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D03" w:rsidRPr="007751FD" w:rsidRDefault="004F1B4E" w:rsidP="00FE3D2E">
      <w:pPr>
        <w:rPr>
          <w:rFonts w:asciiTheme="minorHAnsi" w:hAnsiTheme="minorHAnsi" w:cstheme="minorHAnsi"/>
          <w:b/>
          <w:sz w:val="22"/>
          <w:szCs w:val="22"/>
        </w:rPr>
      </w:pPr>
      <w:r w:rsidRPr="007751FD">
        <w:rPr>
          <w:rFonts w:asciiTheme="minorHAnsi" w:hAnsiTheme="minorHAnsi" w:cstheme="minorHAnsi"/>
          <w:b/>
          <w:sz w:val="22"/>
          <w:szCs w:val="22"/>
        </w:rPr>
        <w:t>Sanket</w:t>
      </w:r>
      <w:r w:rsidR="0094010D" w:rsidRPr="007751FD">
        <w:rPr>
          <w:rFonts w:asciiTheme="minorHAnsi" w:hAnsiTheme="minorHAnsi" w:cstheme="minorHAnsi"/>
          <w:b/>
          <w:sz w:val="22"/>
          <w:szCs w:val="22"/>
        </w:rPr>
        <w:t xml:space="preserve"> Gautam, </w:t>
      </w:r>
      <w:r w:rsidR="00FE3D2E" w:rsidRPr="007751FD">
        <w:rPr>
          <w:rFonts w:asciiTheme="minorHAnsi" w:hAnsiTheme="minorHAnsi" w:cstheme="minorHAnsi"/>
          <w:b/>
          <w:sz w:val="22"/>
          <w:szCs w:val="22"/>
        </w:rPr>
        <w:t xml:space="preserve">      </w:t>
      </w:r>
    </w:p>
    <w:p w:rsidR="00353CBD" w:rsidRPr="007751FD" w:rsidRDefault="00843D03" w:rsidP="00843D03">
      <w:pPr>
        <w:rPr>
          <w:rFonts w:asciiTheme="minorHAnsi" w:hAnsiTheme="minorHAnsi" w:cstheme="minorHAnsi"/>
          <w:b/>
          <w:sz w:val="22"/>
          <w:szCs w:val="22"/>
        </w:rPr>
      </w:pPr>
      <w:r w:rsidRPr="007751FD">
        <w:rPr>
          <w:rFonts w:asciiTheme="minorHAnsi" w:hAnsiTheme="minorHAnsi" w:cstheme="minorHAnsi"/>
          <w:b/>
          <w:sz w:val="22"/>
          <w:szCs w:val="22"/>
        </w:rPr>
        <w:t>UI Developer</w:t>
      </w:r>
      <w:r w:rsidR="00FE3D2E" w:rsidRPr="007751FD">
        <w:rPr>
          <w:rFonts w:asciiTheme="minorHAnsi" w:hAnsiTheme="minorHAnsi" w:cstheme="minorHAnsi"/>
          <w:b/>
          <w:sz w:val="22"/>
          <w:szCs w:val="22"/>
        </w:rPr>
        <w:t xml:space="preserve">                              </w:t>
      </w:r>
    </w:p>
    <w:p w:rsidR="00843D03" w:rsidRPr="007751FD" w:rsidRDefault="006708AE" w:rsidP="00843D03">
      <w:pPr>
        <w:rPr>
          <w:rFonts w:asciiTheme="minorHAnsi" w:hAnsiTheme="minorHAnsi" w:cstheme="minorHAnsi"/>
          <w:b/>
          <w:sz w:val="22"/>
          <w:szCs w:val="22"/>
        </w:rPr>
      </w:pPr>
      <w:r w:rsidRPr="007751FD">
        <w:rPr>
          <w:rFonts w:asciiTheme="minorHAnsi" w:hAnsiTheme="minorHAnsi" w:cstheme="minorHAnsi"/>
          <w:sz w:val="22"/>
          <w:szCs w:val="22"/>
        </w:rPr>
        <w:t>s</w:t>
      </w:r>
      <w:r w:rsidR="00353CBD" w:rsidRPr="007751FD">
        <w:rPr>
          <w:rFonts w:asciiTheme="minorHAnsi" w:hAnsiTheme="minorHAnsi" w:cstheme="minorHAnsi"/>
          <w:sz w:val="22"/>
          <w:szCs w:val="22"/>
        </w:rPr>
        <w:t>ank</w:t>
      </w:r>
      <w:r w:rsidRPr="007751FD">
        <w:rPr>
          <w:rFonts w:asciiTheme="minorHAnsi" w:hAnsiTheme="minorHAnsi" w:cstheme="minorHAnsi"/>
          <w:sz w:val="22"/>
          <w:szCs w:val="22"/>
        </w:rPr>
        <w:t>.gautam5</w:t>
      </w:r>
      <w:r w:rsidR="002F3C58" w:rsidRPr="007751FD">
        <w:rPr>
          <w:rFonts w:asciiTheme="minorHAnsi" w:hAnsiTheme="minorHAnsi" w:cstheme="minorHAnsi"/>
          <w:sz w:val="22"/>
          <w:szCs w:val="22"/>
        </w:rPr>
        <w:t>@</w:t>
      </w:r>
      <w:r w:rsidR="00353CBD" w:rsidRPr="007751FD">
        <w:rPr>
          <w:rFonts w:asciiTheme="minorHAnsi" w:hAnsiTheme="minorHAnsi" w:cstheme="minorHAnsi"/>
          <w:sz w:val="22"/>
          <w:szCs w:val="22"/>
        </w:rPr>
        <w:t>gm</w:t>
      </w:r>
      <w:r w:rsidR="002F3C58" w:rsidRPr="007751FD">
        <w:rPr>
          <w:rFonts w:asciiTheme="minorHAnsi" w:hAnsiTheme="minorHAnsi" w:cstheme="minorHAnsi"/>
          <w:sz w:val="22"/>
          <w:szCs w:val="22"/>
        </w:rPr>
        <w:t>a</w:t>
      </w:r>
      <w:r w:rsidR="00353CBD" w:rsidRPr="007751FD">
        <w:rPr>
          <w:rFonts w:asciiTheme="minorHAnsi" w:hAnsiTheme="minorHAnsi" w:cstheme="minorHAnsi"/>
          <w:sz w:val="22"/>
          <w:szCs w:val="22"/>
        </w:rPr>
        <w:t>il</w:t>
      </w:r>
      <w:r w:rsidR="002F3C58" w:rsidRPr="007751FD">
        <w:rPr>
          <w:rFonts w:asciiTheme="minorHAnsi" w:hAnsiTheme="minorHAnsi" w:cstheme="minorHAnsi"/>
          <w:sz w:val="22"/>
          <w:szCs w:val="22"/>
        </w:rPr>
        <w:t>.com</w:t>
      </w:r>
      <w:hyperlink r:id="rId6" w:history="1"/>
      <w:r w:rsidR="00843D03" w:rsidRPr="007751FD">
        <w:rPr>
          <w:rFonts w:asciiTheme="minorHAnsi" w:hAnsiTheme="minorHAnsi" w:cstheme="minorHAnsi"/>
          <w:sz w:val="22"/>
          <w:szCs w:val="22"/>
        </w:rPr>
        <w:t xml:space="preserve"> / (</w:t>
      </w:r>
      <w:r w:rsidR="00353CBD" w:rsidRPr="007751FD">
        <w:rPr>
          <w:rFonts w:asciiTheme="minorHAnsi" w:hAnsiTheme="minorHAnsi" w:cstheme="minorHAnsi"/>
          <w:sz w:val="22"/>
          <w:szCs w:val="22"/>
        </w:rPr>
        <w:t>4</w:t>
      </w:r>
      <w:r w:rsidR="000F4E7F" w:rsidRPr="007751FD">
        <w:rPr>
          <w:rFonts w:asciiTheme="minorHAnsi" w:hAnsiTheme="minorHAnsi" w:cstheme="minorHAnsi"/>
          <w:sz w:val="22"/>
          <w:szCs w:val="22"/>
        </w:rPr>
        <w:t>15</w:t>
      </w:r>
      <w:r w:rsidR="00843D03" w:rsidRPr="007751FD">
        <w:rPr>
          <w:rFonts w:asciiTheme="minorHAnsi" w:hAnsiTheme="minorHAnsi" w:cstheme="minorHAnsi"/>
          <w:sz w:val="22"/>
          <w:szCs w:val="22"/>
        </w:rPr>
        <w:t xml:space="preserve">) </w:t>
      </w:r>
      <w:r w:rsidR="000F4E7F" w:rsidRPr="007751FD">
        <w:rPr>
          <w:rFonts w:asciiTheme="minorHAnsi" w:hAnsiTheme="minorHAnsi" w:cstheme="minorHAnsi"/>
          <w:sz w:val="22"/>
          <w:szCs w:val="22"/>
        </w:rPr>
        <w:t>683</w:t>
      </w:r>
      <w:r w:rsidR="00843D03" w:rsidRPr="007751FD">
        <w:rPr>
          <w:rFonts w:asciiTheme="minorHAnsi" w:hAnsiTheme="minorHAnsi" w:cstheme="minorHAnsi"/>
          <w:sz w:val="22"/>
          <w:szCs w:val="22"/>
        </w:rPr>
        <w:t>-</w:t>
      </w:r>
      <w:r w:rsidR="000F4E7F" w:rsidRPr="007751FD">
        <w:rPr>
          <w:rFonts w:asciiTheme="minorHAnsi" w:hAnsiTheme="minorHAnsi" w:cstheme="minorHAnsi"/>
          <w:sz w:val="22"/>
          <w:szCs w:val="22"/>
        </w:rPr>
        <w:t>0</w:t>
      </w:r>
      <w:r w:rsidR="00353CBD" w:rsidRPr="007751FD">
        <w:rPr>
          <w:rFonts w:asciiTheme="minorHAnsi" w:hAnsiTheme="minorHAnsi" w:cstheme="minorHAnsi"/>
          <w:sz w:val="22"/>
          <w:szCs w:val="22"/>
        </w:rPr>
        <w:t>6</w:t>
      </w:r>
      <w:r w:rsidR="000F4E7F" w:rsidRPr="007751FD">
        <w:rPr>
          <w:rFonts w:asciiTheme="minorHAnsi" w:hAnsiTheme="minorHAnsi" w:cstheme="minorHAnsi"/>
          <w:sz w:val="22"/>
          <w:szCs w:val="22"/>
        </w:rPr>
        <w:t>59</w:t>
      </w:r>
    </w:p>
    <w:p w:rsidR="00FE3D2E" w:rsidRPr="007751FD" w:rsidRDefault="00FE3D2E" w:rsidP="00843D0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751F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E3D2E" w:rsidRPr="007751FD" w:rsidRDefault="00FE3D2E" w:rsidP="00CE3789">
      <w:pPr>
        <w:spacing w:line="360" w:lineRule="auto"/>
        <w:contextualSpacing/>
        <w:jc w:val="both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7751FD">
        <w:rPr>
          <w:rFonts w:asciiTheme="minorHAnsi" w:hAnsiTheme="minorHAnsi" w:cstheme="minorHAnsi"/>
          <w:b/>
          <w:bCs/>
          <w:sz w:val="22"/>
          <w:szCs w:val="22"/>
          <w:u w:val="single"/>
        </w:rPr>
        <w:t>Professional Summary:</w:t>
      </w:r>
    </w:p>
    <w:p w:rsidR="00BE1E6D" w:rsidRPr="007751FD" w:rsidRDefault="00FD13F6" w:rsidP="00843D03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751FD">
        <w:rPr>
          <w:rFonts w:asciiTheme="minorHAnsi" w:hAnsiTheme="minorHAnsi" w:cstheme="minorHAnsi"/>
          <w:b/>
        </w:rPr>
        <w:t>8</w:t>
      </w:r>
      <w:r w:rsidR="00FE3D2E" w:rsidRPr="007751FD">
        <w:rPr>
          <w:rFonts w:asciiTheme="minorHAnsi" w:hAnsiTheme="minorHAnsi" w:cstheme="minorHAnsi"/>
          <w:b/>
        </w:rPr>
        <w:t xml:space="preserve"> </w:t>
      </w:r>
      <w:r w:rsidR="00DA62CF" w:rsidRPr="007751FD">
        <w:rPr>
          <w:rFonts w:asciiTheme="minorHAnsi" w:hAnsiTheme="minorHAnsi" w:cstheme="minorHAnsi"/>
          <w:b/>
        </w:rPr>
        <w:t>years</w:t>
      </w:r>
      <w:r w:rsidR="00DA62CF" w:rsidRPr="007751FD">
        <w:rPr>
          <w:rFonts w:asciiTheme="minorHAnsi" w:hAnsiTheme="minorHAnsi" w:cstheme="minorHAnsi"/>
        </w:rPr>
        <w:t xml:space="preserve"> of </w:t>
      </w:r>
      <w:r w:rsidR="00FE3D2E" w:rsidRPr="007751FD">
        <w:rPr>
          <w:rFonts w:asciiTheme="minorHAnsi" w:hAnsiTheme="minorHAnsi" w:cstheme="minorHAnsi"/>
        </w:rPr>
        <w:t>experience as</w:t>
      </w:r>
      <w:r w:rsidR="00F10EAD" w:rsidRPr="007751FD">
        <w:rPr>
          <w:rFonts w:asciiTheme="minorHAnsi" w:hAnsiTheme="minorHAnsi" w:cstheme="minorHAnsi"/>
        </w:rPr>
        <w:t xml:space="preserve"> a </w:t>
      </w:r>
      <w:r w:rsidR="00F10EAD" w:rsidRPr="007751FD">
        <w:rPr>
          <w:rFonts w:asciiTheme="minorHAnsi" w:hAnsiTheme="minorHAnsi" w:cstheme="minorHAnsi"/>
          <w:b/>
        </w:rPr>
        <w:t>User Interface/</w:t>
      </w:r>
      <w:r w:rsidR="00EB2284" w:rsidRPr="007751FD">
        <w:rPr>
          <w:rFonts w:asciiTheme="minorHAnsi" w:hAnsiTheme="minorHAnsi" w:cstheme="minorHAnsi"/>
          <w:b/>
        </w:rPr>
        <w:t>Front-End</w:t>
      </w:r>
      <w:r w:rsidR="00FE3D2E" w:rsidRPr="007751FD">
        <w:rPr>
          <w:rFonts w:asciiTheme="minorHAnsi" w:hAnsiTheme="minorHAnsi" w:cstheme="minorHAnsi"/>
          <w:b/>
        </w:rPr>
        <w:t xml:space="preserve"> Developer</w:t>
      </w:r>
    </w:p>
    <w:p w:rsidR="00FE3D2E" w:rsidRPr="007751FD" w:rsidRDefault="00BE1E6D" w:rsidP="00843D03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751FD">
        <w:rPr>
          <w:rFonts w:asciiTheme="minorHAnsi" w:hAnsiTheme="minorHAnsi" w:cstheme="minorHAnsi"/>
        </w:rPr>
        <w:t xml:space="preserve">Experience </w:t>
      </w:r>
      <w:r w:rsidR="00F10EAD" w:rsidRPr="007751FD">
        <w:rPr>
          <w:rFonts w:asciiTheme="minorHAnsi" w:hAnsiTheme="minorHAnsi" w:cstheme="minorHAnsi"/>
        </w:rPr>
        <w:t xml:space="preserve">in developing web </w:t>
      </w:r>
      <w:r w:rsidR="00FE3D2E" w:rsidRPr="007751FD">
        <w:rPr>
          <w:rFonts w:asciiTheme="minorHAnsi" w:hAnsiTheme="minorHAnsi" w:cstheme="minorHAnsi"/>
        </w:rPr>
        <w:t>applications</w:t>
      </w:r>
      <w:r w:rsidR="0067427B" w:rsidRPr="007751FD">
        <w:rPr>
          <w:rFonts w:asciiTheme="minorHAnsi" w:hAnsiTheme="minorHAnsi" w:cstheme="minorHAnsi"/>
        </w:rPr>
        <w:t xml:space="preserve"> using </w:t>
      </w:r>
      <w:r w:rsidR="00063692" w:rsidRPr="007751FD">
        <w:rPr>
          <w:rFonts w:asciiTheme="minorHAnsi" w:hAnsiTheme="minorHAnsi" w:cstheme="minorHAnsi"/>
          <w:b/>
        </w:rPr>
        <w:t>Angular2, AngularJS</w:t>
      </w:r>
      <w:r w:rsidR="00E639FE" w:rsidRPr="007751FD">
        <w:rPr>
          <w:rFonts w:asciiTheme="minorHAnsi" w:hAnsiTheme="minorHAnsi" w:cstheme="minorHAnsi"/>
          <w:b/>
        </w:rPr>
        <w:t>, React JS</w:t>
      </w:r>
      <w:r w:rsidR="00063692" w:rsidRPr="007751FD">
        <w:rPr>
          <w:rFonts w:asciiTheme="minorHAnsi" w:hAnsiTheme="minorHAnsi" w:cstheme="minorHAnsi"/>
          <w:b/>
        </w:rPr>
        <w:t>, jQuery</w:t>
      </w:r>
      <w:r w:rsidR="00063692" w:rsidRPr="007751FD">
        <w:rPr>
          <w:rFonts w:asciiTheme="minorHAnsi" w:hAnsiTheme="minorHAnsi" w:cstheme="minorHAnsi"/>
        </w:rPr>
        <w:t xml:space="preserve">, </w:t>
      </w:r>
      <w:r w:rsidR="00063692" w:rsidRPr="007751FD">
        <w:rPr>
          <w:rFonts w:asciiTheme="minorHAnsi" w:hAnsiTheme="minorHAnsi" w:cstheme="minorHAnsi"/>
          <w:b/>
        </w:rPr>
        <w:t>Bootstrap</w:t>
      </w:r>
      <w:r w:rsidR="00063692" w:rsidRPr="007751FD">
        <w:rPr>
          <w:rFonts w:asciiTheme="minorHAnsi" w:hAnsiTheme="minorHAnsi" w:cstheme="minorHAnsi"/>
        </w:rPr>
        <w:t>,</w:t>
      </w:r>
      <w:r w:rsidR="007A3C54" w:rsidRPr="007751FD">
        <w:rPr>
          <w:rFonts w:asciiTheme="minorHAnsi" w:hAnsiTheme="minorHAnsi" w:cstheme="minorHAnsi"/>
        </w:rPr>
        <w:t xml:space="preserve"> </w:t>
      </w:r>
      <w:r w:rsidR="00063692" w:rsidRPr="007751FD">
        <w:rPr>
          <w:rFonts w:asciiTheme="minorHAnsi" w:hAnsiTheme="minorHAnsi" w:cstheme="minorHAnsi"/>
          <w:b/>
        </w:rPr>
        <w:t>JavaScript, AJAX</w:t>
      </w:r>
      <w:r w:rsidR="00063692" w:rsidRPr="007751FD">
        <w:rPr>
          <w:rFonts w:asciiTheme="minorHAnsi" w:hAnsiTheme="minorHAnsi" w:cstheme="minorHAnsi"/>
        </w:rPr>
        <w:t xml:space="preserve">, </w:t>
      </w:r>
      <w:r w:rsidR="00063692" w:rsidRPr="007751FD">
        <w:rPr>
          <w:rFonts w:asciiTheme="minorHAnsi" w:hAnsiTheme="minorHAnsi" w:cstheme="minorHAnsi"/>
          <w:b/>
        </w:rPr>
        <w:t>JSON,</w:t>
      </w:r>
      <w:r w:rsidR="00063692" w:rsidRPr="007751FD">
        <w:rPr>
          <w:rFonts w:asciiTheme="minorHAnsi" w:hAnsiTheme="minorHAnsi" w:cstheme="minorHAnsi"/>
        </w:rPr>
        <w:t xml:space="preserve"> </w:t>
      </w:r>
      <w:r w:rsidR="0067427B" w:rsidRPr="007751FD">
        <w:rPr>
          <w:rFonts w:asciiTheme="minorHAnsi" w:hAnsiTheme="minorHAnsi" w:cstheme="minorHAnsi"/>
          <w:b/>
        </w:rPr>
        <w:t>HTML</w:t>
      </w:r>
      <w:r w:rsidR="00175A1C" w:rsidRPr="007751FD">
        <w:rPr>
          <w:rFonts w:asciiTheme="minorHAnsi" w:hAnsiTheme="minorHAnsi" w:cstheme="minorHAnsi"/>
          <w:b/>
        </w:rPr>
        <w:t>/</w:t>
      </w:r>
      <w:r w:rsidR="00276DCC" w:rsidRPr="007751FD">
        <w:rPr>
          <w:rFonts w:asciiTheme="minorHAnsi" w:hAnsiTheme="minorHAnsi" w:cstheme="minorHAnsi"/>
          <w:b/>
        </w:rPr>
        <w:t>HTML</w:t>
      </w:r>
      <w:r w:rsidR="0067427B" w:rsidRPr="007751FD">
        <w:rPr>
          <w:rFonts w:asciiTheme="minorHAnsi" w:hAnsiTheme="minorHAnsi" w:cstheme="minorHAnsi"/>
          <w:b/>
        </w:rPr>
        <w:t>5</w:t>
      </w:r>
      <w:r w:rsidR="0067427B" w:rsidRPr="007751FD">
        <w:rPr>
          <w:rFonts w:asciiTheme="minorHAnsi" w:hAnsiTheme="minorHAnsi" w:cstheme="minorHAnsi"/>
        </w:rPr>
        <w:t xml:space="preserve">, </w:t>
      </w:r>
      <w:r w:rsidR="0067427B" w:rsidRPr="007751FD">
        <w:rPr>
          <w:rFonts w:asciiTheme="minorHAnsi" w:hAnsiTheme="minorHAnsi" w:cstheme="minorHAnsi"/>
          <w:b/>
        </w:rPr>
        <w:t>CSS</w:t>
      </w:r>
      <w:r w:rsidR="00175A1C" w:rsidRPr="007751FD">
        <w:rPr>
          <w:rFonts w:asciiTheme="minorHAnsi" w:hAnsiTheme="minorHAnsi" w:cstheme="minorHAnsi"/>
          <w:b/>
        </w:rPr>
        <w:t>/</w:t>
      </w:r>
      <w:r w:rsidR="00276DCC" w:rsidRPr="007751FD">
        <w:rPr>
          <w:rFonts w:asciiTheme="minorHAnsi" w:hAnsiTheme="minorHAnsi" w:cstheme="minorHAnsi"/>
          <w:b/>
        </w:rPr>
        <w:t>CSS</w:t>
      </w:r>
      <w:r w:rsidR="00FE3D2E" w:rsidRPr="007751FD">
        <w:rPr>
          <w:rFonts w:asciiTheme="minorHAnsi" w:hAnsiTheme="minorHAnsi" w:cstheme="minorHAnsi"/>
          <w:b/>
        </w:rPr>
        <w:t>3</w:t>
      </w:r>
      <w:r w:rsidR="00FE3D2E" w:rsidRPr="007751FD">
        <w:rPr>
          <w:rFonts w:asciiTheme="minorHAnsi" w:hAnsiTheme="minorHAnsi" w:cstheme="minorHAnsi"/>
        </w:rPr>
        <w:t xml:space="preserve">, &amp; </w:t>
      </w:r>
      <w:r w:rsidR="00FE3D2E" w:rsidRPr="007751FD">
        <w:rPr>
          <w:rFonts w:asciiTheme="minorHAnsi" w:hAnsiTheme="minorHAnsi" w:cstheme="minorHAnsi"/>
          <w:b/>
        </w:rPr>
        <w:t>XML</w:t>
      </w:r>
    </w:p>
    <w:p w:rsidR="00343399" w:rsidRPr="007751FD" w:rsidRDefault="00F800EC" w:rsidP="00843D03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751FD">
        <w:rPr>
          <w:rFonts w:asciiTheme="minorHAnsi" w:hAnsiTheme="minorHAnsi" w:cstheme="minorHAnsi"/>
        </w:rPr>
        <w:t xml:space="preserve">Experience in Responsive Web Design using </w:t>
      </w:r>
      <w:r w:rsidRPr="007751FD">
        <w:rPr>
          <w:rFonts w:asciiTheme="minorHAnsi" w:hAnsiTheme="minorHAnsi" w:cstheme="minorHAnsi"/>
          <w:b/>
        </w:rPr>
        <w:t>Bootstrap</w:t>
      </w:r>
      <w:r w:rsidRPr="007751FD">
        <w:rPr>
          <w:rFonts w:asciiTheme="minorHAnsi" w:hAnsiTheme="minorHAnsi" w:cstheme="minorHAnsi"/>
        </w:rPr>
        <w:t xml:space="preserve"> and </w:t>
      </w:r>
      <w:r w:rsidRPr="007751FD">
        <w:rPr>
          <w:rFonts w:asciiTheme="minorHAnsi" w:hAnsiTheme="minorHAnsi" w:cstheme="minorHAnsi"/>
          <w:b/>
        </w:rPr>
        <w:t>Media Queries</w:t>
      </w:r>
    </w:p>
    <w:p w:rsidR="00343399" w:rsidRPr="007751FD" w:rsidRDefault="00343399" w:rsidP="00843D03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751FD">
        <w:rPr>
          <w:rFonts w:asciiTheme="minorHAnsi" w:hAnsiTheme="minorHAnsi" w:cstheme="minorHAnsi"/>
        </w:rPr>
        <w:t xml:space="preserve">Experience in developing dynamic Single Page Web Applications using </w:t>
      </w:r>
      <w:r w:rsidRPr="007751FD">
        <w:rPr>
          <w:rFonts w:asciiTheme="minorHAnsi" w:hAnsiTheme="minorHAnsi" w:cstheme="minorHAnsi"/>
          <w:b/>
        </w:rPr>
        <w:t>AngularJS</w:t>
      </w:r>
      <w:r w:rsidR="00E639FE" w:rsidRPr="007751FD">
        <w:rPr>
          <w:rFonts w:asciiTheme="minorHAnsi" w:hAnsiTheme="minorHAnsi" w:cstheme="minorHAnsi"/>
          <w:b/>
        </w:rPr>
        <w:t>, Angular2 and React JS</w:t>
      </w:r>
    </w:p>
    <w:p w:rsidR="004C466C" w:rsidRPr="007751FD" w:rsidRDefault="004C466C" w:rsidP="00843D03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751FD">
        <w:rPr>
          <w:rFonts w:asciiTheme="minorHAnsi" w:hAnsiTheme="minorHAnsi" w:cstheme="minorHAnsi"/>
        </w:rPr>
        <w:t xml:space="preserve">Experience using </w:t>
      </w:r>
      <w:r w:rsidRPr="007751FD">
        <w:rPr>
          <w:rFonts w:asciiTheme="minorHAnsi" w:hAnsiTheme="minorHAnsi" w:cstheme="minorHAnsi"/>
          <w:b/>
          <w:bCs/>
        </w:rPr>
        <w:t xml:space="preserve">ECMA Script 6 </w:t>
      </w:r>
      <w:r w:rsidRPr="007751FD">
        <w:rPr>
          <w:rFonts w:asciiTheme="minorHAnsi" w:hAnsiTheme="minorHAnsi" w:cstheme="minorHAnsi"/>
          <w:bCs/>
        </w:rPr>
        <w:t>for creating application</w:t>
      </w:r>
      <w:r w:rsidR="00FA0200" w:rsidRPr="007751FD">
        <w:rPr>
          <w:rFonts w:asciiTheme="minorHAnsi" w:hAnsiTheme="minorHAnsi" w:cstheme="minorHAnsi"/>
          <w:bCs/>
        </w:rPr>
        <w:t>s</w:t>
      </w:r>
      <w:r w:rsidRPr="007751FD">
        <w:rPr>
          <w:rFonts w:asciiTheme="minorHAnsi" w:hAnsiTheme="minorHAnsi" w:cstheme="minorHAnsi"/>
          <w:bCs/>
        </w:rPr>
        <w:t xml:space="preserve"> using </w:t>
      </w:r>
      <w:r w:rsidRPr="007751FD">
        <w:rPr>
          <w:rFonts w:asciiTheme="minorHAnsi" w:hAnsiTheme="minorHAnsi" w:cstheme="minorHAnsi"/>
          <w:b/>
          <w:bCs/>
        </w:rPr>
        <w:t>React JS</w:t>
      </w:r>
      <w:r w:rsidRPr="007751FD">
        <w:rPr>
          <w:rFonts w:asciiTheme="minorHAnsi" w:hAnsiTheme="minorHAnsi" w:cstheme="minorHAnsi"/>
          <w:bCs/>
        </w:rPr>
        <w:t xml:space="preserve"> and </w:t>
      </w:r>
      <w:r w:rsidRPr="007751FD">
        <w:rPr>
          <w:rFonts w:asciiTheme="minorHAnsi" w:hAnsiTheme="minorHAnsi" w:cstheme="minorHAnsi"/>
          <w:b/>
          <w:bCs/>
        </w:rPr>
        <w:t>Angular2</w:t>
      </w:r>
    </w:p>
    <w:p w:rsidR="000F5106" w:rsidRPr="007751FD" w:rsidRDefault="000F5106" w:rsidP="00843D03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751FD">
        <w:rPr>
          <w:rFonts w:asciiTheme="minorHAnsi" w:hAnsiTheme="minorHAnsi" w:cstheme="minorHAnsi"/>
        </w:rPr>
        <w:t xml:space="preserve">Knowledge of developing web applications using </w:t>
      </w:r>
      <w:r w:rsidR="00C2523E" w:rsidRPr="007751FD">
        <w:rPr>
          <w:rFonts w:asciiTheme="minorHAnsi" w:hAnsiTheme="minorHAnsi" w:cstheme="minorHAnsi"/>
          <w:b/>
        </w:rPr>
        <w:t>Angular</w:t>
      </w:r>
      <w:r w:rsidR="00856537" w:rsidRPr="007751FD">
        <w:rPr>
          <w:rFonts w:asciiTheme="minorHAnsi" w:hAnsiTheme="minorHAnsi" w:cstheme="minorHAnsi"/>
          <w:b/>
        </w:rPr>
        <w:t>/ Angular2</w:t>
      </w:r>
    </w:p>
    <w:p w:rsidR="004F7E88" w:rsidRPr="007751FD" w:rsidRDefault="004F7E88" w:rsidP="00843D03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751FD">
        <w:rPr>
          <w:rFonts w:asciiTheme="minorHAnsi" w:hAnsiTheme="minorHAnsi" w:cstheme="minorHAnsi"/>
        </w:rPr>
        <w:t xml:space="preserve">Understanding of </w:t>
      </w:r>
      <w:r w:rsidRPr="007751FD">
        <w:rPr>
          <w:rFonts w:asciiTheme="minorHAnsi" w:hAnsiTheme="minorHAnsi" w:cstheme="minorHAnsi"/>
          <w:b/>
        </w:rPr>
        <w:t>Typescript</w:t>
      </w:r>
      <w:r w:rsidR="00FD241D" w:rsidRPr="007751FD">
        <w:rPr>
          <w:rFonts w:asciiTheme="minorHAnsi" w:hAnsiTheme="minorHAnsi" w:cstheme="minorHAnsi"/>
        </w:rPr>
        <w:t xml:space="preserve"> as it is the language used by </w:t>
      </w:r>
      <w:r w:rsidR="00843D03" w:rsidRPr="007751FD">
        <w:rPr>
          <w:rFonts w:asciiTheme="minorHAnsi" w:hAnsiTheme="minorHAnsi" w:cstheme="minorHAnsi"/>
          <w:b/>
        </w:rPr>
        <w:t>Angular2</w:t>
      </w:r>
    </w:p>
    <w:p w:rsidR="00387780" w:rsidRPr="007751FD" w:rsidRDefault="00387780" w:rsidP="00843D03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751FD">
        <w:rPr>
          <w:rFonts w:asciiTheme="minorHAnsi" w:hAnsiTheme="minorHAnsi" w:cstheme="minorHAnsi"/>
        </w:rPr>
        <w:t xml:space="preserve">Proficient in using the design patterns like </w:t>
      </w:r>
      <w:r w:rsidRPr="007751FD">
        <w:rPr>
          <w:rFonts w:asciiTheme="minorHAnsi" w:hAnsiTheme="minorHAnsi" w:cstheme="minorHAnsi"/>
          <w:b/>
        </w:rPr>
        <w:t xml:space="preserve">MVC </w:t>
      </w:r>
      <w:r w:rsidRPr="007751FD">
        <w:rPr>
          <w:rFonts w:asciiTheme="minorHAnsi" w:hAnsiTheme="minorHAnsi" w:cstheme="minorHAnsi"/>
        </w:rPr>
        <w:t>and</w:t>
      </w:r>
      <w:r w:rsidRPr="007751FD">
        <w:rPr>
          <w:rFonts w:asciiTheme="minorHAnsi" w:hAnsiTheme="minorHAnsi" w:cstheme="minorHAnsi"/>
          <w:b/>
        </w:rPr>
        <w:t xml:space="preserve"> Singleton</w:t>
      </w:r>
    </w:p>
    <w:p w:rsidR="00313A21" w:rsidRPr="007751FD" w:rsidRDefault="00313A21" w:rsidP="00313A21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bookmarkStart w:id="0" w:name="_Hlk498414216"/>
      <w:r w:rsidRPr="007751FD">
        <w:rPr>
          <w:rFonts w:asciiTheme="minorHAnsi" w:hAnsiTheme="minorHAnsi" w:cstheme="minorHAnsi"/>
        </w:rPr>
        <w:t xml:space="preserve">Worked on </w:t>
      </w:r>
      <w:r w:rsidRPr="007751FD">
        <w:rPr>
          <w:rFonts w:asciiTheme="minorHAnsi" w:hAnsiTheme="minorHAnsi" w:cstheme="minorHAnsi"/>
          <w:b/>
        </w:rPr>
        <w:t>Angular 2.0</w:t>
      </w:r>
      <w:r w:rsidRPr="007751FD">
        <w:rPr>
          <w:rFonts w:asciiTheme="minorHAnsi" w:hAnsiTheme="minorHAnsi" w:cstheme="minorHAnsi"/>
        </w:rPr>
        <w:t xml:space="preserve"> by consuming RESTful web services &amp; Used </w:t>
      </w:r>
      <w:r w:rsidRPr="007751FD">
        <w:rPr>
          <w:rFonts w:asciiTheme="minorHAnsi" w:hAnsiTheme="minorHAnsi" w:cstheme="minorHAnsi"/>
          <w:b/>
        </w:rPr>
        <w:t>Angular 2.0</w:t>
      </w:r>
      <w:r w:rsidRPr="007751FD">
        <w:rPr>
          <w:rFonts w:asciiTheme="minorHAnsi" w:hAnsiTheme="minorHAnsi" w:cstheme="minorHAnsi"/>
        </w:rPr>
        <w:t xml:space="preserve"> forms like </w:t>
      </w:r>
      <w:r w:rsidRPr="007751FD">
        <w:rPr>
          <w:rFonts w:asciiTheme="minorHAnsi" w:hAnsiTheme="minorHAnsi" w:cstheme="minorHAnsi"/>
          <w:b/>
        </w:rPr>
        <w:t>Template Driven forms</w:t>
      </w:r>
      <w:r w:rsidRPr="007751FD">
        <w:rPr>
          <w:rFonts w:asciiTheme="minorHAnsi" w:hAnsiTheme="minorHAnsi" w:cstheme="minorHAnsi"/>
        </w:rPr>
        <w:t xml:space="preserve"> and </w:t>
      </w:r>
      <w:r w:rsidRPr="007751FD">
        <w:rPr>
          <w:rFonts w:asciiTheme="minorHAnsi" w:hAnsiTheme="minorHAnsi" w:cstheme="minorHAnsi"/>
          <w:b/>
        </w:rPr>
        <w:t>Modern Driven (Reactive)</w:t>
      </w:r>
      <w:r w:rsidRPr="007751FD">
        <w:rPr>
          <w:rFonts w:asciiTheme="minorHAnsi" w:hAnsiTheme="minorHAnsi" w:cstheme="minorHAnsi"/>
        </w:rPr>
        <w:t xml:space="preserve"> forms to perform form validations both on server and client side.</w:t>
      </w:r>
    </w:p>
    <w:p w:rsidR="004C0350" w:rsidRPr="007751FD" w:rsidRDefault="004C0350" w:rsidP="004C0350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751FD">
        <w:rPr>
          <w:rFonts w:asciiTheme="minorHAnsi" w:hAnsiTheme="minorHAnsi" w:cstheme="minorHAnsi"/>
        </w:rPr>
        <w:t xml:space="preserve">Good Experience on MVC frameworks like </w:t>
      </w:r>
      <w:r w:rsidRPr="007751FD">
        <w:rPr>
          <w:rFonts w:asciiTheme="minorHAnsi" w:hAnsiTheme="minorHAnsi" w:cstheme="minorHAnsi"/>
          <w:b/>
        </w:rPr>
        <w:t>Angular 2.0</w:t>
      </w:r>
      <w:r w:rsidRPr="007751FD">
        <w:rPr>
          <w:rFonts w:asciiTheme="minorHAnsi" w:hAnsiTheme="minorHAnsi" w:cstheme="minorHAnsi"/>
        </w:rPr>
        <w:t xml:space="preserve"> for creating single page applications (SPA) using concepts like Routing, </w:t>
      </w:r>
      <w:r w:rsidRPr="007751FD">
        <w:rPr>
          <w:rFonts w:asciiTheme="minorHAnsi" w:hAnsiTheme="minorHAnsi" w:cstheme="minorHAnsi"/>
          <w:b/>
        </w:rPr>
        <w:t>Dependency Injection, Observables, Services, Ng Zones, Components and Directives.</w:t>
      </w:r>
    </w:p>
    <w:p w:rsidR="00B816B5" w:rsidRPr="007751FD" w:rsidRDefault="00B816B5" w:rsidP="00B816B5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751FD">
        <w:rPr>
          <w:rFonts w:asciiTheme="minorHAnsi" w:hAnsiTheme="minorHAnsi" w:cstheme="minorHAnsi"/>
        </w:rPr>
        <w:t xml:space="preserve">Collaborated with a team and successfully designed Web Apps with </w:t>
      </w:r>
      <w:r w:rsidRPr="007751FD">
        <w:rPr>
          <w:rFonts w:asciiTheme="minorHAnsi" w:hAnsiTheme="minorHAnsi" w:cstheme="minorHAnsi"/>
          <w:b/>
        </w:rPr>
        <w:t>React JS</w:t>
      </w:r>
      <w:r w:rsidRPr="007751FD">
        <w:rPr>
          <w:rFonts w:asciiTheme="minorHAnsi" w:hAnsiTheme="minorHAnsi" w:cstheme="minorHAnsi"/>
        </w:rPr>
        <w:t xml:space="preserve"> and Structured the </w:t>
      </w:r>
      <w:r w:rsidRPr="007751FD">
        <w:rPr>
          <w:rFonts w:asciiTheme="minorHAnsi" w:hAnsiTheme="minorHAnsi" w:cstheme="minorHAnsi"/>
          <w:b/>
        </w:rPr>
        <w:t>JavaScript</w:t>
      </w:r>
      <w:r w:rsidRPr="007751FD">
        <w:rPr>
          <w:rFonts w:asciiTheme="minorHAnsi" w:hAnsiTheme="minorHAnsi" w:cstheme="minorHAnsi"/>
        </w:rPr>
        <w:t xml:space="preserve"> code using </w:t>
      </w:r>
      <w:r w:rsidRPr="007751FD">
        <w:rPr>
          <w:rFonts w:asciiTheme="minorHAnsi" w:hAnsiTheme="minorHAnsi" w:cstheme="minorHAnsi"/>
          <w:b/>
        </w:rPr>
        <w:t>Angular JS</w:t>
      </w:r>
      <w:r w:rsidRPr="007751FD">
        <w:rPr>
          <w:rFonts w:asciiTheme="minorHAnsi" w:hAnsiTheme="minorHAnsi" w:cstheme="minorHAnsi"/>
        </w:rPr>
        <w:t>.</w:t>
      </w:r>
    </w:p>
    <w:p w:rsidR="00D41B09" w:rsidRPr="007751FD" w:rsidRDefault="00D41B09" w:rsidP="00D41B09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751FD">
        <w:rPr>
          <w:rFonts w:asciiTheme="minorHAnsi" w:hAnsiTheme="minorHAnsi" w:cstheme="minorHAnsi"/>
        </w:rPr>
        <w:t xml:space="preserve">Skilled in leading frameworks as </w:t>
      </w:r>
      <w:r w:rsidRPr="007751FD">
        <w:rPr>
          <w:rFonts w:asciiTheme="minorHAnsi" w:hAnsiTheme="minorHAnsi" w:cstheme="minorHAnsi"/>
          <w:b/>
        </w:rPr>
        <w:t>React JS</w:t>
      </w:r>
      <w:r w:rsidRPr="007751FD">
        <w:rPr>
          <w:rFonts w:asciiTheme="minorHAnsi" w:hAnsiTheme="minorHAnsi" w:cstheme="minorHAnsi"/>
        </w:rPr>
        <w:t xml:space="preserve"> to build high-quality, scalable and reusable components and Front-end solution.</w:t>
      </w:r>
    </w:p>
    <w:p w:rsidR="00842BEE" w:rsidRPr="007751FD" w:rsidRDefault="00E639FE" w:rsidP="001F6C24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751FD">
        <w:rPr>
          <w:rFonts w:asciiTheme="minorHAnsi" w:hAnsiTheme="minorHAnsi" w:cstheme="minorHAnsi"/>
        </w:rPr>
        <w:t xml:space="preserve">Proficient in using </w:t>
      </w:r>
      <w:r w:rsidRPr="007751FD">
        <w:rPr>
          <w:rFonts w:asciiTheme="minorHAnsi" w:hAnsiTheme="minorHAnsi" w:cstheme="minorHAnsi"/>
          <w:b/>
        </w:rPr>
        <w:t>React JS</w:t>
      </w:r>
      <w:r w:rsidRPr="007751FD">
        <w:rPr>
          <w:rFonts w:asciiTheme="minorHAnsi" w:hAnsiTheme="minorHAnsi" w:cstheme="minorHAnsi"/>
        </w:rPr>
        <w:t xml:space="preserve"> with libraries like </w:t>
      </w:r>
      <w:r w:rsidRPr="007751FD">
        <w:rPr>
          <w:rFonts w:asciiTheme="minorHAnsi" w:hAnsiTheme="minorHAnsi" w:cstheme="minorHAnsi"/>
          <w:b/>
        </w:rPr>
        <w:t>Redux,</w:t>
      </w:r>
      <w:r w:rsidRPr="007751FD">
        <w:rPr>
          <w:rFonts w:asciiTheme="minorHAnsi" w:hAnsiTheme="minorHAnsi" w:cstheme="minorHAnsi"/>
        </w:rPr>
        <w:t xml:space="preserve"> </w:t>
      </w:r>
      <w:r w:rsidRPr="007751FD">
        <w:rPr>
          <w:rFonts w:asciiTheme="minorHAnsi" w:hAnsiTheme="minorHAnsi" w:cstheme="minorHAnsi"/>
          <w:b/>
        </w:rPr>
        <w:t>Axios and React Router</w:t>
      </w:r>
      <w:r w:rsidRPr="007751FD">
        <w:rPr>
          <w:rFonts w:asciiTheme="minorHAnsi" w:hAnsiTheme="minorHAnsi" w:cstheme="minorHAnsi"/>
        </w:rPr>
        <w:t>.</w:t>
      </w:r>
      <w:bookmarkEnd w:id="0"/>
    </w:p>
    <w:p w:rsidR="00366CD3" w:rsidRPr="007751FD" w:rsidRDefault="00366CD3" w:rsidP="00366CD3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751FD">
        <w:rPr>
          <w:rFonts w:asciiTheme="minorHAnsi" w:hAnsiTheme="minorHAnsi" w:cstheme="minorHAnsi"/>
        </w:rPr>
        <w:t xml:space="preserve">Used </w:t>
      </w:r>
      <w:r w:rsidRPr="007751FD">
        <w:rPr>
          <w:rFonts w:asciiTheme="minorHAnsi" w:hAnsiTheme="minorHAnsi" w:cstheme="minorHAnsi"/>
          <w:b/>
        </w:rPr>
        <w:t>React-Router</w:t>
      </w:r>
      <w:r w:rsidRPr="007751FD">
        <w:rPr>
          <w:rFonts w:asciiTheme="minorHAnsi" w:hAnsiTheme="minorHAnsi" w:cstheme="minorHAnsi"/>
        </w:rPr>
        <w:t xml:space="preserve"> to turn application into Single Page Application.</w:t>
      </w:r>
    </w:p>
    <w:p w:rsidR="000159F0" w:rsidRPr="007751FD" w:rsidRDefault="00FE3D2E" w:rsidP="00843D03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751FD">
        <w:rPr>
          <w:rFonts w:asciiTheme="minorHAnsi" w:hAnsiTheme="minorHAnsi" w:cstheme="minorHAnsi"/>
        </w:rPr>
        <w:t xml:space="preserve">Experience in Applications using </w:t>
      </w:r>
      <w:r w:rsidRPr="007751FD">
        <w:rPr>
          <w:rFonts w:asciiTheme="minorHAnsi" w:hAnsiTheme="minorHAnsi" w:cstheme="minorHAnsi"/>
          <w:b/>
        </w:rPr>
        <w:t>AJAX, Object Or</w:t>
      </w:r>
      <w:r w:rsidR="00843D03" w:rsidRPr="007751FD">
        <w:rPr>
          <w:rFonts w:asciiTheme="minorHAnsi" w:hAnsiTheme="minorHAnsi" w:cstheme="minorHAnsi"/>
          <w:b/>
        </w:rPr>
        <w:t>iented (OO) JavaScript and JSON</w:t>
      </w:r>
    </w:p>
    <w:p w:rsidR="000159F0" w:rsidRPr="007751FD" w:rsidRDefault="000159F0" w:rsidP="00843D03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751FD">
        <w:rPr>
          <w:rFonts w:asciiTheme="minorHAnsi" w:hAnsiTheme="minorHAnsi" w:cstheme="minorHAnsi"/>
        </w:rPr>
        <w:t xml:space="preserve">Profound knowledge in </w:t>
      </w:r>
      <w:r w:rsidRPr="007751FD">
        <w:rPr>
          <w:rFonts w:asciiTheme="minorHAnsi" w:hAnsiTheme="minorHAnsi" w:cstheme="minorHAnsi"/>
          <w:b/>
        </w:rPr>
        <w:t>Angular JS</w:t>
      </w:r>
      <w:r w:rsidRPr="007751FD">
        <w:rPr>
          <w:rFonts w:asciiTheme="minorHAnsi" w:hAnsiTheme="minorHAnsi" w:cstheme="minorHAnsi"/>
        </w:rPr>
        <w:t xml:space="preserve"> concepts like Dependency Injection, Promises, Services, Scopes, Controllers and </w:t>
      </w:r>
      <w:r w:rsidR="00843D03" w:rsidRPr="007751FD">
        <w:rPr>
          <w:rFonts w:asciiTheme="minorHAnsi" w:hAnsiTheme="minorHAnsi" w:cstheme="minorHAnsi"/>
        </w:rPr>
        <w:t>Directives</w:t>
      </w:r>
    </w:p>
    <w:p w:rsidR="006E3ADE" w:rsidRPr="007751FD" w:rsidRDefault="005C1592" w:rsidP="006E3ADE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751FD">
        <w:rPr>
          <w:rFonts w:asciiTheme="minorHAnsi" w:hAnsiTheme="minorHAnsi" w:cstheme="minorHAnsi"/>
        </w:rPr>
        <w:t xml:space="preserve">Strong </w:t>
      </w:r>
      <w:r w:rsidR="006E3ADE" w:rsidRPr="007751FD">
        <w:rPr>
          <w:rFonts w:asciiTheme="minorHAnsi" w:hAnsiTheme="minorHAnsi" w:cstheme="minorHAnsi"/>
        </w:rPr>
        <w:t xml:space="preserve">experience in front end unit testing using </w:t>
      </w:r>
      <w:r w:rsidR="006E3ADE" w:rsidRPr="007751FD">
        <w:rPr>
          <w:rFonts w:asciiTheme="minorHAnsi" w:hAnsiTheme="minorHAnsi" w:cstheme="minorHAnsi"/>
          <w:b/>
        </w:rPr>
        <w:t xml:space="preserve">Jasmine </w:t>
      </w:r>
      <w:r w:rsidR="006E3ADE" w:rsidRPr="007751FD">
        <w:rPr>
          <w:rFonts w:asciiTheme="minorHAnsi" w:hAnsiTheme="minorHAnsi" w:cstheme="minorHAnsi"/>
        </w:rPr>
        <w:t>and</w:t>
      </w:r>
      <w:r w:rsidR="006E3ADE" w:rsidRPr="007751FD">
        <w:rPr>
          <w:rFonts w:asciiTheme="minorHAnsi" w:hAnsiTheme="minorHAnsi" w:cstheme="minorHAnsi"/>
          <w:b/>
        </w:rPr>
        <w:t xml:space="preserve"> Karma</w:t>
      </w:r>
    </w:p>
    <w:p w:rsidR="006E3ADE" w:rsidRPr="007751FD" w:rsidRDefault="006E3ADE" w:rsidP="006E3ADE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751FD">
        <w:rPr>
          <w:rFonts w:asciiTheme="minorHAnsi" w:hAnsiTheme="minorHAnsi" w:cstheme="minorHAnsi"/>
        </w:rPr>
        <w:t xml:space="preserve">Strong knowledge of </w:t>
      </w:r>
      <w:r w:rsidRPr="007751FD">
        <w:rPr>
          <w:rFonts w:asciiTheme="minorHAnsi" w:hAnsiTheme="minorHAnsi" w:cstheme="minorHAnsi"/>
          <w:b/>
        </w:rPr>
        <w:t>SASS</w:t>
      </w:r>
      <w:r w:rsidRPr="007751FD">
        <w:rPr>
          <w:rFonts w:asciiTheme="minorHAnsi" w:hAnsiTheme="minorHAnsi" w:cstheme="minorHAnsi"/>
        </w:rPr>
        <w:t xml:space="preserve"> and </w:t>
      </w:r>
      <w:r w:rsidRPr="007751FD">
        <w:rPr>
          <w:rFonts w:asciiTheme="minorHAnsi" w:hAnsiTheme="minorHAnsi" w:cstheme="minorHAnsi"/>
          <w:b/>
        </w:rPr>
        <w:t xml:space="preserve">LESS </w:t>
      </w:r>
      <w:r w:rsidRPr="007751FD">
        <w:rPr>
          <w:rFonts w:asciiTheme="minorHAnsi" w:hAnsiTheme="minorHAnsi" w:cstheme="minorHAnsi"/>
        </w:rPr>
        <w:t>(CSS3 pre-processors)</w:t>
      </w:r>
    </w:p>
    <w:p w:rsidR="004462A8" w:rsidRPr="007751FD" w:rsidRDefault="004462A8" w:rsidP="006E3ADE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751FD">
        <w:rPr>
          <w:rFonts w:asciiTheme="minorHAnsi" w:hAnsiTheme="minorHAnsi" w:cstheme="minorHAnsi"/>
        </w:rPr>
        <w:t xml:space="preserve">Experienced in using task runners like </w:t>
      </w:r>
      <w:r w:rsidRPr="007751FD">
        <w:rPr>
          <w:rFonts w:asciiTheme="minorHAnsi" w:hAnsiTheme="minorHAnsi" w:cstheme="minorHAnsi"/>
          <w:b/>
        </w:rPr>
        <w:t>Gulp</w:t>
      </w:r>
      <w:r w:rsidRPr="007751FD">
        <w:rPr>
          <w:rFonts w:asciiTheme="minorHAnsi" w:hAnsiTheme="minorHAnsi" w:cstheme="minorHAnsi"/>
        </w:rPr>
        <w:t xml:space="preserve"> and </w:t>
      </w:r>
      <w:r w:rsidRPr="007751FD">
        <w:rPr>
          <w:rFonts w:asciiTheme="minorHAnsi" w:hAnsiTheme="minorHAnsi" w:cstheme="minorHAnsi"/>
          <w:b/>
        </w:rPr>
        <w:t>Grunt</w:t>
      </w:r>
      <w:r w:rsidRPr="007751FD">
        <w:rPr>
          <w:rFonts w:asciiTheme="minorHAnsi" w:hAnsiTheme="minorHAnsi" w:cstheme="minorHAnsi"/>
        </w:rPr>
        <w:t>.</w:t>
      </w:r>
    </w:p>
    <w:p w:rsidR="005945DC" w:rsidRPr="007751FD" w:rsidRDefault="005945DC" w:rsidP="005945DC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751FD">
        <w:rPr>
          <w:rFonts w:asciiTheme="minorHAnsi" w:hAnsiTheme="minorHAnsi" w:cstheme="minorHAnsi"/>
        </w:rPr>
        <w:t>Experience in working with browsers compatibility issues for browsers like Internet Explorer, Mozilla Firefox, Safari, Opera, and Chrome</w:t>
      </w:r>
    </w:p>
    <w:p w:rsidR="005945DC" w:rsidRPr="007751FD" w:rsidRDefault="005945DC" w:rsidP="005945DC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751FD">
        <w:rPr>
          <w:rFonts w:asciiTheme="minorHAnsi" w:hAnsiTheme="minorHAnsi" w:cstheme="minorHAnsi"/>
        </w:rPr>
        <w:t xml:space="preserve">In-Depth knowledge/Experience of </w:t>
      </w:r>
      <w:r w:rsidRPr="007751FD">
        <w:rPr>
          <w:rFonts w:asciiTheme="minorHAnsi" w:hAnsiTheme="minorHAnsi" w:cstheme="minorHAnsi"/>
          <w:b/>
        </w:rPr>
        <w:t>W3C</w:t>
      </w:r>
      <w:r w:rsidRPr="007751FD">
        <w:rPr>
          <w:rFonts w:asciiTheme="minorHAnsi" w:hAnsiTheme="minorHAnsi" w:cstheme="minorHAnsi"/>
        </w:rPr>
        <w:t xml:space="preserve"> Standards</w:t>
      </w:r>
    </w:p>
    <w:p w:rsidR="00387780" w:rsidRPr="007751FD" w:rsidRDefault="00387780" w:rsidP="00843D03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751FD">
        <w:rPr>
          <w:rFonts w:asciiTheme="minorHAnsi" w:hAnsiTheme="minorHAnsi" w:cstheme="minorHAnsi"/>
        </w:rPr>
        <w:t xml:space="preserve">Strong working experience in Software Development Life Cycle like </w:t>
      </w:r>
      <w:r w:rsidRPr="007751FD">
        <w:rPr>
          <w:rFonts w:asciiTheme="minorHAnsi" w:hAnsiTheme="minorHAnsi" w:cstheme="minorHAnsi"/>
          <w:b/>
        </w:rPr>
        <w:t>Agile</w:t>
      </w:r>
      <w:r w:rsidR="00F22723" w:rsidRPr="007751FD">
        <w:rPr>
          <w:rFonts w:asciiTheme="minorHAnsi" w:hAnsiTheme="minorHAnsi" w:cstheme="minorHAnsi"/>
          <w:b/>
        </w:rPr>
        <w:t xml:space="preserve"> </w:t>
      </w:r>
      <w:r w:rsidR="00F22723" w:rsidRPr="007751FD">
        <w:rPr>
          <w:rFonts w:asciiTheme="minorHAnsi" w:hAnsiTheme="minorHAnsi" w:cstheme="minorHAnsi"/>
        </w:rPr>
        <w:t>and</w:t>
      </w:r>
      <w:r w:rsidR="00F22723" w:rsidRPr="007751FD">
        <w:rPr>
          <w:rFonts w:asciiTheme="minorHAnsi" w:hAnsiTheme="minorHAnsi" w:cstheme="minorHAnsi"/>
          <w:b/>
        </w:rPr>
        <w:t xml:space="preserve"> Waterfall</w:t>
      </w:r>
      <w:r w:rsidRPr="007751FD">
        <w:rPr>
          <w:rFonts w:asciiTheme="minorHAnsi" w:hAnsiTheme="minorHAnsi" w:cstheme="minorHAnsi"/>
          <w:b/>
        </w:rPr>
        <w:t xml:space="preserve"> </w:t>
      </w:r>
      <w:r w:rsidR="00843D03" w:rsidRPr="007751FD">
        <w:rPr>
          <w:rFonts w:asciiTheme="minorHAnsi" w:hAnsiTheme="minorHAnsi" w:cstheme="minorHAnsi"/>
        </w:rPr>
        <w:t>Methodologies</w:t>
      </w:r>
    </w:p>
    <w:p w:rsidR="001139FE" w:rsidRPr="007751FD" w:rsidRDefault="001139FE" w:rsidP="001139FE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751FD">
        <w:rPr>
          <w:rFonts w:asciiTheme="minorHAnsi" w:hAnsiTheme="minorHAnsi" w:cstheme="minorHAnsi"/>
        </w:rPr>
        <w:t xml:space="preserve">Good working experience in various editors like </w:t>
      </w:r>
      <w:r w:rsidRPr="007751FD">
        <w:rPr>
          <w:rFonts w:asciiTheme="minorHAnsi" w:hAnsiTheme="minorHAnsi" w:cstheme="minorHAnsi"/>
          <w:b/>
        </w:rPr>
        <w:t>WebStorm, Brackets</w:t>
      </w:r>
      <w:r w:rsidRPr="007751FD">
        <w:rPr>
          <w:rFonts w:asciiTheme="minorHAnsi" w:hAnsiTheme="minorHAnsi" w:cstheme="minorHAnsi"/>
        </w:rPr>
        <w:t xml:space="preserve">, </w:t>
      </w:r>
      <w:r w:rsidRPr="007751FD">
        <w:rPr>
          <w:rFonts w:asciiTheme="minorHAnsi" w:hAnsiTheme="minorHAnsi" w:cstheme="minorHAnsi"/>
          <w:b/>
        </w:rPr>
        <w:t>Eclipse</w:t>
      </w:r>
      <w:r w:rsidRPr="007751FD">
        <w:rPr>
          <w:rFonts w:asciiTheme="minorHAnsi" w:hAnsiTheme="minorHAnsi" w:cstheme="minorHAnsi"/>
        </w:rPr>
        <w:t>, Notepad++, Sublime Text etc.</w:t>
      </w:r>
    </w:p>
    <w:p w:rsidR="00FE3D2E" w:rsidRPr="007751FD" w:rsidRDefault="00FE3D2E" w:rsidP="00843D03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751FD">
        <w:rPr>
          <w:rFonts w:asciiTheme="minorHAnsi" w:hAnsiTheme="minorHAnsi" w:cstheme="minorHAnsi"/>
        </w:rPr>
        <w:t>Proficiency in Debugging an</w:t>
      </w:r>
      <w:r w:rsidR="00843D03" w:rsidRPr="007751FD">
        <w:rPr>
          <w:rFonts w:asciiTheme="minorHAnsi" w:hAnsiTheme="minorHAnsi" w:cstheme="minorHAnsi"/>
        </w:rPr>
        <w:t>d troubleshooting existing code</w:t>
      </w:r>
    </w:p>
    <w:p w:rsidR="00313A21" w:rsidRPr="007751FD" w:rsidRDefault="00313A21" w:rsidP="00313A21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751FD">
        <w:rPr>
          <w:rFonts w:asciiTheme="minorHAnsi" w:hAnsiTheme="minorHAnsi" w:cstheme="minorHAnsi"/>
        </w:rPr>
        <w:t xml:space="preserve">Good Knowledge of Box Model, </w:t>
      </w:r>
      <w:r w:rsidRPr="007751FD">
        <w:rPr>
          <w:rFonts w:asciiTheme="minorHAnsi" w:hAnsiTheme="minorHAnsi" w:cstheme="minorHAnsi"/>
          <w:b/>
        </w:rPr>
        <w:t>Document Object Model(DOM)</w:t>
      </w:r>
      <w:r w:rsidRPr="007751FD">
        <w:rPr>
          <w:rFonts w:asciiTheme="minorHAnsi" w:hAnsiTheme="minorHAnsi" w:cstheme="minorHAnsi"/>
        </w:rPr>
        <w:t xml:space="preserve"> and </w:t>
      </w:r>
      <w:r w:rsidRPr="007751FD">
        <w:rPr>
          <w:rFonts w:asciiTheme="minorHAnsi" w:hAnsiTheme="minorHAnsi" w:cstheme="minorHAnsi"/>
          <w:b/>
        </w:rPr>
        <w:t>DOM</w:t>
      </w:r>
      <w:r w:rsidRPr="007751FD">
        <w:rPr>
          <w:rFonts w:asciiTheme="minorHAnsi" w:hAnsiTheme="minorHAnsi" w:cstheme="minorHAnsi"/>
        </w:rPr>
        <w:t xml:space="preserve"> functions.</w:t>
      </w:r>
    </w:p>
    <w:p w:rsidR="00313A21" w:rsidRPr="007751FD" w:rsidRDefault="00313A21" w:rsidP="00313A21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751FD">
        <w:rPr>
          <w:rFonts w:asciiTheme="minorHAnsi" w:hAnsiTheme="minorHAnsi" w:cstheme="minorHAnsi"/>
        </w:rPr>
        <w:t xml:space="preserve">Familiar with configuration and version control management using </w:t>
      </w:r>
      <w:r w:rsidRPr="007751FD">
        <w:rPr>
          <w:rFonts w:asciiTheme="minorHAnsi" w:hAnsiTheme="minorHAnsi" w:cstheme="minorHAnsi"/>
          <w:b/>
        </w:rPr>
        <w:t>GIT, SVN</w:t>
      </w:r>
    </w:p>
    <w:p w:rsidR="00FE3D2E" w:rsidRPr="007751FD" w:rsidRDefault="000159F0" w:rsidP="00843D03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751FD">
        <w:rPr>
          <w:rFonts w:asciiTheme="minorHAnsi" w:hAnsiTheme="minorHAnsi" w:cstheme="minorHAnsi"/>
        </w:rPr>
        <w:t>A</w:t>
      </w:r>
      <w:r w:rsidR="00FE3D2E" w:rsidRPr="007751FD">
        <w:rPr>
          <w:rFonts w:asciiTheme="minorHAnsi" w:hAnsiTheme="minorHAnsi" w:cstheme="minorHAnsi"/>
        </w:rPr>
        <w:t xml:space="preserve">bility to write </w:t>
      </w:r>
      <w:r w:rsidRPr="007751FD">
        <w:rPr>
          <w:rFonts w:asciiTheme="minorHAnsi" w:hAnsiTheme="minorHAnsi" w:cstheme="minorHAnsi"/>
        </w:rPr>
        <w:t>clear, well-documented, well-commented and efficient code for web development</w:t>
      </w:r>
    </w:p>
    <w:p w:rsidR="00FE3D2E" w:rsidRPr="007751FD" w:rsidRDefault="000159F0" w:rsidP="00843D03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751FD">
        <w:rPr>
          <w:rFonts w:asciiTheme="minorHAnsi" w:hAnsiTheme="minorHAnsi" w:cstheme="minorHAnsi"/>
        </w:rPr>
        <w:t xml:space="preserve">Possess </w:t>
      </w:r>
      <w:r w:rsidR="005C22AC" w:rsidRPr="007751FD">
        <w:rPr>
          <w:rFonts w:asciiTheme="minorHAnsi" w:hAnsiTheme="minorHAnsi" w:cstheme="minorHAnsi"/>
        </w:rPr>
        <w:t>effective communication</w:t>
      </w:r>
      <w:r w:rsidR="00FE3D2E" w:rsidRPr="007751FD">
        <w:rPr>
          <w:rFonts w:asciiTheme="minorHAnsi" w:hAnsiTheme="minorHAnsi" w:cstheme="minorHAnsi"/>
        </w:rPr>
        <w:t xml:space="preserve"> skills for day-to-day interaction with offshore and onshore cro</w:t>
      </w:r>
      <w:r w:rsidR="00843D03" w:rsidRPr="007751FD">
        <w:rPr>
          <w:rFonts w:asciiTheme="minorHAnsi" w:hAnsiTheme="minorHAnsi" w:cstheme="minorHAnsi"/>
        </w:rPr>
        <w:t>ss-functional development teams</w:t>
      </w:r>
    </w:p>
    <w:p w:rsidR="007F5156" w:rsidRPr="007751FD" w:rsidRDefault="007F5156" w:rsidP="007F5156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751FD">
        <w:rPr>
          <w:rFonts w:asciiTheme="minorHAnsi" w:hAnsiTheme="minorHAnsi" w:cstheme="minorHAnsi"/>
        </w:rPr>
        <w:t>Up to date knowledge with the latest industry trends in UI design and usability</w:t>
      </w:r>
    </w:p>
    <w:p w:rsidR="00FE3D2E" w:rsidRPr="007751FD" w:rsidRDefault="00FE3D2E" w:rsidP="00843D03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751FD">
        <w:rPr>
          <w:rFonts w:asciiTheme="minorHAnsi" w:hAnsiTheme="minorHAnsi" w:cstheme="minorHAnsi"/>
        </w:rPr>
        <w:t>Work closely with business and quality assurance tea</w:t>
      </w:r>
      <w:r w:rsidR="00843D03" w:rsidRPr="007751FD">
        <w:rPr>
          <w:rFonts w:asciiTheme="minorHAnsi" w:hAnsiTheme="minorHAnsi" w:cstheme="minorHAnsi"/>
        </w:rPr>
        <w:t>ms to deliver the final product</w:t>
      </w:r>
    </w:p>
    <w:p w:rsidR="000F5106" w:rsidRPr="007751FD" w:rsidRDefault="000F5106" w:rsidP="00843D03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751FD">
        <w:rPr>
          <w:rFonts w:asciiTheme="minorHAnsi" w:hAnsiTheme="minorHAnsi" w:cstheme="minorHAnsi"/>
        </w:rPr>
        <w:t>Excellent interpersonal and time management skills</w:t>
      </w:r>
    </w:p>
    <w:p w:rsidR="00FE3D2E" w:rsidRPr="007751FD" w:rsidRDefault="00FE3D2E" w:rsidP="00843D03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751FD">
        <w:rPr>
          <w:rFonts w:asciiTheme="minorHAnsi" w:hAnsiTheme="minorHAnsi" w:cstheme="minorHAnsi"/>
        </w:rPr>
        <w:t xml:space="preserve">Capable of learning quickly alone </w:t>
      </w:r>
      <w:r w:rsidR="00843D03" w:rsidRPr="007751FD">
        <w:rPr>
          <w:rFonts w:asciiTheme="minorHAnsi" w:hAnsiTheme="minorHAnsi" w:cstheme="minorHAnsi"/>
        </w:rPr>
        <w:t>and in a team based environment</w:t>
      </w:r>
    </w:p>
    <w:p w:rsidR="00FE3D2E" w:rsidRPr="007751FD" w:rsidRDefault="00FE3D2E" w:rsidP="00843D03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751FD">
        <w:rPr>
          <w:rFonts w:asciiTheme="minorHAnsi" w:hAnsiTheme="minorHAnsi" w:cstheme="minorHAnsi"/>
        </w:rPr>
        <w:t xml:space="preserve">Capable performing in a fast </w:t>
      </w:r>
      <w:r w:rsidR="00843D03" w:rsidRPr="007751FD">
        <w:rPr>
          <w:rFonts w:asciiTheme="minorHAnsi" w:hAnsiTheme="minorHAnsi" w:cstheme="minorHAnsi"/>
        </w:rPr>
        <w:t>paced, result driven atmosphere</w:t>
      </w:r>
    </w:p>
    <w:p w:rsidR="007F1835" w:rsidRPr="007751FD" w:rsidRDefault="007F1835" w:rsidP="007F1835">
      <w:pPr>
        <w:pStyle w:val="ColorfulList-Accent11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451AA0" w:rsidRPr="007751FD" w:rsidRDefault="00451AA0" w:rsidP="007F1835">
      <w:pPr>
        <w:pStyle w:val="ColorfulList-Accent11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451AA0" w:rsidRPr="007751FD" w:rsidRDefault="00451AA0" w:rsidP="007F1835">
      <w:pPr>
        <w:pStyle w:val="ColorfulList-Accent11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451AA0" w:rsidRPr="007751FD" w:rsidRDefault="00451AA0" w:rsidP="003C4373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E3D2E" w:rsidRPr="007751FD" w:rsidRDefault="00FE3D2E" w:rsidP="003C4373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751FD">
        <w:rPr>
          <w:rFonts w:asciiTheme="minorHAnsi" w:hAnsiTheme="minorHAnsi" w:cstheme="minorHAnsi"/>
          <w:b/>
          <w:sz w:val="22"/>
          <w:szCs w:val="22"/>
          <w:u w:val="single"/>
        </w:rPr>
        <w:t>Technical Skills:</w:t>
      </w:r>
    </w:p>
    <w:p w:rsidR="00B816B5" w:rsidRPr="007751FD" w:rsidRDefault="00B816B5" w:rsidP="003C4373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2988"/>
        <w:gridCol w:w="6588"/>
      </w:tblGrid>
      <w:tr w:rsidR="00843D03" w:rsidRPr="007751FD" w:rsidTr="00C625D0"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843D03" w:rsidRPr="007751FD" w:rsidRDefault="00843D03" w:rsidP="00882536">
            <w:pPr>
              <w:pStyle w:val="BodyA"/>
              <w:widowControl w:val="0"/>
              <w:spacing w:line="276" w:lineRule="auto"/>
              <w:rPr>
                <w:rFonts w:asciiTheme="minorHAnsi" w:eastAsia="Calibri" w:hAnsiTheme="minorHAnsi" w:cstheme="minorHAnsi"/>
                <w:b/>
                <w:color w:val="00000A"/>
                <w:sz w:val="22"/>
                <w:szCs w:val="22"/>
              </w:rPr>
            </w:pPr>
            <w:r w:rsidRPr="007751FD">
              <w:rPr>
                <w:rFonts w:asciiTheme="minorHAnsi" w:eastAsia="Calibri" w:hAnsiTheme="minorHAnsi" w:cstheme="minorHAnsi"/>
                <w:b/>
                <w:color w:val="00000A"/>
                <w:sz w:val="22"/>
                <w:szCs w:val="22"/>
              </w:rPr>
              <w:t>Web Technologies</w:t>
            </w:r>
          </w:p>
        </w:tc>
        <w:tc>
          <w:tcPr>
            <w:tcW w:w="6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843D03" w:rsidRPr="007751FD" w:rsidRDefault="00843D03" w:rsidP="00882536">
            <w:pPr>
              <w:pStyle w:val="NoSpacing"/>
              <w:spacing w:line="276" w:lineRule="auto"/>
              <w:rPr>
                <w:rFonts w:asciiTheme="minorHAnsi" w:eastAsia="Arial Unicode MS" w:hAnsiTheme="minorHAnsi" w:cstheme="minorHAnsi"/>
              </w:rPr>
            </w:pPr>
            <w:r w:rsidRPr="007751FD">
              <w:rPr>
                <w:rFonts w:asciiTheme="minorHAnsi" w:eastAsia="Arial Unicode MS" w:hAnsiTheme="minorHAnsi" w:cstheme="minorHAnsi"/>
              </w:rPr>
              <w:t>HTML, CSS, XML, Bootstrap, AJAX, jQuery,</w:t>
            </w:r>
            <w:r w:rsidR="008E23B0" w:rsidRPr="007751FD">
              <w:rPr>
                <w:rFonts w:asciiTheme="minorHAnsi" w:eastAsia="Arial Unicode MS" w:hAnsiTheme="minorHAnsi" w:cstheme="minorHAnsi"/>
              </w:rPr>
              <w:t xml:space="preserve"> NPM,</w:t>
            </w:r>
            <w:r w:rsidRPr="007751FD">
              <w:rPr>
                <w:rFonts w:asciiTheme="minorHAnsi" w:eastAsia="Arial Unicode MS" w:hAnsiTheme="minorHAnsi" w:cstheme="minorHAnsi"/>
              </w:rPr>
              <w:t xml:space="preserve"> Bower, Grunt, Gulp, LESS, SASS, JSON</w:t>
            </w:r>
          </w:p>
        </w:tc>
      </w:tr>
      <w:tr w:rsidR="00843D03" w:rsidRPr="007751FD" w:rsidTr="00C625D0"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843D03" w:rsidRPr="007751FD" w:rsidRDefault="00843D03" w:rsidP="00882536">
            <w:pPr>
              <w:pStyle w:val="BodyA"/>
              <w:widowControl w:val="0"/>
              <w:spacing w:line="276" w:lineRule="auto"/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u w:color="548DD4"/>
              </w:rPr>
            </w:pPr>
            <w:r w:rsidRPr="007751FD"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u w:color="548DD4"/>
              </w:rPr>
              <w:t>JS Frameworks</w:t>
            </w:r>
          </w:p>
        </w:tc>
        <w:tc>
          <w:tcPr>
            <w:tcW w:w="6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843D03" w:rsidRPr="007751FD" w:rsidRDefault="00843D03" w:rsidP="00882536">
            <w:pPr>
              <w:pStyle w:val="NoSpacing"/>
              <w:spacing w:line="276" w:lineRule="auto"/>
              <w:rPr>
                <w:rFonts w:asciiTheme="minorHAnsi" w:eastAsia="Arial Unicode MS" w:hAnsiTheme="minorHAnsi" w:cstheme="minorHAnsi"/>
              </w:rPr>
            </w:pPr>
            <w:r w:rsidRPr="007751FD">
              <w:rPr>
                <w:rFonts w:asciiTheme="minorHAnsi" w:eastAsia="Arial Unicode MS" w:hAnsiTheme="minorHAnsi" w:cstheme="minorHAnsi"/>
              </w:rPr>
              <w:t>Angular2, Angular.JS, EXT.JS, Backbone.JS, Node.JS, Vanilla.JS, React.JS, Require.JS</w:t>
            </w:r>
          </w:p>
        </w:tc>
      </w:tr>
      <w:tr w:rsidR="00843D03" w:rsidRPr="007751FD" w:rsidTr="00C625D0"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843D03" w:rsidRPr="007751FD" w:rsidRDefault="00843D03" w:rsidP="00882536">
            <w:pPr>
              <w:pStyle w:val="BodyA"/>
              <w:widowControl w:val="0"/>
              <w:spacing w:line="276" w:lineRule="auto"/>
              <w:rPr>
                <w:rFonts w:asciiTheme="minorHAnsi" w:eastAsia="Calibri" w:hAnsiTheme="minorHAnsi" w:cstheme="minorHAnsi"/>
                <w:b/>
                <w:color w:val="00000A"/>
                <w:sz w:val="22"/>
                <w:szCs w:val="22"/>
              </w:rPr>
            </w:pPr>
            <w:r w:rsidRPr="007751FD">
              <w:rPr>
                <w:rFonts w:asciiTheme="minorHAnsi" w:eastAsia="Calibri" w:hAnsiTheme="minorHAnsi" w:cstheme="minorHAnsi"/>
                <w:b/>
                <w:color w:val="00000A"/>
                <w:sz w:val="22"/>
                <w:szCs w:val="22"/>
              </w:rPr>
              <w:t>Programming Languages</w:t>
            </w:r>
          </w:p>
        </w:tc>
        <w:tc>
          <w:tcPr>
            <w:tcW w:w="6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843D03" w:rsidRPr="007751FD" w:rsidRDefault="00843D03" w:rsidP="00882536">
            <w:pPr>
              <w:pStyle w:val="BodyA"/>
              <w:widowControl w:val="0"/>
              <w:spacing w:line="276" w:lineRule="auto"/>
              <w:rPr>
                <w:rFonts w:asciiTheme="minorHAnsi" w:eastAsia="Calibri" w:hAnsiTheme="minorHAnsi" w:cstheme="minorHAnsi"/>
                <w:color w:val="00000A"/>
                <w:sz w:val="22"/>
                <w:szCs w:val="22"/>
              </w:rPr>
            </w:pPr>
            <w:r w:rsidRPr="007751FD">
              <w:rPr>
                <w:rFonts w:asciiTheme="minorHAnsi" w:eastAsia="Calibri" w:hAnsiTheme="minorHAnsi" w:cstheme="minorHAnsi"/>
                <w:color w:val="00000A"/>
                <w:sz w:val="22"/>
                <w:szCs w:val="22"/>
              </w:rPr>
              <w:t>JavaScript,</w:t>
            </w:r>
            <w:r w:rsidR="00500A7D" w:rsidRPr="007751FD">
              <w:rPr>
                <w:rFonts w:asciiTheme="minorHAnsi" w:eastAsia="Calibri" w:hAnsiTheme="minorHAnsi" w:cstheme="minorHAnsi"/>
                <w:color w:val="00000A"/>
                <w:sz w:val="22"/>
                <w:szCs w:val="22"/>
              </w:rPr>
              <w:t xml:space="preserve"> Typescript,</w:t>
            </w:r>
            <w:r w:rsidRPr="007751FD">
              <w:rPr>
                <w:rFonts w:asciiTheme="minorHAnsi" w:eastAsia="Calibri" w:hAnsiTheme="minorHAnsi" w:cstheme="minorHAnsi"/>
                <w:color w:val="00000A"/>
                <w:sz w:val="22"/>
                <w:szCs w:val="22"/>
              </w:rPr>
              <w:t xml:space="preserve"> C,</w:t>
            </w:r>
            <w:r w:rsidR="002E5AAA" w:rsidRPr="007751FD">
              <w:rPr>
                <w:rFonts w:asciiTheme="minorHAnsi" w:eastAsia="Calibri" w:hAnsiTheme="minorHAnsi" w:cstheme="minorHAnsi"/>
                <w:color w:val="00000A"/>
                <w:sz w:val="22"/>
                <w:szCs w:val="22"/>
              </w:rPr>
              <w:t xml:space="preserve"> </w:t>
            </w:r>
            <w:r w:rsidRPr="007751FD">
              <w:rPr>
                <w:rFonts w:asciiTheme="minorHAnsi" w:eastAsia="Calibri" w:hAnsiTheme="minorHAnsi" w:cstheme="minorHAnsi"/>
                <w:color w:val="00000A"/>
                <w:sz w:val="22"/>
                <w:szCs w:val="22"/>
              </w:rPr>
              <w:t>C++</w:t>
            </w:r>
          </w:p>
        </w:tc>
      </w:tr>
      <w:tr w:rsidR="00843D03" w:rsidRPr="007751FD" w:rsidTr="00C625D0"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843D03" w:rsidRPr="007751FD" w:rsidRDefault="00843D03" w:rsidP="00882536">
            <w:pPr>
              <w:pStyle w:val="BodyA"/>
              <w:widowControl w:val="0"/>
              <w:spacing w:line="276" w:lineRule="auto"/>
              <w:rPr>
                <w:rFonts w:asciiTheme="minorHAnsi" w:eastAsia="Calibri" w:hAnsiTheme="minorHAnsi" w:cstheme="minorHAnsi"/>
                <w:b/>
                <w:color w:val="00000A"/>
                <w:sz w:val="22"/>
                <w:szCs w:val="22"/>
              </w:rPr>
            </w:pPr>
            <w:r w:rsidRPr="007751FD">
              <w:rPr>
                <w:rFonts w:asciiTheme="minorHAnsi" w:eastAsia="Calibri" w:hAnsiTheme="minorHAnsi" w:cstheme="minorHAnsi"/>
                <w:b/>
                <w:color w:val="00000A"/>
                <w:sz w:val="22"/>
                <w:szCs w:val="22"/>
              </w:rPr>
              <w:t>Methodologies</w:t>
            </w:r>
          </w:p>
        </w:tc>
        <w:tc>
          <w:tcPr>
            <w:tcW w:w="6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843D03" w:rsidRPr="007751FD" w:rsidRDefault="00843D03" w:rsidP="00882536">
            <w:pPr>
              <w:pStyle w:val="BodyA"/>
              <w:widowControl w:val="0"/>
              <w:spacing w:line="276" w:lineRule="auto"/>
              <w:rPr>
                <w:rFonts w:asciiTheme="minorHAnsi" w:eastAsia="Calibri" w:hAnsiTheme="minorHAnsi" w:cstheme="minorHAnsi"/>
                <w:color w:val="00000A"/>
                <w:sz w:val="22"/>
                <w:szCs w:val="22"/>
              </w:rPr>
            </w:pPr>
            <w:r w:rsidRPr="007751FD">
              <w:rPr>
                <w:rFonts w:asciiTheme="minorHAnsi" w:eastAsia="Calibri" w:hAnsiTheme="minorHAnsi" w:cstheme="minorHAnsi"/>
                <w:color w:val="00000A"/>
                <w:sz w:val="22"/>
                <w:szCs w:val="22"/>
              </w:rPr>
              <w:t>Agile, Waterfall, TDD</w:t>
            </w:r>
          </w:p>
        </w:tc>
      </w:tr>
      <w:tr w:rsidR="00843D03" w:rsidRPr="007751FD" w:rsidTr="00C625D0"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843D03" w:rsidRPr="007751FD" w:rsidRDefault="00843D03" w:rsidP="00882536">
            <w:pPr>
              <w:pStyle w:val="BodyA"/>
              <w:widowControl w:val="0"/>
              <w:spacing w:line="276" w:lineRule="auto"/>
              <w:rPr>
                <w:rFonts w:asciiTheme="minorHAnsi" w:eastAsia="Calibri" w:hAnsiTheme="minorHAnsi" w:cstheme="minorHAnsi"/>
                <w:b/>
                <w:color w:val="00000A"/>
                <w:sz w:val="22"/>
                <w:szCs w:val="22"/>
              </w:rPr>
            </w:pPr>
            <w:r w:rsidRPr="007751FD">
              <w:rPr>
                <w:rFonts w:asciiTheme="minorHAnsi" w:eastAsia="Calibri" w:hAnsiTheme="minorHAnsi" w:cstheme="minorHAnsi"/>
                <w:b/>
                <w:color w:val="00000A"/>
                <w:sz w:val="22"/>
                <w:szCs w:val="22"/>
              </w:rPr>
              <w:t>Debugging Tools/Testing</w:t>
            </w:r>
          </w:p>
        </w:tc>
        <w:tc>
          <w:tcPr>
            <w:tcW w:w="6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843D03" w:rsidRPr="007751FD" w:rsidRDefault="00843D03" w:rsidP="00882536">
            <w:pPr>
              <w:pStyle w:val="BodyA"/>
              <w:widowControl w:val="0"/>
              <w:spacing w:line="276" w:lineRule="auto"/>
              <w:rPr>
                <w:rFonts w:asciiTheme="minorHAnsi" w:eastAsia="Calibri" w:hAnsiTheme="minorHAnsi" w:cstheme="minorHAnsi"/>
                <w:color w:val="00000A"/>
                <w:sz w:val="22"/>
                <w:szCs w:val="22"/>
              </w:rPr>
            </w:pPr>
            <w:r w:rsidRPr="007751FD">
              <w:rPr>
                <w:rFonts w:asciiTheme="minorHAnsi" w:eastAsia="Calibri" w:hAnsiTheme="minorHAnsi" w:cstheme="minorHAnsi"/>
                <w:color w:val="00000A"/>
                <w:sz w:val="22"/>
                <w:szCs w:val="22"/>
              </w:rPr>
              <w:t>Firebug, Bugzilla, W3c validator, IE Tester, Jasmine, Karma</w:t>
            </w:r>
          </w:p>
        </w:tc>
      </w:tr>
      <w:tr w:rsidR="00843D03" w:rsidRPr="007751FD" w:rsidTr="00C625D0"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843D03" w:rsidRPr="007751FD" w:rsidRDefault="00843D03" w:rsidP="00882536">
            <w:pPr>
              <w:pStyle w:val="BodyA"/>
              <w:widowControl w:val="0"/>
              <w:spacing w:line="276" w:lineRule="auto"/>
              <w:rPr>
                <w:rFonts w:asciiTheme="minorHAnsi" w:eastAsia="Calibri" w:hAnsiTheme="minorHAnsi" w:cstheme="minorHAnsi"/>
                <w:b/>
                <w:color w:val="00000A"/>
                <w:sz w:val="22"/>
                <w:szCs w:val="22"/>
              </w:rPr>
            </w:pPr>
            <w:r w:rsidRPr="007751FD">
              <w:rPr>
                <w:rFonts w:asciiTheme="minorHAnsi" w:eastAsia="Calibri" w:hAnsiTheme="minorHAnsi" w:cstheme="minorHAnsi"/>
                <w:b/>
                <w:color w:val="00000A"/>
                <w:sz w:val="22"/>
                <w:szCs w:val="22"/>
              </w:rPr>
              <w:t>Build Tools/Repository</w:t>
            </w:r>
          </w:p>
        </w:tc>
        <w:tc>
          <w:tcPr>
            <w:tcW w:w="6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843D03" w:rsidRPr="007751FD" w:rsidRDefault="00843D03" w:rsidP="00882536">
            <w:pPr>
              <w:pStyle w:val="BodyA"/>
              <w:widowControl w:val="0"/>
              <w:spacing w:line="276" w:lineRule="auto"/>
              <w:rPr>
                <w:rFonts w:asciiTheme="minorHAnsi" w:eastAsia="Calibri" w:hAnsiTheme="minorHAnsi" w:cstheme="minorHAnsi"/>
                <w:color w:val="00000A"/>
                <w:sz w:val="22"/>
                <w:szCs w:val="22"/>
              </w:rPr>
            </w:pPr>
            <w:r w:rsidRPr="007751FD">
              <w:rPr>
                <w:rFonts w:asciiTheme="minorHAnsi" w:eastAsia="Calibri" w:hAnsiTheme="minorHAnsi" w:cstheme="minorHAnsi"/>
                <w:color w:val="00000A"/>
                <w:sz w:val="22"/>
                <w:szCs w:val="22"/>
              </w:rPr>
              <w:t>GIT, SVN, ANT</w:t>
            </w:r>
          </w:p>
        </w:tc>
      </w:tr>
      <w:tr w:rsidR="00843D03" w:rsidRPr="007751FD" w:rsidTr="00C625D0"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843D03" w:rsidRPr="007751FD" w:rsidRDefault="00843D03" w:rsidP="00882536">
            <w:pPr>
              <w:pStyle w:val="BodyA"/>
              <w:widowControl w:val="0"/>
              <w:spacing w:line="276" w:lineRule="auto"/>
              <w:rPr>
                <w:rFonts w:asciiTheme="minorHAnsi" w:eastAsia="Calibri" w:hAnsiTheme="minorHAnsi" w:cstheme="minorHAnsi"/>
                <w:b/>
                <w:color w:val="00000A"/>
                <w:sz w:val="22"/>
                <w:szCs w:val="22"/>
              </w:rPr>
            </w:pPr>
            <w:r w:rsidRPr="007751FD">
              <w:rPr>
                <w:rFonts w:asciiTheme="minorHAnsi" w:eastAsia="Calibri" w:hAnsiTheme="minorHAnsi" w:cstheme="minorHAnsi"/>
                <w:b/>
                <w:color w:val="00000A"/>
                <w:sz w:val="22"/>
                <w:szCs w:val="22"/>
              </w:rPr>
              <w:t>Operating Systems</w:t>
            </w:r>
          </w:p>
        </w:tc>
        <w:tc>
          <w:tcPr>
            <w:tcW w:w="6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843D03" w:rsidRPr="007751FD" w:rsidRDefault="00843D03" w:rsidP="00882536">
            <w:pPr>
              <w:pStyle w:val="BodyA"/>
              <w:widowControl w:val="0"/>
              <w:spacing w:line="276" w:lineRule="auto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 w:rsidRPr="007751FD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Windows 7/8, Linux, Mac OS X</w:t>
            </w:r>
          </w:p>
        </w:tc>
      </w:tr>
      <w:tr w:rsidR="00843D03" w:rsidRPr="007751FD" w:rsidTr="00C625D0"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843D03" w:rsidRPr="007751FD" w:rsidRDefault="00843D03" w:rsidP="00882536">
            <w:pPr>
              <w:pStyle w:val="BodyA"/>
              <w:widowControl w:val="0"/>
              <w:spacing w:line="276" w:lineRule="auto"/>
              <w:rPr>
                <w:rFonts w:asciiTheme="minorHAnsi" w:eastAsia="Calibri" w:hAnsiTheme="minorHAnsi" w:cstheme="minorHAnsi"/>
                <w:b/>
                <w:color w:val="00000A"/>
                <w:sz w:val="22"/>
                <w:szCs w:val="22"/>
              </w:rPr>
            </w:pPr>
            <w:r w:rsidRPr="007751FD">
              <w:rPr>
                <w:rFonts w:asciiTheme="minorHAnsi" w:eastAsia="Calibri" w:hAnsiTheme="minorHAnsi" w:cstheme="minorHAnsi"/>
                <w:b/>
                <w:color w:val="00000A"/>
                <w:sz w:val="22"/>
                <w:szCs w:val="22"/>
              </w:rPr>
              <w:t>Database</w:t>
            </w:r>
          </w:p>
        </w:tc>
        <w:tc>
          <w:tcPr>
            <w:tcW w:w="6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843D03" w:rsidRPr="007751FD" w:rsidRDefault="00843D03" w:rsidP="00882536">
            <w:pPr>
              <w:pStyle w:val="BodyA"/>
              <w:widowControl w:val="0"/>
              <w:spacing w:line="276" w:lineRule="auto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 w:rsidRPr="007751FD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SQL Server, MS-Access, MySQL</w:t>
            </w:r>
            <w:r w:rsidR="00500A7D" w:rsidRPr="007751FD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, Mongo dB</w:t>
            </w:r>
          </w:p>
        </w:tc>
      </w:tr>
      <w:tr w:rsidR="00843D03" w:rsidRPr="007751FD" w:rsidTr="00C625D0"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843D03" w:rsidRPr="007751FD" w:rsidRDefault="00843D03" w:rsidP="00882536">
            <w:pPr>
              <w:pStyle w:val="BodyA"/>
              <w:widowControl w:val="0"/>
              <w:spacing w:line="276" w:lineRule="auto"/>
              <w:rPr>
                <w:rFonts w:asciiTheme="minorHAnsi" w:eastAsia="Calibri" w:hAnsiTheme="minorHAnsi" w:cstheme="minorHAnsi"/>
                <w:b/>
                <w:color w:val="00000A"/>
                <w:sz w:val="22"/>
                <w:szCs w:val="22"/>
              </w:rPr>
            </w:pPr>
            <w:r w:rsidRPr="007751FD">
              <w:rPr>
                <w:rFonts w:asciiTheme="minorHAnsi" w:eastAsia="Calibri" w:hAnsiTheme="minorHAnsi" w:cstheme="minorHAnsi"/>
                <w:b/>
                <w:color w:val="00000A"/>
                <w:sz w:val="22"/>
                <w:szCs w:val="22"/>
              </w:rPr>
              <w:t>GUI editors</w:t>
            </w:r>
          </w:p>
        </w:tc>
        <w:tc>
          <w:tcPr>
            <w:tcW w:w="6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843D03" w:rsidRPr="007751FD" w:rsidRDefault="00843D03" w:rsidP="00882536">
            <w:pPr>
              <w:pStyle w:val="BodyA"/>
              <w:widowControl w:val="0"/>
              <w:spacing w:line="276" w:lineRule="auto"/>
              <w:rPr>
                <w:rFonts w:asciiTheme="minorHAnsi" w:eastAsia="Calibri" w:hAnsiTheme="minorHAnsi" w:cstheme="minorHAnsi"/>
                <w:color w:val="00000A"/>
                <w:sz w:val="22"/>
                <w:szCs w:val="22"/>
              </w:rPr>
            </w:pPr>
            <w:r w:rsidRPr="007751FD">
              <w:rPr>
                <w:rFonts w:asciiTheme="minorHAnsi" w:eastAsia="Calibri" w:hAnsiTheme="minorHAnsi" w:cstheme="minorHAnsi"/>
                <w:color w:val="00000A"/>
                <w:sz w:val="22"/>
                <w:szCs w:val="22"/>
              </w:rPr>
              <w:t>Eclipse IDE, NetBeans, Dreamweaver, Adobe Photoshop, Edit Plus, JSfiddle, Sublime Text</w:t>
            </w:r>
            <w:r w:rsidR="00616051" w:rsidRPr="007751FD">
              <w:rPr>
                <w:rFonts w:asciiTheme="minorHAnsi" w:eastAsia="Calibri" w:hAnsiTheme="minorHAnsi" w:cstheme="minorHAnsi"/>
                <w:color w:val="00000A"/>
                <w:sz w:val="22"/>
                <w:szCs w:val="22"/>
              </w:rPr>
              <w:t xml:space="preserve">, WebStorm, Brackets </w:t>
            </w:r>
          </w:p>
        </w:tc>
      </w:tr>
    </w:tbl>
    <w:p w:rsidR="00C625D0" w:rsidRPr="007751FD" w:rsidRDefault="00C625D0" w:rsidP="00CE3789">
      <w:pPr>
        <w:autoSpaceDE w:val="0"/>
        <w:spacing w:line="360" w:lineRule="auto"/>
        <w:contextualSpacing/>
        <w:jc w:val="both"/>
        <w:rPr>
          <w:rFonts w:asciiTheme="minorHAnsi" w:eastAsia="TimesNewRomanPSMT" w:hAnsiTheme="minorHAnsi" w:cstheme="minorHAnsi"/>
          <w:bCs/>
          <w:sz w:val="22"/>
          <w:szCs w:val="22"/>
        </w:rPr>
      </w:pPr>
    </w:p>
    <w:p w:rsidR="00FE3D2E" w:rsidRPr="007751FD" w:rsidRDefault="00FE3D2E" w:rsidP="00CE3789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751FD">
        <w:rPr>
          <w:rFonts w:asciiTheme="minorHAnsi" w:hAnsiTheme="minorHAnsi" w:cstheme="minorHAnsi"/>
          <w:b/>
          <w:sz w:val="22"/>
          <w:szCs w:val="22"/>
          <w:u w:val="single"/>
        </w:rPr>
        <w:t>Professional Experience:</w:t>
      </w:r>
    </w:p>
    <w:p w:rsidR="006E72AA" w:rsidRPr="007751FD" w:rsidRDefault="00196810" w:rsidP="00454BFF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497407879"/>
      <w:r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Delta </w:t>
      </w:r>
      <w:r w:rsidR="00C625D0" w:rsidRPr="007751FD">
        <w:rPr>
          <w:rFonts w:asciiTheme="minorHAnsi" w:hAnsiTheme="minorHAnsi" w:cstheme="minorHAnsi"/>
          <w:b/>
          <w:bCs/>
          <w:sz w:val="22"/>
          <w:szCs w:val="22"/>
        </w:rPr>
        <w:t>Dental,</w:t>
      </w:r>
      <w:r w:rsidR="00843D03"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54BFF" w:rsidRPr="007751FD">
        <w:rPr>
          <w:rFonts w:asciiTheme="minorHAnsi" w:hAnsiTheme="minorHAnsi" w:cstheme="minorHAnsi"/>
          <w:b/>
          <w:bCs/>
          <w:sz w:val="22"/>
          <w:szCs w:val="22"/>
        </w:rPr>
        <w:t>San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 Fr</w:t>
      </w:r>
      <w:r w:rsidR="00454BFF" w:rsidRPr="007751FD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C45E4C" w:rsidRPr="007751FD">
        <w:rPr>
          <w:rFonts w:asciiTheme="minorHAnsi" w:hAnsiTheme="minorHAnsi" w:cstheme="minorHAnsi"/>
          <w:b/>
          <w:bCs/>
          <w:sz w:val="22"/>
          <w:szCs w:val="22"/>
        </w:rPr>
        <w:t>nc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isco</w:t>
      </w:r>
      <w:r w:rsidR="00454BFF" w:rsidRPr="007751FD">
        <w:rPr>
          <w:rFonts w:asciiTheme="minorHAnsi" w:hAnsiTheme="minorHAnsi" w:cstheme="minorHAnsi"/>
          <w:b/>
          <w:bCs/>
          <w:sz w:val="22"/>
          <w:szCs w:val="22"/>
        </w:rPr>
        <w:t>, CA</w:t>
      </w:r>
      <w:r w:rsidR="00034E87"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843D03" w:rsidRPr="007751FD">
        <w:rPr>
          <w:rFonts w:asciiTheme="minorHAnsi" w:hAnsiTheme="minorHAnsi" w:cstheme="minorHAnsi"/>
          <w:b/>
          <w:bCs/>
          <w:sz w:val="22"/>
          <w:szCs w:val="22"/>
        </w:rPr>
        <w:t>(Feb</w:t>
      </w:r>
      <w:r w:rsidR="00DC41CC"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 2017 to </w:t>
      </w:r>
      <w:r w:rsidR="00C625D0" w:rsidRPr="007751FD">
        <w:rPr>
          <w:rFonts w:asciiTheme="minorHAnsi" w:hAnsiTheme="minorHAnsi" w:cstheme="minorHAnsi"/>
          <w:b/>
          <w:bCs/>
          <w:sz w:val="22"/>
          <w:szCs w:val="22"/>
        </w:rPr>
        <w:t>Present)</w:t>
      </w:r>
      <w:r w:rsidR="0028690F"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</w:p>
    <w:p w:rsidR="0028690F" w:rsidRPr="007751FD" w:rsidRDefault="00893300" w:rsidP="0028690F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Senior </w:t>
      </w:r>
      <w:r w:rsidR="0028690F"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UI Developer  </w:t>
      </w:r>
    </w:p>
    <w:p w:rsidR="0028690F" w:rsidRPr="007751FD" w:rsidRDefault="0028690F" w:rsidP="0028690F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28690F" w:rsidRPr="007751FD" w:rsidRDefault="00C625D0" w:rsidP="00843D03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51FD">
        <w:rPr>
          <w:rFonts w:asciiTheme="minorHAnsi" w:hAnsiTheme="minorHAnsi" w:cstheme="minorHAnsi"/>
          <w:b/>
          <w:bCs/>
          <w:sz w:val="22"/>
          <w:szCs w:val="22"/>
        </w:rPr>
        <w:t>Description</w:t>
      </w:r>
      <w:r w:rsidR="0028690F" w:rsidRPr="007751F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BC51D1" w:rsidRPr="007751FD" w:rsidRDefault="00C45E4C" w:rsidP="00843D03">
      <w:p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The project involved working on pre-diagnosis application which is used by medical representatives, doctors of delta dental insurance company. It is an application with several features like user profile management, medical history reports, </w:t>
      </w:r>
      <w:r w:rsidR="00C625D0" w:rsidRPr="007751FD">
        <w:rPr>
          <w:rFonts w:asciiTheme="minorHAnsi" w:hAnsiTheme="minorHAnsi" w:cstheme="minorHAnsi"/>
          <w:bCs/>
          <w:sz w:val="22"/>
          <w:szCs w:val="22"/>
        </w:rPr>
        <w:t>and appointment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details. </w:t>
      </w:r>
      <w:r w:rsidR="00D72AEE" w:rsidRPr="007751FD">
        <w:rPr>
          <w:rFonts w:asciiTheme="minorHAnsi" w:hAnsiTheme="minorHAnsi" w:cstheme="minorHAnsi"/>
          <w:bCs/>
          <w:sz w:val="22"/>
          <w:szCs w:val="22"/>
        </w:rPr>
        <w:t>One of the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features of application that I specifically worked on was displaying a pre-diagnosis questionnaire, evaluating questions and finalizing the survey score. </w:t>
      </w:r>
      <w:r w:rsidR="003273B0" w:rsidRPr="007751FD">
        <w:rPr>
          <w:rFonts w:asciiTheme="minorHAnsi" w:hAnsiTheme="minorHAnsi" w:cstheme="minorHAnsi"/>
          <w:bCs/>
          <w:sz w:val="22"/>
          <w:szCs w:val="22"/>
        </w:rPr>
        <w:t>The whole project i</w:t>
      </w:r>
      <w:r w:rsidR="00CC1D1C" w:rsidRPr="007751FD">
        <w:rPr>
          <w:rFonts w:asciiTheme="minorHAnsi" w:hAnsiTheme="minorHAnsi" w:cstheme="minorHAnsi"/>
          <w:bCs/>
          <w:sz w:val="22"/>
          <w:szCs w:val="22"/>
        </w:rPr>
        <w:t xml:space="preserve">s to </w:t>
      </w:r>
      <w:r w:rsidR="00A566D9" w:rsidRPr="007751FD">
        <w:rPr>
          <w:rFonts w:asciiTheme="minorHAnsi" w:hAnsiTheme="minorHAnsi" w:cstheme="minorHAnsi"/>
          <w:bCs/>
          <w:sz w:val="22"/>
          <w:szCs w:val="22"/>
        </w:rPr>
        <w:t xml:space="preserve">upgrade </w:t>
      </w:r>
      <w:r w:rsidR="00CC1D1C" w:rsidRPr="007751FD">
        <w:rPr>
          <w:rFonts w:asciiTheme="minorHAnsi" w:hAnsiTheme="minorHAnsi" w:cstheme="minorHAnsi"/>
          <w:bCs/>
          <w:sz w:val="22"/>
          <w:szCs w:val="22"/>
        </w:rPr>
        <w:t xml:space="preserve">the exiting application </w:t>
      </w:r>
      <w:r w:rsidR="00A566D9" w:rsidRPr="007751FD">
        <w:rPr>
          <w:rFonts w:asciiTheme="minorHAnsi" w:hAnsiTheme="minorHAnsi" w:cstheme="minorHAnsi"/>
          <w:bCs/>
          <w:sz w:val="22"/>
          <w:szCs w:val="22"/>
        </w:rPr>
        <w:t xml:space="preserve">from </w:t>
      </w:r>
      <w:r w:rsidR="00A566D9" w:rsidRPr="007751FD">
        <w:rPr>
          <w:rFonts w:asciiTheme="minorHAnsi" w:hAnsiTheme="minorHAnsi" w:cstheme="minorHAnsi"/>
          <w:b/>
          <w:bCs/>
          <w:sz w:val="22"/>
          <w:szCs w:val="22"/>
        </w:rPr>
        <w:t>AngularJS</w:t>
      </w:r>
      <w:r w:rsidR="00A566D9" w:rsidRPr="007751FD">
        <w:rPr>
          <w:rFonts w:asciiTheme="minorHAnsi" w:hAnsiTheme="minorHAnsi" w:cstheme="minorHAnsi"/>
          <w:bCs/>
          <w:sz w:val="22"/>
          <w:szCs w:val="22"/>
        </w:rPr>
        <w:t xml:space="preserve"> to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Angular2</w:t>
      </w:r>
      <w:r w:rsidR="00D72AEE" w:rsidRPr="007751FD">
        <w:rPr>
          <w:rFonts w:asciiTheme="minorHAnsi" w:hAnsiTheme="minorHAnsi" w:cstheme="minorHAnsi"/>
          <w:bCs/>
          <w:sz w:val="22"/>
          <w:szCs w:val="22"/>
        </w:rPr>
        <w:t>.</w:t>
      </w:r>
    </w:p>
    <w:p w:rsidR="0028690F" w:rsidRPr="007751FD" w:rsidRDefault="0028690F" w:rsidP="0028690F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</w:t>
      </w:r>
    </w:p>
    <w:p w:rsidR="0028690F" w:rsidRPr="007751FD" w:rsidRDefault="0028690F" w:rsidP="0028690F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Responsibilities: </w:t>
      </w:r>
    </w:p>
    <w:p w:rsidR="00843D03" w:rsidRPr="007751FD" w:rsidRDefault="00843D03" w:rsidP="0028690F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E5511" w:rsidRPr="007751FD" w:rsidRDefault="004E5511" w:rsidP="004E5511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Used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Angular2, jQuery</w:t>
      </w:r>
      <w:r w:rsidR="00EB14A0" w:rsidRPr="007751FD">
        <w:rPr>
          <w:rFonts w:asciiTheme="minorHAnsi" w:hAnsiTheme="minorHAnsi" w:cstheme="minorHAnsi"/>
          <w:b/>
          <w:bCs/>
          <w:sz w:val="22"/>
          <w:szCs w:val="22"/>
        </w:rPr>
        <w:t>, HTML5, CSS3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JavaScript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for front end web designing.</w:t>
      </w:r>
    </w:p>
    <w:p w:rsidR="00D72AEE" w:rsidRPr="007751FD" w:rsidRDefault="00EB14A0" w:rsidP="00843D03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>Created</w:t>
      </w:r>
      <w:r w:rsidR="00D72AEE" w:rsidRPr="007751FD">
        <w:rPr>
          <w:rFonts w:asciiTheme="minorHAnsi" w:hAnsiTheme="minorHAnsi" w:cstheme="minorHAnsi"/>
          <w:bCs/>
          <w:sz w:val="22"/>
          <w:szCs w:val="22"/>
        </w:rPr>
        <w:t xml:space="preserve"> single page application (</w:t>
      </w:r>
      <w:r w:rsidR="00D72AEE" w:rsidRPr="007751FD">
        <w:rPr>
          <w:rFonts w:asciiTheme="minorHAnsi" w:hAnsiTheme="minorHAnsi" w:cstheme="minorHAnsi"/>
          <w:b/>
          <w:bCs/>
          <w:sz w:val="22"/>
          <w:szCs w:val="22"/>
        </w:rPr>
        <w:t>SPA</w:t>
      </w:r>
      <w:r w:rsidR="00D72AEE" w:rsidRPr="007751FD">
        <w:rPr>
          <w:rFonts w:asciiTheme="minorHAnsi" w:hAnsiTheme="minorHAnsi" w:cstheme="minorHAnsi"/>
          <w:bCs/>
          <w:sz w:val="22"/>
          <w:szCs w:val="22"/>
        </w:rPr>
        <w:t xml:space="preserve">) by adding patients' survey questionnaire using </w:t>
      </w:r>
      <w:r w:rsidR="00D72AEE" w:rsidRPr="007751FD">
        <w:rPr>
          <w:rFonts w:asciiTheme="minorHAnsi" w:hAnsiTheme="minorHAnsi" w:cstheme="minorHAnsi"/>
          <w:b/>
          <w:bCs/>
          <w:sz w:val="22"/>
          <w:szCs w:val="22"/>
        </w:rPr>
        <w:t>Angular2</w:t>
      </w:r>
      <w:r w:rsidR="00D72AEE" w:rsidRPr="007751FD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D72AEE" w:rsidRPr="007751FD" w:rsidRDefault="00D72AEE" w:rsidP="00843D03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Involved in brainstorming sessions to add new features and improvise on existing functionalities of the application. </w:t>
      </w:r>
    </w:p>
    <w:p w:rsidR="00D72AEE" w:rsidRDefault="00F54279" w:rsidP="00F54279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Created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TypeScript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reusable components and services to consume REST API's using Component based architecture provided by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Angular 2</w:t>
      </w:r>
      <w:r w:rsidR="007751FD">
        <w:rPr>
          <w:rFonts w:asciiTheme="minorHAnsi" w:hAnsiTheme="minorHAnsi" w:cstheme="minorHAnsi"/>
          <w:bCs/>
          <w:sz w:val="22"/>
          <w:szCs w:val="22"/>
        </w:rPr>
        <w:t>.</w:t>
      </w:r>
    </w:p>
    <w:p w:rsidR="007751FD" w:rsidRPr="007751FD" w:rsidRDefault="007751FD" w:rsidP="007751FD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>Use Node.js to perform server-side rendering of the form data related to pagination, sorting and filtering.</w:t>
      </w:r>
    </w:p>
    <w:p w:rsidR="007751FD" w:rsidRPr="007751FD" w:rsidRDefault="007751FD" w:rsidP="007751FD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>Used Node.js to serve as a middleware to host the application.</w:t>
      </w:r>
    </w:p>
    <w:p w:rsidR="00D72AEE" w:rsidRPr="007751FD" w:rsidRDefault="00D72AEE" w:rsidP="00843D03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Created custom directives to display each question in a modal allowing easy pagination. </w:t>
      </w:r>
    </w:p>
    <w:p w:rsidR="00D72AEE" w:rsidRPr="007751FD" w:rsidRDefault="00D72AEE" w:rsidP="00843D03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Created mockup test API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JSON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data to simulate and test backend services and worked closely with backend API development in finalizing naming conventions needed for the frontend application. </w:t>
      </w:r>
    </w:p>
    <w:p w:rsidR="00C625D0" w:rsidRPr="007751FD" w:rsidRDefault="00D72AEE" w:rsidP="00002B65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Created several unit test case suites required to test the application before handing over the user story to the QA testing team. </w:t>
      </w:r>
    </w:p>
    <w:p w:rsidR="00D72AEE" w:rsidRPr="007751FD" w:rsidRDefault="00D72AEE" w:rsidP="00843D03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Used custom and existing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Angular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validations used before submitting it to backend. </w:t>
      </w:r>
    </w:p>
    <w:p w:rsidR="00F54279" w:rsidRPr="007751FD" w:rsidRDefault="00F54279" w:rsidP="00F54279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Implemented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Angular Router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to enable navigation from one view to the next as agent performs application tasks.</w:t>
      </w:r>
    </w:p>
    <w:p w:rsidR="00B1411A" w:rsidRPr="007751FD" w:rsidRDefault="00B1411A" w:rsidP="00B1411A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Used Selectors, Events,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AJAX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and Dom Manipulation using components in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Angular 2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for updating content on DOM nodes.</w:t>
      </w:r>
    </w:p>
    <w:p w:rsidR="00B1411A" w:rsidRPr="007751FD" w:rsidRDefault="00B1411A" w:rsidP="00B1411A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Using advanced level of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jQuery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AJAX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Javascript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CSS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in the validation frameworks for the application</w:t>
      </w:r>
      <w:r w:rsidR="00557493" w:rsidRPr="007751FD">
        <w:rPr>
          <w:rFonts w:asciiTheme="minorHAnsi" w:hAnsiTheme="minorHAnsi" w:cstheme="minorHAnsi"/>
          <w:bCs/>
          <w:sz w:val="22"/>
          <w:szCs w:val="22"/>
        </w:rPr>
        <w:t>.</w:t>
      </w:r>
    </w:p>
    <w:p w:rsidR="00557493" w:rsidRPr="007751FD" w:rsidRDefault="00557493" w:rsidP="00B1411A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Used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SASS 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to write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SCSS 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styles to make dynamic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CSS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styles.</w:t>
      </w:r>
    </w:p>
    <w:p w:rsidR="00B37CD9" w:rsidRPr="007751FD" w:rsidRDefault="00B37CD9" w:rsidP="00B1411A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Used JavaScript task runner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Gulp </w:t>
      </w:r>
      <w:r w:rsidRPr="007751FD">
        <w:rPr>
          <w:rFonts w:asciiTheme="minorHAnsi" w:hAnsiTheme="minorHAnsi" w:cstheme="minorHAnsi"/>
          <w:bCs/>
          <w:sz w:val="22"/>
          <w:szCs w:val="22"/>
        </w:rPr>
        <w:t>for this project</w:t>
      </w:r>
    </w:p>
    <w:p w:rsidR="00D72AEE" w:rsidRPr="007751FD" w:rsidRDefault="00D72AEE" w:rsidP="00843D03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Worked on Cross-Browser compatibility and fixed bugs for several browsers. </w:t>
      </w:r>
    </w:p>
    <w:p w:rsidR="00D72AEE" w:rsidRPr="007751FD" w:rsidRDefault="00D72AEE" w:rsidP="00843D03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Worked on creating responsive website for smart devices using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Bootstrap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D72AEE" w:rsidRPr="007751FD" w:rsidRDefault="00D72AEE" w:rsidP="00843D03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Followed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Agile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methodology with daily scrum meetings to discuss user stories, tasks and other backlog items as needed using JIRA as our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641E51" w:rsidRPr="007751FD">
        <w:rPr>
          <w:rFonts w:asciiTheme="minorHAnsi" w:hAnsiTheme="minorHAnsi" w:cstheme="minorHAnsi"/>
          <w:b/>
          <w:bCs/>
          <w:sz w:val="22"/>
          <w:szCs w:val="22"/>
        </w:rPr>
        <w:t>crum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tool. </w:t>
      </w:r>
    </w:p>
    <w:p w:rsidR="00D72AEE" w:rsidRPr="007751FD" w:rsidRDefault="00D72AEE" w:rsidP="00843D03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>Worked with cross-functional teams to develop timely changes and meet the design requirements.</w:t>
      </w:r>
    </w:p>
    <w:p w:rsidR="00843D03" w:rsidRPr="007751FD" w:rsidRDefault="00843D03" w:rsidP="00843D03">
      <w:pPr>
        <w:pStyle w:val="ListParagraph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9289C" w:rsidRPr="007751FD" w:rsidRDefault="0028690F" w:rsidP="00843D0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Environment: </w:t>
      </w:r>
      <w:r w:rsidR="009F30CD" w:rsidRPr="007751FD">
        <w:rPr>
          <w:rFonts w:asciiTheme="minorHAnsi" w:hAnsiTheme="minorHAnsi" w:cstheme="minorHAnsi"/>
          <w:b/>
          <w:bCs/>
          <w:sz w:val="22"/>
          <w:szCs w:val="22"/>
        </w:rPr>
        <w:t>HTML5, CSS3,</w:t>
      </w:r>
      <w:r w:rsidR="00557493"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F30CD"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AngularJS, Angular2, AJAX, JavaScript, jQuery, Bootstrap, </w:t>
      </w:r>
      <w:r w:rsidR="003852D9" w:rsidRPr="007751FD">
        <w:rPr>
          <w:rFonts w:asciiTheme="minorHAnsi" w:hAnsiTheme="minorHAnsi" w:cstheme="minorHAnsi"/>
          <w:b/>
          <w:bCs/>
          <w:sz w:val="22"/>
          <w:szCs w:val="22"/>
        </w:rPr>
        <w:t>React JS</w:t>
      </w:r>
      <w:r w:rsidR="009F30CD"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, Node JS, </w:t>
      </w:r>
      <w:r w:rsidR="00945971"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SASS, </w:t>
      </w:r>
      <w:r w:rsidR="009F30CD" w:rsidRPr="007751FD">
        <w:rPr>
          <w:rFonts w:asciiTheme="minorHAnsi" w:hAnsiTheme="minorHAnsi" w:cstheme="minorHAnsi"/>
          <w:b/>
          <w:bCs/>
          <w:sz w:val="22"/>
          <w:szCs w:val="22"/>
        </w:rPr>
        <w:t>JSON</w:t>
      </w:r>
      <w:r w:rsidR="00696C71" w:rsidRPr="007751FD">
        <w:rPr>
          <w:rFonts w:asciiTheme="minorHAnsi" w:hAnsiTheme="minorHAnsi" w:cstheme="minorHAnsi"/>
          <w:b/>
          <w:bCs/>
          <w:sz w:val="22"/>
          <w:szCs w:val="22"/>
        </w:rPr>
        <w:t>, Agile</w:t>
      </w:r>
      <w:r w:rsidR="00931A5A" w:rsidRPr="007751FD">
        <w:rPr>
          <w:rFonts w:asciiTheme="minorHAnsi" w:hAnsiTheme="minorHAnsi" w:cstheme="minorHAnsi"/>
          <w:b/>
          <w:bCs/>
          <w:sz w:val="22"/>
          <w:szCs w:val="22"/>
        </w:rPr>
        <w:t>, ECMA Script 6</w:t>
      </w:r>
      <w:r w:rsidR="00B37CD9" w:rsidRPr="007751FD">
        <w:rPr>
          <w:rFonts w:asciiTheme="minorHAnsi" w:hAnsiTheme="minorHAnsi" w:cstheme="minorHAnsi"/>
          <w:b/>
          <w:bCs/>
          <w:sz w:val="22"/>
          <w:szCs w:val="22"/>
        </w:rPr>
        <w:t>, Gulp</w:t>
      </w:r>
      <w:r w:rsidR="00557493" w:rsidRPr="007751F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bookmarkEnd w:id="1"/>
    <w:p w:rsidR="0019289C" w:rsidRPr="007751FD" w:rsidRDefault="0019289C" w:rsidP="005035C6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46E59" w:rsidRPr="007751FD" w:rsidRDefault="00B46E59" w:rsidP="005035C6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E214E" w:rsidRPr="007751FD" w:rsidRDefault="001D3D00" w:rsidP="007E214E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51FD">
        <w:rPr>
          <w:rFonts w:asciiTheme="minorHAnsi" w:hAnsiTheme="minorHAnsi" w:cstheme="minorHAnsi"/>
          <w:b/>
          <w:bCs/>
          <w:sz w:val="22"/>
          <w:szCs w:val="22"/>
        </w:rPr>
        <w:t>Broadcom</w:t>
      </w:r>
      <w:r w:rsidR="007E214E"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, San Jose, CA                                                                  </w:t>
      </w:r>
      <w:r w:rsidR="00911C2A" w:rsidRPr="007751F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D13F6" w:rsidRPr="007751F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82A59"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</w:t>
      </w:r>
      <w:r w:rsidR="007E214E" w:rsidRPr="007751FD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740A42" w:rsidRPr="007751FD">
        <w:rPr>
          <w:rFonts w:asciiTheme="minorHAnsi" w:hAnsiTheme="minorHAnsi" w:cstheme="minorHAnsi"/>
          <w:b/>
          <w:bCs/>
          <w:sz w:val="22"/>
          <w:szCs w:val="22"/>
        </w:rPr>
        <w:t>Dec</w:t>
      </w:r>
      <w:r w:rsidR="00DC7B14"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 2015</w:t>
      </w:r>
      <w:r w:rsidR="007E214E"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 to Jan 2017)   </w:t>
      </w:r>
    </w:p>
    <w:p w:rsidR="007E214E" w:rsidRPr="007751FD" w:rsidRDefault="00D1252E" w:rsidP="007E214E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Senior </w:t>
      </w:r>
      <w:r w:rsidR="007E214E"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UI Developer  </w:t>
      </w:r>
    </w:p>
    <w:p w:rsidR="00B46E59" w:rsidRPr="007751FD" w:rsidRDefault="00B46E59" w:rsidP="005035C6">
      <w:p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932E1" w:rsidRPr="007751FD" w:rsidRDefault="009932E1" w:rsidP="009932E1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51FD">
        <w:rPr>
          <w:rFonts w:asciiTheme="minorHAnsi" w:hAnsiTheme="minorHAnsi" w:cstheme="minorHAnsi"/>
          <w:b/>
          <w:bCs/>
          <w:sz w:val="22"/>
          <w:szCs w:val="22"/>
        </w:rPr>
        <w:t>Description:</w:t>
      </w:r>
    </w:p>
    <w:p w:rsidR="00B46E59" w:rsidRPr="007751FD" w:rsidRDefault="00A25557" w:rsidP="005035C6">
      <w:p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Broadcom Corporation was an American fabless semiconductor company that made products for the wireless and broadband communication industry. </w:t>
      </w:r>
      <w:r w:rsidR="007E214E" w:rsidRPr="007751FD">
        <w:rPr>
          <w:rFonts w:asciiTheme="minorHAnsi" w:hAnsiTheme="minorHAnsi" w:cstheme="minorHAnsi"/>
          <w:bCs/>
          <w:sz w:val="22"/>
          <w:szCs w:val="22"/>
        </w:rPr>
        <w:t xml:space="preserve">The project I am involved </w:t>
      </w:r>
      <w:r w:rsidR="00DC7B14" w:rsidRPr="007751FD">
        <w:rPr>
          <w:rFonts w:asciiTheme="minorHAnsi" w:hAnsiTheme="minorHAnsi" w:cstheme="minorHAnsi"/>
          <w:bCs/>
          <w:sz w:val="22"/>
          <w:szCs w:val="22"/>
        </w:rPr>
        <w:t>w</w:t>
      </w:r>
      <w:r w:rsidR="007E214E" w:rsidRPr="007751FD">
        <w:rPr>
          <w:rFonts w:asciiTheme="minorHAnsi" w:hAnsiTheme="minorHAnsi" w:cstheme="minorHAnsi"/>
          <w:bCs/>
          <w:sz w:val="22"/>
          <w:szCs w:val="22"/>
        </w:rPr>
        <w:t>a</w:t>
      </w:r>
      <w:r w:rsidR="00DC7B14" w:rsidRPr="007751FD">
        <w:rPr>
          <w:rFonts w:asciiTheme="minorHAnsi" w:hAnsiTheme="minorHAnsi" w:cstheme="minorHAnsi"/>
          <w:bCs/>
          <w:sz w:val="22"/>
          <w:szCs w:val="22"/>
        </w:rPr>
        <w:t>s</w:t>
      </w:r>
      <w:r w:rsidR="007E214E" w:rsidRPr="007751FD">
        <w:rPr>
          <w:rFonts w:asciiTheme="minorHAnsi" w:hAnsiTheme="minorHAnsi" w:cstheme="minorHAnsi"/>
          <w:bCs/>
          <w:sz w:val="22"/>
          <w:szCs w:val="22"/>
        </w:rPr>
        <w:t xml:space="preserve"> based on internal employee communication</w:t>
      </w:r>
      <w:r w:rsidRPr="007751FD">
        <w:rPr>
          <w:rFonts w:asciiTheme="minorHAnsi" w:hAnsiTheme="minorHAnsi" w:cstheme="minorHAnsi"/>
          <w:bCs/>
          <w:sz w:val="22"/>
          <w:szCs w:val="22"/>
        </w:rPr>
        <w:t>. In</w:t>
      </w:r>
      <w:r w:rsidR="007E214E" w:rsidRPr="007751FD">
        <w:rPr>
          <w:rFonts w:asciiTheme="minorHAnsi" w:hAnsiTheme="minorHAnsi" w:cstheme="minorHAnsi"/>
          <w:bCs/>
          <w:sz w:val="22"/>
          <w:szCs w:val="22"/>
        </w:rPr>
        <w:t xml:space="preserve"> our application, employee will be able to contact support, raise a remedy ticket</w:t>
      </w:r>
      <w:r w:rsidR="00762BD1" w:rsidRPr="007751FD">
        <w:rPr>
          <w:rFonts w:asciiTheme="minorHAnsi" w:hAnsiTheme="minorHAnsi" w:cstheme="minorHAnsi"/>
          <w:bCs/>
          <w:sz w:val="22"/>
          <w:szCs w:val="22"/>
        </w:rPr>
        <w:t xml:space="preserve">, look at the support history among others. </w:t>
      </w:r>
      <w:r w:rsidR="007E214E" w:rsidRPr="007751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D5224" w:rsidRPr="007751FD">
        <w:rPr>
          <w:rFonts w:asciiTheme="minorHAnsi" w:hAnsiTheme="minorHAnsi" w:cstheme="minorHAnsi"/>
          <w:bCs/>
          <w:sz w:val="22"/>
          <w:szCs w:val="22"/>
        </w:rPr>
        <w:t xml:space="preserve">I specifically worked on creating the contact support page and raising a remedy ticket using </w:t>
      </w:r>
      <w:r w:rsidR="001D5224" w:rsidRPr="007751FD">
        <w:rPr>
          <w:rFonts w:asciiTheme="minorHAnsi" w:hAnsiTheme="minorHAnsi" w:cstheme="minorHAnsi"/>
          <w:b/>
          <w:bCs/>
          <w:sz w:val="22"/>
          <w:szCs w:val="22"/>
        </w:rPr>
        <w:t>React</w:t>
      </w:r>
      <w:r w:rsidR="001D5224" w:rsidRPr="007751FD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="001D5224" w:rsidRPr="007751FD">
        <w:rPr>
          <w:rFonts w:asciiTheme="minorHAnsi" w:hAnsiTheme="minorHAnsi" w:cstheme="minorHAnsi"/>
          <w:b/>
          <w:bCs/>
          <w:sz w:val="22"/>
          <w:szCs w:val="22"/>
        </w:rPr>
        <w:t>Redux</w:t>
      </w:r>
      <w:r w:rsidR="001D5224" w:rsidRPr="007751FD">
        <w:rPr>
          <w:rFonts w:asciiTheme="minorHAnsi" w:hAnsiTheme="minorHAnsi" w:cstheme="minorHAnsi"/>
          <w:bCs/>
          <w:sz w:val="22"/>
          <w:szCs w:val="22"/>
        </w:rPr>
        <w:t>.</w:t>
      </w:r>
    </w:p>
    <w:p w:rsidR="007E214E" w:rsidRPr="007751FD" w:rsidRDefault="007E214E" w:rsidP="005035C6">
      <w:p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932E1" w:rsidRPr="007751FD" w:rsidRDefault="009932E1" w:rsidP="009932E1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Responsibilities: </w:t>
      </w:r>
    </w:p>
    <w:p w:rsidR="009932E1" w:rsidRPr="007751FD" w:rsidRDefault="009932E1" w:rsidP="005035C6">
      <w:p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46E59" w:rsidRPr="007751FD" w:rsidRDefault="00B46E59" w:rsidP="00B46E59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Experienced in working with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React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, with state management using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Redux 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architecture. </w:t>
      </w:r>
    </w:p>
    <w:p w:rsidR="00B46E59" w:rsidRPr="007751FD" w:rsidRDefault="00B46E59" w:rsidP="00B46E59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Working with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ECMA Script 6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features. Used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Babel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web pack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with es2015,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React JSX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presets. </w:t>
      </w:r>
    </w:p>
    <w:p w:rsidR="00B46E59" w:rsidRPr="007751FD" w:rsidRDefault="00B46E59" w:rsidP="00B46E59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Working with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React Router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for developing Single Page Applications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SPA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s. </w:t>
      </w:r>
    </w:p>
    <w:p w:rsidR="00B46E59" w:rsidRPr="007751FD" w:rsidRDefault="00B46E59" w:rsidP="00B46E59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Experienced in developing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React components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B46E59" w:rsidRPr="007751FD" w:rsidRDefault="00B46E59" w:rsidP="00B46E59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Used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Axios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with react for making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AJAX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Calls. </w:t>
      </w:r>
    </w:p>
    <w:p w:rsidR="00B46E59" w:rsidRPr="007751FD" w:rsidRDefault="00B46E59" w:rsidP="00B46E59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Worked on Webpack for build and Webpack-dev-server a server. </w:t>
      </w:r>
    </w:p>
    <w:p w:rsidR="00B46E59" w:rsidRPr="007751FD" w:rsidRDefault="00B46E59" w:rsidP="001353E0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Developed all the UI pages using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HTML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DOM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CSS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JSON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JavaScript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jQuery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Ajax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Bootstrap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, and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NodeJS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143F35" w:rsidRPr="007751FD" w:rsidRDefault="00143F35" w:rsidP="00143F35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Used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React JS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in development of the web application to bind the data/model that is being retrieved from a database through services provided in a controller to the view using scope.</w:t>
      </w:r>
    </w:p>
    <w:p w:rsidR="00143F35" w:rsidRPr="007751FD" w:rsidRDefault="00143F35" w:rsidP="00143F35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Build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React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components and stand-alone functions to be added to any future pages.</w:t>
      </w:r>
    </w:p>
    <w:p w:rsidR="003B49A6" w:rsidRPr="007751FD" w:rsidRDefault="003B49A6" w:rsidP="003B49A6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>Maintained states in the stores and dispatched the actions using redux.</w:t>
      </w:r>
    </w:p>
    <w:p w:rsidR="00B46E59" w:rsidRPr="007751FD" w:rsidRDefault="00B46E59" w:rsidP="00B46E59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Used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CSS Image Sprites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to improve the page load time by reducing number of http requests made per page. </w:t>
      </w:r>
    </w:p>
    <w:p w:rsidR="00B46E59" w:rsidRPr="007751FD" w:rsidRDefault="00B46E59" w:rsidP="00B46E59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Responsive Web design and development, application development using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HTML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CSS3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Media queries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with screen break points and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Bootstrap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grid system. </w:t>
      </w:r>
    </w:p>
    <w:p w:rsidR="00B46E59" w:rsidRPr="007751FD" w:rsidRDefault="00B46E59" w:rsidP="00B46E59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Developed the styling part in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SASS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11F45" w:rsidRPr="007751FD">
        <w:rPr>
          <w:rFonts w:asciiTheme="minorHAnsi" w:hAnsiTheme="minorHAnsi" w:cstheme="minorHAnsi"/>
          <w:b/>
          <w:bCs/>
          <w:sz w:val="22"/>
          <w:szCs w:val="22"/>
        </w:rPr>
        <w:t>CSS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pre-processor and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grunt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server will convert all the styling part to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CSS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which was written in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SASS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. We will be using this because to increase the higher capability of the web page. </w:t>
      </w:r>
    </w:p>
    <w:p w:rsidR="00B46E59" w:rsidRPr="007751FD" w:rsidRDefault="00B46E59" w:rsidP="00B46E59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>Used routing schemes to develop single page applications (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SPA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s) using </w:t>
      </w:r>
      <w:r w:rsidR="000B3BB2" w:rsidRPr="007751FD">
        <w:rPr>
          <w:rFonts w:asciiTheme="minorHAnsi" w:hAnsiTheme="minorHAnsi" w:cstheme="minorHAnsi"/>
          <w:b/>
          <w:bCs/>
          <w:sz w:val="22"/>
          <w:szCs w:val="22"/>
        </w:rPr>
        <w:t>React Router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B46E59" w:rsidRPr="007751FD" w:rsidRDefault="00B46E59" w:rsidP="00B46E59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Very good implementations and aware of programming practices in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NodeJS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B46E59" w:rsidRPr="007751FD" w:rsidRDefault="00B46E59" w:rsidP="00B46E59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Used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MongoDB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for database persistence to retrieve data for exposing the data to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NodeJS 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server. Used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MongoDB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Client npm module. </w:t>
      </w:r>
    </w:p>
    <w:p w:rsidR="00B46E59" w:rsidRPr="007751FD" w:rsidRDefault="00B46E59" w:rsidP="00B46E59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Worked with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Express</w:t>
      </w:r>
      <w:r w:rsidR="007E214E" w:rsidRPr="007751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middleware to build a test server using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NodeJS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B46E59" w:rsidRPr="007751FD" w:rsidRDefault="00B46E59" w:rsidP="00B46E59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Used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NodeJS inspector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for debugging</w:t>
      </w:r>
      <w:r w:rsidR="007E214E" w:rsidRPr="007751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E214E" w:rsidRPr="007751FD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odeJS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applications. </w:t>
      </w:r>
    </w:p>
    <w:p w:rsidR="00B46E59" w:rsidRPr="007751FD" w:rsidRDefault="00B46E59" w:rsidP="00B46E59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Performed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Unit Testing 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Integration testing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of the application</w:t>
      </w:r>
      <w:r w:rsidR="007E214E" w:rsidRPr="007751FD">
        <w:rPr>
          <w:rFonts w:asciiTheme="minorHAnsi" w:hAnsiTheme="minorHAnsi" w:cstheme="minorHAnsi"/>
          <w:bCs/>
          <w:sz w:val="22"/>
          <w:szCs w:val="22"/>
        </w:rPr>
        <w:t xml:space="preserve"> using </w:t>
      </w:r>
      <w:r w:rsidR="007E214E" w:rsidRPr="007751FD">
        <w:rPr>
          <w:rFonts w:asciiTheme="minorHAnsi" w:hAnsiTheme="minorHAnsi" w:cstheme="minorHAnsi"/>
          <w:b/>
          <w:bCs/>
          <w:sz w:val="22"/>
          <w:szCs w:val="22"/>
        </w:rPr>
        <w:t>Jasmine</w:t>
      </w:r>
      <w:r w:rsidR="007E214E" w:rsidRPr="007751FD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="007E214E" w:rsidRPr="007751FD">
        <w:rPr>
          <w:rFonts w:asciiTheme="minorHAnsi" w:hAnsiTheme="minorHAnsi" w:cstheme="minorHAnsi"/>
          <w:b/>
          <w:bCs/>
          <w:sz w:val="22"/>
          <w:szCs w:val="22"/>
        </w:rPr>
        <w:t>Karma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B46E59" w:rsidRPr="007751FD" w:rsidRDefault="00B46E59" w:rsidP="00767697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Experienced in working with setting a new project and configuring all the sub tasks using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Grunt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npm module. The common tasks using grunt includes minification, Lint, test runner task, watch (observe files changes and initiate the sub tasks), live reload. </w:t>
      </w:r>
    </w:p>
    <w:p w:rsidR="00B46E59" w:rsidRPr="007751FD" w:rsidRDefault="00B46E59" w:rsidP="00B46E59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Used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Karma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as a test runner for application using karma config file and setup grunt task to invoke karma test execution. </w:t>
      </w:r>
    </w:p>
    <w:p w:rsidR="00B46E59" w:rsidRPr="007751FD" w:rsidRDefault="00B46E59" w:rsidP="00B46E59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Used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Jasmine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to write test cases, to check and expected values and actual values. </w:t>
      </w:r>
    </w:p>
    <w:p w:rsidR="00B46E59" w:rsidRPr="007751FD" w:rsidRDefault="00B46E59" w:rsidP="00B46E59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Mocked Service dependencies as a part of unit test cases. </w:t>
      </w:r>
    </w:p>
    <w:p w:rsidR="00B46E59" w:rsidRPr="007751FD" w:rsidRDefault="00B46E59" w:rsidP="00B46E59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Excellent experience in developing web pages complying with Web Content Accessibility Guidelines (WCAG) and ability to apply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W3C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web standards. </w:t>
      </w:r>
    </w:p>
    <w:p w:rsidR="00B46E59" w:rsidRPr="007751FD" w:rsidRDefault="00B46E59" w:rsidP="00B46E59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Used Team Forge for agile process management </w:t>
      </w:r>
    </w:p>
    <w:p w:rsidR="00B46E59" w:rsidRPr="007751FD" w:rsidRDefault="00B46E59" w:rsidP="00B46E59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B46E59" w:rsidRPr="007751FD" w:rsidRDefault="00B46E59" w:rsidP="00B46E59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Environment: JavaScript, Node.js, HTML/HTML5, </w:t>
      </w:r>
      <w:r w:rsidR="007E214E" w:rsidRPr="007751FD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Query, CSS3, Ajax, React</w:t>
      </w:r>
      <w:r w:rsidR="005A7758" w:rsidRPr="007751FD">
        <w:rPr>
          <w:rFonts w:asciiTheme="minorHAnsi" w:hAnsiTheme="minorHAnsi" w:cstheme="minorHAnsi"/>
          <w:b/>
          <w:bCs/>
          <w:sz w:val="22"/>
          <w:szCs w:val="22"/>
        </w:rPr>
        <w:t>JS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, bootstrap, web storm</w:t>
      </w:r>
      <w:r w:rsidR="005A7758" w:rsidRPr="007751FD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 CSS3, </w:t>
      </w:r>
      <w:r w:rsidR="00616051" w:rsidRPr="007751FD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="00616051" w:rsidRPr="007751FD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JSON</w:t>
      </w:r>
      <w:r w:rsidR="00B8633D" w:rsidRPr="007751FD">
        <w:rPr>
          <w:rFonts w:asciiTheme="minorHAnsi" w:hAnsiTheme="minorHAnsi" w:cstheme="minorHAnsi"/>
          <w:b/>
          <w:bCs/>
          <w:sz w:val="22"/>
          <w:szCs w:val="22"/>
        </w:rPr>
        <w:t>, ECMA Script 6, Babel</w:t>
      </w:r>
      <w:r w:rsidR="00B37CD9" w:rsidRPr="007751FD">
        <w:rPr>
          <w:rFonts w:asciiTheme="minorHAnsi" w:hAnsiTheme="minorHAnsi" w:cstheme="minorHAnsi"/>
          <w:b/>
          <w:bCs/>
          <w:sz w:val="22"/>
          <w:szCs w:val="22"/>
        </w:rPr>
        <w:t>, Grunt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B46E59" w:rsidRPr="007751FD" w:rsidRDefault="00B46E59" w:rsidP="005035C6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46E59" w:rsidRPr="007751FD" w:rsidRDefault="00B46E59" w:rsidP="005035C6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84FC0" w:rsidRPr="007751FD" w:rsidRDefault="005035C6" w:rsidP="005035C6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American </w:t>
      </w:r>
      <w:r w:rsidR="00843D03"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Express,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Phoenix, AZ                                                                       </w:t>
      </w:r>
      <w:r w:rsidR="00684FC0"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182A59"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</w:t>
      </w:r>
      <w:r w:rsidR="00684FC0"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843D03" w:rsidRPr="007751FD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9F0998" w:rsidRPr="007751FD">
        <w:rPr>
          <w:rFonts w:asciiTheme="minorHAnsi" w:hAnsiTheme="minorHAnsi" w:cstheme="minorHAnsi"/>
          <w:b/>
          <w:bCs/>
          <w:sz w:val="22"/>
          <w:szCs w:val="22"/>
        </w:rPr>
        <w:t>Aug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 201</w:t>
      </w:r>
      <w:r w:rsidR="009F0998" w:rsidRPr="007751FD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843D03"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 to </w:t>
      </w:r>
      <w:r w:rsidR="009F0998" w:rsidRPr="007751FD">
        <w:rPr>
          <w:rFonts w:asciiTheme="minorHAnsi" w:hAnsiTheme="minorHAnsi" w:cstheme="minorHAnsi"/>
          <w:b/>
          <w:bCs/>
          <w:sz w:val="22"/>
          <w:szCs w:val="22"/>
        </w:rPr>
        <w:t>Nov</w:t>
      </w:r>
      <w:r w:rsidR="00DC41CC"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B52A5" w:rsidRPr="007751FD">
        <w:rPr>
          <w:rFonts w:asciiTheme="minorHAnsi" w:hAnsiTheme="minorHAnsi" w:cstheme="minorHAnsi"/>
          <w:b/>
          <w:bCs/>
          <w:sz w:val="22"/>
          <w:szCs w:val="22"/>
        </w:rPr>
        <w:t>201</w:t>
      </w:r>
      <w:r w:rsidR="00CC0156" w:rsidRPr="007751F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843D03" w:rsidRPr="007751FD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5035C6" w:rsidRPr="007751FD" w:rsidRDefault="005035C6" w:rsidP="005035C6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UI Developer   </w:t>
      </w:r>
    </w:p>
    <w:p w:rsidR="005035C6" w:rsidRPr="007751FD" w:rsidRDefault="005035C6" w:rsidP="005035C6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035C6" w:rsidRPr="007751FD" w:rsidRDefault="00C625D0" w:rsidP="00843D03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51FD">
        <w:rPr>
          <w:rFonts w:asciiTheme="minorHAnsi" w:hAnsiTheme="minorHAnsi" w:cstheme="minorHAnsi"/>
          <w:b/>
          <w:bCs/>
          <w:sz w:val="22"/>
          <w:szCs w:val="22"/>
        </w:rPr>
        <w:t>Description</w:t>
      </w:r>
      <w:r w:rsidR="005035C6" w:rsidRPr="007751F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5035C6" w:rsidRPr="007751FD" w:rsidRDefault="005035C6" w:rsidP="00843D03">
      <w:p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The American Express Company, also known as Amex, is an American multinational financial services corporation, banking sector. The project was to Re-Platform the application to Angular/Node, for several cards and developing of new features, which helped to extend the application to new levels. The project also included adding several new components in the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Angular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JS framewor</w:t>
      </w:r>
      <w:r w:rsidR="00143F35" w:rsidRPr="007751FD">
        <w:rPr>
          <w:rFonts w:asciiTheme="minorHAnsi" w:hAnsiTheme="minorHAnsi" w:cstheme="minorHAnsi"/>
          <w:bCs/>
          <w:sz w:val="22"/>
          <w:szCs w:val="22"/>
        </w:rPr>
        <w:t>k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.  </w:t>
      </w:r>
    </w:p>
    <w:p w:rsidR="00F22723" w:rsidRPr="007751FD" w:rsidRDefault="005035C6" w:rsidP="00843D03">
      <w:p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                              </w:t>
      </w:r>
    </w:p>
    <w:p w:rsidR="005035C6" w:rsidRPr="007751FD" w:rsidRDefault="005035C6" w:rsidP="00F22723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Responsibilities: </w:t>
      </w:r>
    </w:p>
    <w:p w:rsidR="00843D03" w:rsidRPr="007751FD" w:rsidRDefault="00843D03" w:rsidP="00F22723">
      <w:p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035C6" w:rsidRPr="007751FD" w:rsidRDefault="00F22723" w:rsidP="00843D03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>M</w:t>
      </w:r>
      <w:r w:rsidR="005035C6" w:rsidRPr="007751FD">
        <w:rPr>
          <w:rFonts w:asciiTheme="minorHAnsi" w:hAnsiTheme="minorHAnsi" w:cstheme="minorHAnsi"/>
          <w:bCs/>
          <w:sz w:val="22"/>
          <w:szCs w:val="22"/>
        </w:rPr>
        <w:t xml:space="preserve">aintained existing UI Applications and upgraded them using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Angular JS, jQuery, JavaScript,</w:t>
      </w:r>
      <w:r w:rsidRPr="007751FD">
        <w:rPr>
          <w:rFonts w:asciiTheme="minorHAnsi" w:hAnsiTheme="minorHAnsi" w:cstheme="minorHAnsi"/>
          <w:sz w:val="22"/>
          <w:szCs w:val="22"/>
        </w:rPr>
        <w:t xml:space="preserve"> </w:t>
      </w:r>
      <w:r w:rsidR="005035C6" w:rsidRPr="007751FD">
        <w:rPr>
          <w:rFonts w:asciiTheme="minorHAnsi" w:hAnsiTheme="minorHAnsi" w:cstheme="minorHAnsi"/>
          <w:b/>
          <w:bCs/>
          <w:sz w:val="22"/>
          <w:szCs w:val="22"/>
        </w:rPr>
        <w:t>HTML5, AJAX.</w:t>
      </w:r>
      <w:r w:rsidR="005035C6" w:rsidRPr="007751F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BC456F" w:rsidRPr="007751FD" w:rsidRDefault="00BC456F" w:rsidP="00843D03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Developed dynamic responsive Web Application by integrating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Angular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Bootstrap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properties of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CSS3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5035C6" w:rsidRPr="007751FD" w:rsidRDefault="005035C6" w:rsidP="00843D03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Involved in writing application level code to interact with Controllers and Web API's using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AJAX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JSON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XML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5035C6" w:rsidRPr="007751FD" w:rsidRDefault="005035C6" w:rsidP="00843D03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Design and development of a proof-of-concept real-time notification system using Node JS. </w:t>
      </w:r>
    </w:p>
    <w:p w:rsidR="005035C6" w:rsidRPr="007751FD" w:rsidRDefault="005035C6" w:rsidP="00843D03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Extensive Knowledge in developing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single-page applications (SPAs)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using various JavaScript frameworks like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AngularJS and Bootstrap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5035C6" w:rsidRPr="007751FD" w:rsidRDefault="005035C6" w:rsidP="00843D03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Developed web application,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AJAX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driven user interface, interaction scenarios and AJAX navigation based on analysis, interpretations of requirement and use cases. </w:t>
      </w:r>
    </w:p>
    <w:p w:rsidR="00F22723" w:rsidRPr="007751FD" w:rsidRDefault="00F22723" w:rsidP="00843D03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Built complex desktop-style UI that included interactive reports using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HTML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CSS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5035C6" w:rsidRPr="007751FD" w:rsidRDefault="005035C6" w:rsidP="00843D03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Produced content pages with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CSS3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layout and style markup presentations and used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JavaScript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methods. </w:t>
      </w:r>
    </w:p>
    <w:p w:rsidR="00C51776" w:rsidRPr="007751FD" w:rsidRDefault="00D2011D" w:rsidP="00D2011D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Wrote services to store and retrieve user data from the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Mongo DB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for the application on devices</w:t>
      </w:r>
    </w:p>
    <w:p w:rsidR="005035C6" w:rsidRPr="007751FD" w:rsidRDefault="005035C6" w:rsidP="00843D03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Worked on cross browser compatibility issues and fix bugs pertaining to various browsers. </w:t>
      </w:r>
    </w:p>
    <w:p w:rsidR="005035C6" w:rsidRPr="007751FD" w:rsidRDefault="005035C6" w:rsidP="00843D03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Used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Node JS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as a proxy to interact with Rest services and interacting with Database. </w:t>
      </w:r>
    </w:p>
    <w:p w:rsidR="00E84DA3" w:rsidRPr="007751FD" w:rsidRDefault="00E84DA3" w:rsidP="00E84DA3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Used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MongoDB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for database persistence to retrieve data for exposing the data to NodeJS server. </w:t>
      </w:r>
    </w:p>
    <w:p w:rsidR="005035C6" w:rsidRPr="007751FD" w:rsidRDefault="005035C6" w:rsidP="00843D03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Performed verification and validation process for the code written by making use of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Jasmine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Karma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JavaScript testing framework by testing across various scenarios of the applications. </w:t>
      </w:r>
    </w:p>
    <w:p w:rsidR="005035C6" w:rsidRPr="007751FD" w:rsidRDefault="005035C6" w:rsidP="00843D03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Experience with CSS preprocessors like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SASS/LESS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and JavaScript task runner like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="00F22723" w:rsidRPr="007751FD">
        <w:rPr>
          <w:rFonts w:asciiTheme="minorHAnsi" w:hAnsiTheme="minorHAnsi" w:cstheme="minorHAnsi"/>
          <w:b/>
          <w:bCs/>
          <w:sz w:val="22"/>
          <w:szCs w:val="22"/>
        </w:rPr>
        <w:t>ulp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5035C6" w:rsidRPr="007751FD" w:rsidRDefault="005035C6" w:rsidP="00843D03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Used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GIT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for version control. </w:t>
      </w:r>
    </w:p>
    <w:p w:rsidR="005035C6" w:rsidRPr="007751FD" w:rsidRDefault="005035C6" w:rsidP="00843D03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Worked in a team project which is in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Agile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Scrum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environment to accomplish the requirements of the project within the given sprint deadline.</w:t>
      </w:r>
    </w:p>
    <w:p w:rsidR="00843D03" w:rsidRPr="007751FD" w:rsidRDefault="00843D03" w:rsidP="00843D03">
      <w:pPr>
        <w:pStyle w:val="ListParagraph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5035C6" w:rsidRPr="007751FD" w:rsidRDefault="005035C6" w:rsidP="0059676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51FD">
        <w:rPr>
          <w:rFonts w:asciiTheme="minorHAnsi" w:hAnsiTheme="minorHAnsi" w:cstheme="minorHAnsi"/>
          <w:b/>
          <w:bCs/>
          <w:sz w:val="22"/>
          <w:szCs w:val="22"/>
        </w:rPr>
        <w:t>Environment:</w:t>
      </w:r>
      <w:r w:rsidR="006E1DD0"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 H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TML5, CSS3, JavaScript, XML, AngularJS, AJAX, Node JS, jQuery, Bootstrap, JSON, Agile, MongoDB, Web Storm, SASS/LESS</w:t>
      </w:r>
      <w:r w:rsidR="00B37CD9" w:rsidRPr="007751FD">
        <w:rPr>
          <w:rFonts w:asciiTheme="minorHAnsi" w:hAnsiTheme="minorHAnsi" w:cstheme="minorHAnsi"/>
          <w:b/>
          <w:bCs/>
          <w:sz w:val="22"/>
          <w:szCs w:val="22"/>
        </w:rPr>
        <w:t>, Gulp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893300" w:rsidRPr="007751FD" w:rsidRDefault="00893300" w:rsidP="0059676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82A59" w:rsidRPr="007751FD" w:rsidRDefault="00182A59" w:rsidP="0059676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82A59" w:rsidRPr="007751FD" w:rsidRDefault="00182A59" w:rsidP="0059676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82A59" w:rsidRPr="007751FD" w:rsidRDefault="00182A59" w:rsidP="0059676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82A59" w:rsidRPr="007751FD" w:rsidRDefault="00182A59" w:rsidP="0059676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625D0" w:rsidRPr="007751FD" w:rsidRDefault="00C625D0" w:rsidP="00144067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Capital Bank, </w:t>
      </w:r>
      <w:r w:rsidR="00144067"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Raleigh, NC                                                      </w:t>
      </w:r>
      <w:r w:rsidR="00C95B7F"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</w:t>
      </w:r>
      <w:r w:rsidR="003115D8"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ab/>
        <w:t>(</w:t>
      </w:r>
      <w:r w:rsidR="00E85F4D"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Feb 2013 to </w:t>
      </w:r>
      <w:r w:rsidR="00313A21" w:rsidRPr="007751FD">
        <w:rPr>
          <w:rFonts w:asciiTheme="minorHAnsi" w:hAnsiTheme="minorHAnsi" w:cstheme="minorHAnsi"/>
          <w:b/>
          <w:bCs/>
          <w:sz w:val="22"/>
          <w:szCs w:val="22"/>
        </w:rPr>
        <w:t>July</w:t>
      </w:r>
      <w:r w:rsidR="00E85F4D"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 201</w:t>
      </w:r>
      <w:r w:rsidR="00313A21" w:rsidRPr="007751FD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:rsidR="00182046" w:rsidRPr="007751FD" w:rsidRDefault="00144067" w:rsidP="00144067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UI Developer  </w:t>
      </w:r>
    </w:p>
    <w:p w:rsidR="00050AE5" w:rsidRPr="007751FD" w:rsidRDefault="00050AE5" w:rsidP="00144067">
      <w:p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50AE5" w:rsidRPr="007751FD" w:rsidRDefault="00C625D0" w:rsidP="00C625D0">
      <w:p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/>
          <w:bCs/>
          <w:sz w:val="22"/>
          <w:szCs w:val="22"/>
        </w:rPr>
        <w:t>Description</w:t>
      </w:r>
      <w:r w:rsidR="00050AE5" w:rsidRPr="007751FD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0AE5" w:rsidRPr="007751FD">
        <w:rPr>
          <w:rFonts w:asciiTheme="minorHAnsi" w:hAnsiTheme="minorHAnsi" w:cstheme="minorHAnsi"/>
          <w:bCs/>
          <w:sz w:val="22"/>
          <w:szCs w:val="22"/>
        </w:rPr>
        <w:t>The project is loan processing system.</w:t>
      </w:r>
      <w:r w:rsidR="00BC456F" w:rsidRPr="007751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50AE5" w:rsidRPr="007751FD">
        <w:rPr>
          <w:rFonts w:asciiTheme="minorHAnsi" w:hAnsiTheme="minorHAnsi" w:cstheme="minorHAnsi"/>
          <w:bCs/>
          <w:sz w:val="22"/>
          <w:szCs w:val="22"/>
        </w:rPr>
        <w:t>It includes modules such as Sales</w:t>
      </w:r>
      <w:r w:rsidR="00BC456F" w:rsidRPr="007751FD">
        <w:rPr>
          <w:rFonts w:asciiTheme="minorHAnsi" w:hAnsiTheme="minorHAnsi" w:cstheme="minorHAnsi"/>
          <w:bCs/>
          <w:sz w:val="22"/>
          <w:szCs w:val="22"/>
        </w:rPr>
        <w:t xml:space="preserve"> Module</w:t>
      </w:r>
      <w:r w:rsidR="00050AE5" w:rsidRPr="007751FD">
        <w:rPr>
          <w:rFonts w:asciiTheme="minorHAnsi" w:hAnsiTheme="minorHAnsi" w:cstheme="minorHAnsi"/>
          <w:bCs/>
          <w:sz w:val="22"/>
          <w:szCs w:val="22"/>
        </w:rPr>
        <w:t xml:space="preserve"> which contain customer registration with system, Collateral module which keeps track of all the collateral submitted by customer against the loan</w:t>
      </w:r>
      <w:r w:rsidR="00BC456F" w:rsidRPr="007751FD">
        <w:rPr>
          <w:rFonts w:asciiTheme="minorHAnsi" w:hAnsiTheme="minorHAnsi" w:cstheme="minorHAnsi"/>
          <w:bCs/>
          <w:sz w:val="22"/>
          <w:szCs w:val="22"/>
        </w:rPr>
        <w:t>,</w:t>
      </w:r>
      <w:r w:rsidR="00050AE5" w:rsidRPr="007751FD">
        <w:rPr>
          <w:rFonts w:asciiTheme="minorHAnsi" w:hAnsiTheme="minorHAnsi" w:cstheme="minorHAnsi"/>
          <w:bCs/>
          <w:sz w:val="22"/>
          <w:szCs w:val="22"/>
        </w:rPr>
        <w:t xml:space="preserve"> Approval module</w:t>
      </w:r>
      <w:r w:rsidR="00BC456F" w:rsidRPr="007751FD">
        <w:rPr>
          <w:rFonts w:asciiTheme="minorHAnsi" w:hAnsiTheme="minorHAnsi" w:cstheme="minorHAnsi"/>
          <w:bCs/>
          <w:sz w:val="22"/>
          <w:szCs w:val="22"/>
        </w:rPr>
        <w:t xml:space="preserve"> which</w:t>
      </w:r>
      <w:r w:rsidR="00050AE5" w:rsidRPr="007751FD">
        <w:rPr>
          <w:rFonts w:asciiTheme="minorHAnsi" w:hAnsiTheme="minorHAnsi" w:cstheme="minorHAnsi"/>
          <w:bCs/>
          <w:sz w:val="22"/>
          <w:szCs w:val="22"/>
        </w:rPr>
        <w:t xml:space="preserve"> is decision maker for loan processing, Activity module</w:t>
      </w:r>
      <w:r w:rsidR="00BC456F" w:rsidRPr="007751FD">
        <w:rPr>
          <w:rFonts w:asciiTheme="minorHAnsi" w:hAnsiTheme="minorHAnsi" w:cstheme="minorHAnsi"/>
          <w:bCs/>
          <w:sz w:val="22"/>
          <w:szCs w:val="22"/>
        </w:rPr>
        <w:t xml:space="preserve"> which keeps track of insurance and D</w:t>
      </w:r>
      <w:r w:rsidR="00050AE5" w:rsidRPr="007751FD">
        <w:rPr>
          <w:rFonts w:asciiTheme="minorHAnsi" w:hAnsiTheme="minorHAnsi" w:cstheme="minorHAnsi"/>
          <w:bCs/>
          <w:sz w:val="22"/>
          <w:szCs w:val="22"/>
        </w:rPr>
        <w:t xml:space="preserve">ocument </w:t>
      </w:r>
      <w:r w:rsidR="00BC456F" w:rsidRPr="007751FD">
        <w:rPr>
          <w:rFonts w:asciiTheme="minorHAnsi" w:hAnsiTheme="minorHAnsi" w:cstheme="minorHAnsi"/>
          <w:bCs/>
          <w:sz w:val="22"/>
          <w:szCs w:val="22"/>
        </w:rPr>
        <w:t xml:space="preserve">module </w:t>
      </w:r>
      <w:r w:rsidR="00050AE5" w:rsidRPr="007751FD">
        <w:rPr>
          <w:rFonts w:asciiTheme="minorHAnsi" w:hAnsiTheme="minorHAnsi" w:cstheme="minorHAnsi"/>
          <w:bCs/>
          <w:sz w:val="22"/>
          <w:szCs w:val="22"/>
        </w:rPr>
        <w:t xml:space="preserve">keeps track of all other documents, portfolio management and early warning and remedial. </w:t>
      </w:r>
      <w:r w:rsidR="00144067" w:rsidRPr="007751FD">
        <w:rPr>
          <w:rFonts w:asciiTheme="minorHAnsi" w:hAnsiTheme="minorHAnsi" w:cstheme="minorHAnsi"/>
          <w:bCs/>
          <w:sz w:val="22"/>
          <w:szCs w:val="22"/>
        </w:rPr>
        <w:t xml:space="preserve">      </w:t>
      </w:r>
    </w:p>
    <w:p w:rsidR="00144067" w:rsidRPr="007751FD" w:rsidRDefault="00144067" w:rsidP="00144067">
      <w:p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        </w:t>
      </w:r>
    </w:p>
    <w:p w:rsidR="00144067" w:rsidRPr="007751FD" w:rsidRDefault="00144067" w:rsidP="00144067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Responsibilities: </w:t>
      </w:r>
    </w:p>
    <w:p w:rsidR="00144067" w:rsidRPr="007751FD" w:rsidRDefault="008C519A" w:rsidP="00C625D0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>Designing and programming standard based websites for large scale businesses using</w:t>
      </w:r>
      <w:r w:rsidR="00F22723" w:rsidRPr="007751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2723" w:rsidRPr="007751FD">
        <w:rPr>
          <w:rFonts w:asciiTheme="minorHAnsi" w:hAnsiTheme="minorHAnsi" w:cstheme="minorHAnsi"/>
          <w:b/>
          <w:bCs/>
          <w:sz w:val="22"/>
          <w:szCs w:val="22"/>
        </w:rPr>
        <w:t>AngularJS, jQuery, JavaScript,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H</w:t>
      </w:r>
      <w:r w:rsidR="00770383" w:rsidRPr="007751FD">
        <w:rPr>
          <w:rFonts w:asciiTheme="minorHAnsi" w:hAnsiTheme="minorHAnsi" w:cstheme="minorHAnsi"/>
          <w:b/>
          <w:bCs/>
          <w:sz w:val="22"/>
          <w:szCs w:val="22"/>
        </w:rPr>
        <w:t>TML,</w:t>
      </w:r>
      <w:r w:rsidR="00770383" w:rsidRPr="007751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70383" w:rsidRPr="007751FD">
        <w:rPr>
          <w:rFonts w:asciiTheme="minorHAnsi" w:hAnsiTheme="minorHAnsi" w:cstheme="minorHAnsi"/>
          <w:b/>
          <w:bCs/>
          <w:sz w:val="22"/>
          <w:szCs w:val="22"/>
        </w:rPr>
        <w:t>CSS3/CSS</w:t>
      </w:r>
      <w:r w:rsidR="00F22723" w:rsidRPr="007751FD">
        <w:rPr>
          <w:rFonts w:asciiTheme="minorHAnsi" w:hAnsiTheme="minorHAnsi" w:cstheme="minorHAnsi"/>
          <w:bCs/>
          <w:sz w:val="22"/>
          <w:szCs w:val="22"/>
        </w:rPr>
        <w:t>.</w:t>
      </w:r>
    </w:p>
    <w:p w:rsidR="00770383" w:rsidRPr="007751FD" w:rsidRDefault="00770383" w:rsidP="00C625D0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Implemented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AngularJS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application to follow strict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MVC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patterns for improved source code maintenance.</w:t>
      </w:r>
    </w:p>
    <w:p w:rsidR="00770383" w:rsidRPr="007751FD" w:rsidRDefault="00770383" w:rsidP="00C625D0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Designed Frontend with in object oriented JavaScript Framework like </w:t>
      </w:r>
      <w:r w:rsidR="00310BA4" w:rsidRPr="007751FD">
        <w:rPr>
          <w:rFonts w:asciiTheme="minorHAnsi" w:hAnsiTheme="minorHAnsi" w:cstheme="minorHAnsi"/>
          <w:b/>
          <w:bCs/>
          <w:sz w:val="22"/>
          <w:szCs w:val="22"/>
        </w:rPr>
        <w:t>AngularJS</w:t>
      </w:r>
      <w:r w:rsidR="00310BA4" w:rsidRPr="007751F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10BA4" w:rsidRPr="007751FD">
        <w:rPr>
          <w:rFonts w:asciiTheme="minorHAnsi" w:hAnsiTheme="minorHAnsi" w:cstheme="minorHAnsi"/>
          <w:b/>
          <w:bCs/>
          <w:sz w:val="22"/>
          <w:szCs w:val="22"/>
        </w:rPr>
        <w:t>Bo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otstrap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Node.js</w:t>
      </w:r>
      <w:r w:rsidR="00310BA4" w:rsidRPr="007751FD">
        <w:rPr>
          <w:rFonts w:asciiTheme="minorHAnsi" w:hAnsiTheme="minorHAnsi" w:cstheme="minorHAnsi"/>
          <w:bCs/>
          <w:sz w:val="22"/>
          <w:szCs w:val="22"/>
        </w:rPr>
        <w:t>.</w:t>
      </w:r>
    </w:p>
    <w:p w:rsidR="00770383" w:rsidRPr="007751FD" w:rsidRDefault="00770383" w:rsidP="00C625D0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Worked to create web pages using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HTML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CSS3/CSS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JavaScript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AngularJS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Nodejs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React</w:t>
      </w:r>
      <w:r w:rsidR="00382B1F"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382B1F" w:rsidRPr="007751FD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7751FD">
        <w:rPr>
          <w:rFonts w:asciiTheme="minorHAnsi" w:hAnsiTheme="minorHAnsi" w:cstheme="minorHAnsi"/>
          <w:bCs/>
          <w:sz w:val="22"/>
          <w:szCs w:val="22"/>
        </w:rPr>
        <w:t>.</w:t>
      </w:r>
    </w:p>
    <w:p w:rsidR="00310BA4" w:rsidRPr="007751FD" w:rsidRDefault="00310BA4" w:rsidP="00C625D0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Development of the interactive UI's for the front-end users using the front-end technologies like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HTML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CSS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, and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JavaScript</w:t>
      </w:r>
      <w:r w:rsidRPr="007751FD">
        <w:rPr>
          <w:rFonts w:asciiTheme="minorHAnsi" w:hAnsiTheme="minorHAnsi" w:cstheme="minorHAnsi"/>
          <w:bCs/>
          <w:sz w:val="22"/>
          <w:szCs w:val="22"/>
        </w:rPr>
        <w:t>.</w:t>
      </w:r>
    </w:p>
    <w:p w:rsidR="00D70662" w:rsidRPr="007751FD" w:rsidRDefault="00D70662" w:rsidP="00C625D0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Implemented data-binding and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MVC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using AngularJS for front-end development of a current web application. </w:t>
      </w:r>
    </w:p>
    <w:p w:rsidR="00D70662" w:rsidRPr="007751FD" w:rsidRDefault="00D70662" w:rsidP="00C625D0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Developed reusable components using Custom Directives in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AngularJS.</w:t>
      </w:r>
    </w:p>
    <w:p w:rsidR="00D70662" w:rsidRPr="007751FD" w:rsidRDefault="00D70662" w:rsidP="00C625D0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Made enhancements to existing CSS and DIV tags, made upgrades using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Bootstrap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model.</w:t>
      </w:r>
    </w:p>
    <w:p w:rsidR="00D70662" w:rsidRPr="007751FD" w:rsidRDefault="00D70662" w:rsidP="00C625D0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Use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SCSS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Preprocessor to create nested and well manage CSS, also use Mixins create operator and use it in many time in CSS.</w:t>
      </w:r>
    </w:p>
    <w:p w:rsidR="00D70662" w:rsidRPr="007751FD" w:rsidRDefault="00D70662" w:rsidP="00C625D0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>Worked through cross browser compatibility issues with layout and styles for all new CSS that was implemented.</w:t>
      </w:r>
    </w:p>
    <w:p w:rsidR="005832D2" w:rsidRPr="007751FD" w:rsidRDefault="005832D2" w:rsidP="00C625D0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Responsible for client-side UI Validation and implementing Business logic based on user selection using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jQuery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AngularJS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5832D2" w:rsidRPr="007751FD" w:rsidRDefault="005832D2" w:rsidP="00C625D0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Designed and developed various Web forms using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HTML5, CSS, and JavaScript. </w:t>
      </w:r>
    </w:p>
    <w:p w:rsidR="00E4121D" w:rsidRPr="007751FD" w:rsidRDefault="005832D2" w:rsidP="00C625D0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Developed common CSS classes for the user interface using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CSS 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CSS3</w:t>
      </w:r>
      <w:r w:rsidR="00E4121D" w:rsidRPr="007751FD">
        <w:rPr>
          <w:rFonts w:asciiTheme="minorHAnsi" w:hAnsiTheme="minorHAnsi" w:cstheme="minorHAnsi"/>
          <w:bCs/>
          <w:sz w:val="22"/>
          <w:szCs w:val="22"/>
        </w:rPr>
        <w:t>.</w:t>
      </w:r>
    </w:p>
    <w:p w:rsidR="00C625D0" w:rsidRPr="007751FD" w:rsidRDefault="00C625D0" w:rsidP="00C625D0">
      <w:pPr>
        <w:pStyle w:val="ListParagraph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44067" w:rsidRPr="007751FD" w:rsidRDefault="00144067" w:rsidP="00C625D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Environment: </w:t>
      </w:r>
      <w:r w:rsidR="00276DCC" w:rsidRPr="007751FD">
        <w:rPr>
          <w:rFonts w:asciiTheme="minorHAnsi" w:hAnsiTheme="minorHAnsi" w:cstheme="minorHAnsi"/>
          <w:b/>
          <w:bCs/>
          <w:sz w:val="22"/>
          <w:szCs w:val="22"/>
        </w:rPr>
        <w:t>HTML/HTML5, CSS/CSS3, JavaScript, Angular JS, Nodejs, Bootstrap, SCSS, AJAX, jQuery, JavaScript</w:t>
      </w:r>
      <w:r w:rsidR="00C95B7F" w:rsidRPr="007751F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11089F" w:rsidRPr="007751FD" w:rsidRDefault="0011089F" w:rsidP="0011089F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7C1C38" w:rsidRPr="007751FD" w:rsidRDefault="007C1C38" w:rsidP="009E42F7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9566C" w:rsidRPr="007751FD" w:rsidRDefault="009E42F7" w:rsidP="009E42F7">
      <w:p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FedEx - Memphis, TN                                                                                           </w:t>
      </w:r>
      <w:r w:rsidR="00C625D0" w:rsidRPr="007751FD">
        <w:rPr>
          <w:rFonts w:asciiTheme="minorHAnsi" w:hAnsiTheme="minorHAnsi" w:cstheme="minorHAnsi"/>
          <w:b/>
          <w:bCs/>
          <w:sz w:val="22"/>
          <w:szCs w:val="22"/>
        </w:rPr>
        <w:tab/>
        <w:t>(</w:t>
      </w:r>
      <w:r w:rsidR="009F5E10" w:rsidRPr="007751FD">
        <w:rPr>
          <w:rFonts w:asciiTheme="minorHAnsi" w:hAnsiTheme="minorHAnsi" w:cstheme="minorHAnsi"/>
          <w:b/>
          <w:bCs/>
          <w:sz w:val="22"/>
          <w:szCs w:val="22"/>
        </w:rPr>
        <w:t>Apr</w:t>
      </w:r>
      <w:r w:rsidR="004C1BBB"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 2011 to </w:t>
      </w:r>
      <w:r w:rsidR="00251BEF" w:rsidRPr="007751FD">
        <w:rPr>
          <w:rFonts w:asciiTheme="minorHAnsi" w:hAnsiTheme="minorHAnsi" w:cstheme="minorHAnsi"/>
          <w:b/>
          <w:bCs/>
          <w:sz w:val="22"/>
          <w:szCs w:val="22"/>
        </w:rPr>
        <w:t>Dec</w:t>
      </w:r>
      <w:r w:rsidR="003115D8"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 201</w:t>
      </w:r>
      <w:r w:rsidR="00470BAD" w:rsidRPr="007751F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625D0" w:rsidRPr="007751FD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:rsidR="00837ABE" w:rsidRPr="007751FD" w:rsidRDefault="0039566C" w:rsidP="0039566C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UI Developer  </w:t>
      </w:r>
    </w:p>
    <w:p w:rsidR="00837ABE" w:rsidRPr="007751FD" w:rsidRDefault="00837ABE" w:rsidP="0039566C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738AC" w:rsidRPr="007751FD" w:rsidRDefault="00C625D0" w:rsidP="0039566C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51FD">
        <w:rPr>
          <w:rFonts w:asciiTheme="minorHAnsi" w:hAnsiTheme="minorHAnsi" w:cstheme="minorHAnsi"/>
          <w:b/>
          <w:bCs/>
          <w:sz w:val="22"/>
          <w:szCs w:val="22"/>
        </w:rPr>
        <w:t>Description</w:t>
      </w:r>
      <w:r w:rsidR="00837ABE" w:rsidRPr="007751F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7D4421" w:rsidRPr="007751FD" w:rsidRDefault="007D4421" w:rsidP="0039566C">
      <w:p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>The project involved creating an internal application, which was a consumer support system and included features such as shipment tracking, scheduling, managing business accounts, etc.</w:t>
      </w:r>
    </w:p>
    <w:p w:rsidR="00C625D0" w:rsidRPr="007751FD" w:rsidRDefault="00C625D0" w:rsidP="0039566C">
      <w:p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9566C" w:rsidRPr="007751FD" w:rsidRDefault="0039566C" w:rsidP="00382B1F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Responsibilities: </w:t>
      </w:r>
    </w:p>
    <w:p w:rsidR="00382B1F" w:rsidRPr="007751FD" w:rsidRDefault="00382B1F" w:rsidP="00382B1F">
      <w:p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D4421" w:rsidRPr="007751FD" w:rsidRDefault="007D4421" w:rsidP="00C625D0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Closely worked with business system analyst to understand the requirements to ensure that right set of UI modules </w:t>
      </w:r>
      <w:r w:rsidR="00EC65AF" w:rsidRPr="007751FD">
        <w:rPr>
          <w:rFonts w:asciiTheme="minorHAnsi" w:hAnsiTheme="minorHAnsi" w:cstheme="minorHAnsi"/>
          <w:bCs/>
          <w:sz w:val="22"/>
          <w:szCs w:val="22"/>
        </w:rPr>
        <w:t xml:space="preserve">has 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been built. </w:t>
      </w:r>
    </w:p>
    <w:p w:rsidR="007D4421" w:rsidRPr="007751FD" w:rsidRDefault="007D4421" w:rsidP="00C625D0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Wrote application level code to perform client-side validation using </w:t>
      </w:r>
      <w:r w:rsidR="007549DA" w:rsidRPr="007751FD">
        <w:rPr>
          <w:rFonts w:asciiTheme="minorHAnsi" w:hAnsiTheme="minorHAnsi" w:cstheme="minorHAnsi"/>
          <w:b/>
          <w:bCs/>
          <w:sz w:val="22"/>
          <w:szCs w:val="22"/>
        </w:rPr>
        <w:t>jQuery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JavaScript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7D4421" w:rsidRPr="007751FD" w:rsidRDefault="007D4421" w:rsidP="00C625D0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Designed the front-end applications, user interactive (UI) web pages using web technologies like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HTML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XHTML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, and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CSS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7D4421" w:rsidRPr="007751FD" w:rsidRDefault="007D4421" w:rsidP="00C625D0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Using advanced level of </w:t>
      </w:r>
      <w:r w:rsidR="006E1DD0" w:rsidRPr="007751FD">
        <w:rPr>
          <w:rFonts w:asciiTheme="minorHAnsi" w:hAnsiTheme="minorHAnsi" w:cstheme="minorHAnsi"/>
          <w:b/>
          <w:bCs/>
          <w:sz w:val="22"/>
          <w:szCs w:val="22"/>
        </w:rPr>
        <w:t>jQuery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, AJAX, JavaScript, CSS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and pure CSS layouts. </w:t>
      </w:r>
    </w:p>
    <w:p w:rsidR="007D4421" w:rsidRPr="007751FD" w:rsidRDefault="007D4421" w:rsidP="00C625D0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Wrote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JQUERY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function while implementing various UI Screens across the whole web application </w:t>
      </w:r>
    </w:p>
    <w:p w:rsidR="007D4421" w:rsidRPr="007751FD" w:rsidRDefault="007D4421" w:rsidP="00C625D0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Involved in writing application level code to interact with APIs, Web Services using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AJAX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JSON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XML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7D4421" w:rsidRPr="007751FD" w:rsidRDefault="007D4421" w:rsidP="00C625D0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>Interacted with java controllers</w:t>
      </w:r>
      <w:r w:rsidR="006E1DD0" w:rsidRPr="007751FD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6E1DD0" w:rsidRPr="007751FD">
        <w:rPr>
          <w:rFonts w:asciiTheme="minorHAnsi" w:hAnsiTheme="minorHAnsi" w:cstheme="minorHAnsi"/>
          <w:b/>
          <w:bCs/>
          <w:sz w:val="22"/>
          <w:szCs w:val="22"/>
        </w:rPr>
        <w:t>jQuery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Ajax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, and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JSON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to write/read data from back end systems). </w:t>
      </w:r>
    </w:p>
    <w:p w:rsidR="007D4421" w:rsidRPr="007751FD" w:rsidRDefault="007D4421" w:rsidP="00C625D0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Used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SVN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for version control and QC for defect tracking. </w:t>
      </w:r>
    </w:p>
    <w:p w:rsidR="007D4421" w:rsidRPr="007751FD" w:rsidRDefault="007D4421" w:rsidP="00C625D0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Maintain, enhance, and recommend solutions that best suit business and technology needs from UI standpoint. </w:t>
      </w:r>
    </w:p>
    <w:p w:rsidR="007D4421" w:rsidRPr="007751FD" w:rsidRDefault="007D4421" w:rsidP="00C625D0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Define technical requirements based upon business requirements. </w:t>
      </w:r>
    </w:p>
    <w:p w:rsidR="007D4421" w:rsidRPr="007751FD" w:rsidRDefault="007D4421" w:rsidP="00C625D0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Creating cross-browser compatible and standards-compliant CSS-based page layouts. </w:t>
      </w:r>
    </w:p>
    <w:p w:rsidR="00C625D0" w:rsidRPr="007751FD" w:rsidRDefault="00C625D0" w:rsidP="00C625D0">
      <w:pPr>
        <w:pStyle w:val="ListParagraph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C18F1" w:rsidRPr="007751FD" w:rsidRDefault="0039566C" w:rsidP="00C625D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Environment: </w:t>
      </w:r>
      <w:r w:rsidR="00EB4A4E" w:rsidRPr="007751FD">
        <w:rPr>
          <w:rFonts w:asciiTheme="minorHAnsi" w:hAnsiTheme="minorHAnsi" w:cstheme="minorHAnsi"/>
          <w:b/>
          <w:bCs/>
          <w:sz w:val="22"/>
          <w:szCs w:val="22"/>
        </w:rPr>
        <w:t>HTML, CSS, JavaScript, JQUERY, AJAX, JSON, XML, SVN</w:t>
      </w:r>
      <w:r w:rsidR="006E1DD0" w:rsidRPr="007751F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6146E9" w:rsidRPr="007751FD" w:rsidRDefault="006146E9" w:rsidP="00C625D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76996" w:rsidRPr="007751FD" w:rsidRDefault="00C76996" w:rsidP="00C76996">
      <w:p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Bank of </w:t>
      </w:r>
      <w:r w:rsidR="00C625D0" w:rsidRPr="007751FD">
        <w:rPr>
          <w:rFonts w:asciiTheme="minorHAnsi" w:hAnsiTheme="minorHAnsi" w:cstheme="minorHAnsi"/>
          <w:b/>
          <w:bCs/>
          <w:sz w:val="22"/>
          <w:szCs w:val="22"/>
        </w:rPr>
        <w:t>America, New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 York, NY                                                                             </w:t>
      </w:r>
      <w:r w:rsidR="00C625D0" w:rsidRPr="007751FD">
        <w:rPr>
          <w:rFonts w:asciiTheme="minorHAnsi" w:hAnsiTheme="minorHAnsi" w:cstheme="minorHAnsi"/>
          <w:b/>
          <w:bCs/>
          <w:sz w:val="22"/>
          <w:szCs w:val="22"/>
        </w:rPr>
        <w:tab/>
        <w:t>(</w:t>
      </w:r>
      <w:r w:rsidR="0078310E"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Apr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D8360E">
        <w:rPr>
          <w:rFonts w:asciiTheme="minorHAnsi" w:hAnsiTheme="minorHAnsi" w:cstheme="minorHAnsi"/>
          <w:b/>
          <w:bCs/>
          <w:sz w:val="22"/>
          <w:szCs w:val="22"/>
        </w:rPr>
        <w:t>09</w:t>
      </w:r>
      <w:bookmarkStart w:id="2" w:name="_GoBack"/>
      <w:bookmarkEnd w:id="2"/>
      <w:r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 to</w:t>
      </w:r>
      <w:r w:rsidR="009F5E10"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 Mar</w:t>
      </w:r>
      <w:r w:rsidR="00865E7F"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 2011</w:t>
      </w:r>
      <w:r w:rsidR="00C625D0" w:rsidRPr="007751FD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:rsidR="00C76996" w:rsidRPr="007751FD" w:rsidRDefault="00C76996" w:rsidP="00C76996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UI Developer  </w:t>
      </w:r>
    </w:p>
    <w:p w:rsidR="00C76996" w:rsidRPr="007751FD" w:rsidRDefault="00C76996" w:rsidP="00C76996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76996" w:rsidRPr="007751FD" w:rsidRDefault="00C625D0" w:rsidP="00C625D0">
      <w:p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/>
          <w:bCs/>
          <w:sz w:val="22"/>
          <w:szCs w:val="22"/>
        </w:rPr>
        <w:t>Description</w:t>
      </w:r>
      <w:r w:rsidR="00C76996" w:rsidRPr="007751FD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76996" w:rsidRPr="007751FD">
        <w:rPr>
          <w:rFonts w:asciiTheme="minorHAnsi" w:hAnsiTheme="minorHAnsi" w:cstheme="minorHAnsi"/>
          <w:bCs/>
          <w:sz w:val="22"/>
          <w:szCs w:val="22"/>
        </w:rPr>
        <w:t xml:space="preserve">I was involved in the development of "Card finder" web application developed using </w:t>
      </w:r>
      <w:r w:rsidR="00C76996" w:rsidRPr="007751FD">
        <w:rPr>
          <w:rFonts w:asciiTheme="minorHAnsi" w:hAnsiTheme="minorHAnsi" w:cstheme="minorHAnsi"/>
          <w:b/>
          <w:bCs/>
          <w:sz w:val="22"/>
          <w:szCs w:val="22"/>
        </w:rPr>
        <w:t>HTML5, CSS</w:t>
      </w:r>
      <w:r w:rsidR="00C76996" w:rsidRPr="007751FD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="00C76996" w:rsidRPr="007751FD">
        <w:rPr>
          <w:rFonts w:asciiTheme="minorHAnsi" w:hAnsiTheme="minorHAnsi" w:cstheme="minorHAnsi"/>
          <w:b/>
          <w:bCs/>
          <w:sz w:val="22"/>
          <w:szCs w:val="22"/>
        </w:rPr>
        <w:t>jQuery</w:t>
      </w:r>
      <w:r w:rsidR="00C76996" w:rsidRPr="007751FD">
        <w:rPr>
          <w:rFonts w:asciiTheme="minorHAnsi" w:hAnsiTheme="minorHAnsi" w:cstheme="minorHAnsi"/>
          <w:bCs/>
          <w:sz w:val="22"/>
          <w:szCs w:val="22"/>
        </w:rPr>
        <w:t>. Card finder helps user to search through all Credit Cards available</w:t>
      </w:r>
      <w:r w:rsidR="00E15A52" w:rsidRPr="007751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76996" w:rsidRPr="007751FD">
        <w:rPr>
          <w:rFonts w:asciiTheme="minorHAnsi" w:hAnsiTheme="minorHAnsi" w:cstheme="minorHAnsi"/>
          <w:bCs/>
          <w:sz w:val="22"/>
          <w:szCs w:val="22"/>
        </w:rPr>
        <w:t xml:space="preserve">and gets best one of his choice. </w:t>
      </w:r>
    </w:p>
    <w:p w:rsidR="00C76996" w:rsidRPr="007751FD" w:rsidRDefault="00C76996" w:rsidP="00C76996">
      <w:p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  </w:t>
      </w:r>
    </w:p>
    <w:p w:rsidR="00C76996" w:rsidRPr="007751FD" w:rsidRDefault="00C625D0" w:rsidP="00C76996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51FD">
        <w:rPr>
          <w:rFonts w:asciiTheme="minorHAnsi" w:hAnsiTheme="minorHAnsi" w:cstheme="minorHAnsi"/>
          <w:b/>
          <w:bCs/>
          <w:sz w:val="22"/>
          <w:szCs w:val="22"/>
        </w:rPr>
        <w:t>Responsibilities</w:t>
      </w:r>
      <w:r w:rsidR="00C76996" w:rsidRPr="007751F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:rsidR="00C76996" w:rsidRPr="007751FD" w:rsidRDefault="00C76996" w:rsidP="00C625D0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Designed and developed Web pages using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HTML, CSS and XML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C76996" w:rsidRPr="007751FD" w:rsidRDefault="00C76996" w:rsidP="00C625D0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Defined and developed the application's presentation layer using JavaScript and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jQuery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Scripting. </w:t>
      </w:r>
    </w:p>
    <w:p w:rsidR="00C76996" w:rsidRPr="007751FD" w:rsidRDefault="00C76996" w:rsidP="00C625D0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Developed data insertion forms and validated them using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JavaScript.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C76996" w:rsidRPr="007751FD" w:rsidRDefault="00C76996" w:rsidP="00C625D0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Validated input values to make sure that they will be accepted before they are submitted to the server. </w:t>
      </w:r>
    </w:p>
    <w:p w:rsidR="00C76996" w:rsidRPr="007751FD" w:rsidRDefault="00C76996" w:rsidP="00C625D0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Used JavaScript and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XML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to update a portion of a web page thus reducing bandwidth usage and load time and add modal dialog in web pages to get user input and requests. </w:t>
      </w:r>
    </w:p>
    <w:p w:rsidR="00C76996" w:rsidRPr="007751FD" w:rsidRDefault="00C76996" w:rsidP="00C625D0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Coded </w:t>
      </w:r>
      <w:r w:rsidRPr="007751FD">
        <w:rPr>
          <w:rFonts w:asciiTheme="minorHAnsi" w:hAnsiTheme="minorHAnsi" w:cstheme="minorHAnsi"/>
          <w:b/>
          <w:bCs/>
          <w:sz w:val="22"/>
          <w:szCs w:val="22"/>
        </w:rPr>
        <w:t>JavaScript</w:t>
      </w:r>
      <w:r w:rsidRPr="007751FD">
        <w:rPr>
          <w:rFonts w:asciiTheme="minorHAnsi" w:hAnsiTheme="minorHAnsi" w:cstheme="minorHAnsi"/>
          <w:bCs/>
          <w:sz w:val="22"/>
          <w:szCs w:val="22"/>
        </w:rPr>
        <w:t xml:space="preserve"> for page functionality and Pop up Screens. </w:t>
      </w:r>
    </w:p>
    <w:p w:rsidR="00C76996" w:rsidRPr="007751FD" w:rsidRDefault="00C76996" w:rsidP="00C625D0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Driven multiple component design sessions parallel, creating design artifacts according to specifications. </w:t>
      </w:r>
    </w:p>
    <w:p w:rsidR="00C76996" w:rsidRPr="007751FD" w:rsidRDefault="00C76996" w:rsidP="00C625D0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Utilized new software methodologies to be able to adapt to changes in requirements quickly </w:t>
      </w:r>
    </w:p>
    <w:p w:rsidR="00C76996" w:rsidRPr="007751FD" w:rsidRDefault="00C76996" w:rsidP="00C625D0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51FD">
        <w:rPr>
          <w:rFonts w:asciiTheme="minorHAnsi" w:hAnsiTheme="minorHAnsi" w:cstheme="minorHAnsi"/>
          <w:bCs/>
          <w:sz w:val="22"/>
          <w:szCs w:val="22"/>
        </w:rPr>
        <w:t xml:space="preserve">Ensured that all components of the application are platform and browser compatible. </w:t>
      </w:r>
    </w:p>
    <w:p w:rsidR="00C625D0" w:rsidRPr="007751FD" w:rsidRDefault="00C625D0" w:rsidP="00C625D0">
      <w:pPr>
        <w:pStyle w:val="ListParagraph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737F3" w:rsidRPr="007751FD" w:rsidRDefault="00C76996" w:rsidP="00581E6D">
      <w:pPr>
        <w:rPr>
          <w:rFonts w:asciiTheme="minorHAnsi" w:hAnsiTheme="minorHAnsi" w:cstheme="minorHAnsi"/>
          <w:b/>
          <w:sz w:val="22"/>
          <w:szCs w:val="22"/>
        </w:rPr>
      </w:pPr>
      <w:r w:rsidRPr="007751FD">
        <w:rPr>
          <w:rFonts w:asciiTheme="minorHAnsi" w:hAnsiTheme="minorHAnsi" w:cstheme="minorHAnsi"/>
          <w:b/>
          <w:bCs/>
          <w:sz w:val="22"/>
          <w:szCs w:val="22"/>
        </w:rPr>
        <w:t>Environment: HTML, CSS, JavaScript, jQuery, DOM, MS Office</w:t>
      </w:r>
    </w:p>
    <w:p w:rsidR="00770383" w:rsidRPr="007751FD" w:rsidRDefault="00770383" w:rsidP="00CE3789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770383" w:rsidRPr="007751FD" w:rsidRDefault="00770383" w:rsidP="00CE3789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B009CE" w:rsidRPr="007751FD" w:rsidRDefault="00B009CE" w:rsidP="00B009CE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751FD">
        <w:rPr>
          <w:rFonts w:asciiTheme="minorHAnsi" w:hAnsiTheme="minorHAnsi" w:cstheme="minorHAnsi"/>
          <w:b/>
          <w:sz w:val="22"/>
          <w:szCs w:val="22"/>
          <w:u w:val="single"/>
        </w:rPr>
        <w:t>Education:</w:t>
      </w:r>
    </w:p>
    <w:p w:rsidR="00B009CE" w:rsidRPr="007751FD" w:rsidRDefault="00B009CE" w:rsidP="00B009CE">
      <w:pPr>
        <w:jc w:val="both"/>
        <w:rPr>
          <w:rFonts w:asciiTheme="minorHAnsi" w:hAnsiTheme="minorHAnsi" w:cstheme="minorHAnsi"/>
          <w:sz w:val="22"/>
          <w:szCs w:val="22"/>
        </w:rPr>
      </w:pPr>
      <w:r w:rsidRPr="007751FD">
        <w:rPr>
          <w:rFonts w:asciiTheme="minorHAnsi" w:hAnsiTheme="minorHAnsi" w:cstheme="minorHAnsi"/>
          <w:sz w:val="22"/>
          <w:szCs w:val="22"/>
        </w:rPr>
        <w:t>Master of Science in Computer Science, Lamar University, Beaumont, Texas</w:t>
      </w:r>
    </w:p>
    <w:p w:rsidR="00770383" w:rsidRPr="007751FD" w:rsidRDefault="00770383" w:rsidP="00CE3789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6857E9" w:rsidRPr="007751FD" w:rsidRDefault="006857E9">
      <w:pPr>
        <w:rPr>
          <w:rFonts w:asciiTheme="minorHAnsi" w:hAnsiTheme="minorHAnsi" w:cstheme="minorHAnsi"/>
          <w:sz w:val="22"/>
          <w:szCs w:val="22"/>
        </w:rPr>
      </w:pPr>
    </w:p>
    <w:sectPr w:rsidR="006857E9" w:rsidRPr="007751FD" w:rsidSect="006F31E4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A7287"/>
    <w:multiLevelType w:val="hybridMultilevel"/>
    <w:tmpl w:val="F4F876B2"/>
    <w:lvl w:ilvl="0" w:tplc="2B04A04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C4340"/>
    <w:multiLevelType w:val="hybridMultilevel"/>
    <w:tmpl w:val="601EC86A"/>
    <w:lvl w:ilvl="0" w:tplc="D6A89AA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945D2"/>
    <w:multiLevelType w:val="hybridMultilevel"/>
    <w:tmpl w:val="A86CD344"/>
    <w:lvl w:ilvl="0" w:tplc="D6A89AA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631E5"/>
    <w:multiLevelType w:val="hybridMultilevel"/>
    <w:tmpl w:val="CD7A666E"/>
    <w:lvl w:ilvl="0" w:tplc="D6A89AA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A5E52"/>
    <w:multiLevelType w:val="hybridMultilevel"/>
    <w:tmpl w:val="907C6FBC"/>
    <w:lvl w:ilvl="0" w:tplc="663EDA2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6602C"/>
    <w:multiLevelType w:val="hybridMultilevel"/>
    <w:tmpl w:val="8D2A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85BCE"/>
    <w:multiLevelType w:val="hybridMultilevel"/>
    <w:tmpl w:val="4A922CC4"/>
    <w:lvl w:ilvl="0" w:tplc="D6A89AA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054E8"/>
    <w:multiLevelType w:val="hybridMultilevel"/>
    <w:tmpl w:val="166C73E0"/>
    <w:lvl w:ilvl="0" w:tplc="D6A89AA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53845"/>
    <w:multiLevelType w:val="hybridMultilevel"/>
    <w:tmpl w:val="C372A704"/>
    <w:lvl w:ilvl="0" w:tplc="663EDA2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734D0"/>
    <w:multiLevelType w:val="hybridMultilevel"/>
    <w:tmpl w:val="9A06514A"/>
    <w:lvl w:ilvl="0" w:tplc="D6A89AA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42D24"/>
    <w:multiLevelType w:val="hybridMultilevel"/>
    <w:tmpl w:val="193A15F4"/>
    <w:lvl w:ilvl="0" w:tplc="663EDA2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036548"/>
    <w:multiLevelType w:val="hybridMultilevel"/>
    <w:tmpl w:val="8D9C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4629F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b w:val="0"/>
        <w:color w:val="000000"/>
        <w:w w:val="100"/>
        <w:sz w:val="22"/>
      </w:rPr>
    </w:lvl>
  </w:abstractNum>
  <w:abstractNum w:abstractNumId="13">
    <w:nsid w:val="670F6931"/>
    <w:multiLevelType w:val="hybridMultilevel"/>
    <w:tmpl w:val="9DF6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76261"/>
    <w:multiLevelType w:val="hybridMultilevel"/>
    <w:tmpl w:val="F1CE358E"/>
    <w:lvl w:ilvl="0" w:tplc="663EDA2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1D3E69"/>
    <w:multiLevelType w:val="hybridMultilevel"/>
    <w:tmpl w:val="21DE8D88"/>
    <w:lvl w:ilvl="0" w:tplc="D6A89AA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B08B9"/>
    <w:multiLevelType w:val="hybridMultilevel"/>
    <w:tmpl w:val="A7BC8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B3971"/>
    <w:multiLevelType w:val="hybridMultilevel"/>
    <w:tmpl w:val="BB8A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0"/>
  </w:num>
  <w:num w:numId="5">
    <w:abstractNumId w:val="17"/>
  </w:num>
  <w:num w:numId="6">
    <w:abstractNumId w:val="5"/>
  </w:num>
  <w:num w:numId="7">
    <w:abstractNumId w:val="15"/>
  </w:num>
  <w:num w:numId="8">
    <w:abstractNumId w:val="1"/>
  </w:num>
  <w:num w:numId="9">
    <w:abstractNumId w:val="6"/>
  </w:num>
  <w:num w:numId="10">
    <w:abstractNumId w:val="3"/>
  </w:num>
  <w:num w:numId="11">
    <w:abstractNumId w:val="9"/>
  </w:num>
  <w:num w:numId="12">
    <w:abstractNumId w:val="7"/>
  </w:num>
  <w:num w:numId="13">
    <w:abstractNumId w:val="2"/>
  </w:num>
  <w:num w:numId="14">
    <w:abstractNumId w:val="8"/>
  </w:num>
  <w:num w:numId="15">
    <w:abstractNumId w:val="10"/>
  </w:num>
  <w:num w:numId="16">
    <w:abstractNumId w:val="14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2E"/>
    <w:rsid w:val="00005F6A"/>
    <w:rsid w:val="00011F45"/>
    <w:rsid w:val="000159F0"/>
    <w:rsid w:val="00034E87"/>
    <w:rsid w:val="00050AE5"/>
    <w:rsid w:val="00063692"/>
    <w:rsid w:val="000818B2"/>
    <w:rsid w:val="00084B4C"/>
    <w:rsid w:val="00090C91"/>
    <w:rsid w:val="00094F51"/>
    <w:rsid w:val="000B3BB2"/>
    <w:rsid w:val="000D61B3"/>
    <w:rsid w:val="000E229E"/>
    <w:rsid w:val="000F4E7F"/>
    <w:rsid w:val="000F5106"/>
    <w:rsid w:val="001002DE"/>
    <w:rsid w:val="0011089F"/>
    <w:rsid w:val="001139FE"/>
    <w:rsid w:val="00130161"/>
    <w:rsid w:val="001353E0"/>
    <w:rsid w:val="001376F1"/>
    <w:rsid w:val="00143F35"/>
    <w:rsid w:val="00144067"/>
    <w:rsid w:val="001737F3"/>
    <w:rsid w:val="00175A1C"/>
    <w:rsid w:val="001809F4"/>
    <w:rsid w:val="00180D64"/>
    <w:rsid w:val="00182046"/>
    <w:rsid w:val="00182A59"/>
    <w:rsid w:val="001842CE"/>
    <w:rsid w:val="0019289C"/>
    <w:rsid w:val="00196810"/>
    <w:rsid w:val="001A3903"/>
    <w:rsid w:val="001B6386"/>
    <w:rsid w:val="001C667C"/>
    <w:rsid w:val="001D3D00"/>
    <w:rsid w:val="001D5224"/>
    <w:rsid w:val="001E3F85"/>
    <w:rsid w:val="001F6C24"/>
    <w:rsid w:val="00204981"/>
    <w:rsid w:val="00217C75"/>
    <w:rsid w:val="00220F57"/>
    <w:rsid w:val="00251BEF"/>
    <w:rsid w:val="00262323"/>
    <w:rsid w:val="00276DCC"/>
    <w:rsid w:val="00280305"/>
    <w:rsid w:val="00286827"/>
    <w:rsid w:val="0028690F"/>
    <w:rsid w:val="002A2082"/>
    <w:rsid w:val="002C0A0E"/>
    <w:rsid w:val="002C2C54"/>
    <w:rsid w:val="002C4868"/>
    <w:rsid w:val="002D2851"/>
    <w:rsid w:val="002E5AAA"/>
    <w:rsid w:val="002E5FAD"/>
    <w:rsid w:val="002F3C58"/>
    <w:rsid w:val="002F3E8A"/>
    <w:rsid w:val="003012F3"/>
    <w:rsid w:val="00301FCE"/>
    <w:rsid w:val="00302830"/>
    <w:rsid w:val="00310BA4"/>
    <w:rsid w:val="003115D8"/>
    <w:rsid w:val="00313A21"/>
    <w:rsid w:val="003273B0"/>
    <w:rsid w:val="0033223F"/>
    <w:rsid w:val="00343399"/>
    <w:rsid w:val="00353CBD"/>
    <w:rsid w:val="0036407B"/>
    <w:rsid w:val="00366CD3"/>
    <w:rsid w:val="00366D35"/>
    <w:rsid w:val="00372350"/>
    <w:rsid w:val="00382B1F"/>
    <w:rsid w:val="0038470A"/>
    <w:rsid w:val="003852D9"/>
    <w:rsid w:val="00387780"/>
    <w:rsid w:val="00395518"/>
    <w:rsid w:val="0039566C"/>
    <w:rsid w:val="003A0DC3"/>
    <w:rsid w:val="003B49A6"/>
    <w:rsid w:val="003B64FF"/>
    <w:rsid w:val="003B6DE2"/>
    <w:rsid w:val="003C339F"/>
    <w:rsid w:val="003C4373"/>
    <w:rsid w:val="003D31CD"/>
    <w:rsid w:val="003E2035"/>
    <w:rsid w:val="003F0937"/>
    <w:rsid w:val="00404C36"/>
    <w:rsid w:val="00433A19"/>
    <w:rsid w:val="00441F9E"/>
    <w:rsid w:val="00442AFD"/>
    <w:rsid w:val="004462A8"/>
    <w:rsid w:val="00451AA0"/>
    <w:rsid w:val="00454BFF"/>
    <w:rsid w:val="00470BAD"/>
    <w:rsid w:val="004738AC"/>
    <w:rsid w:val="00482FA9"/>
    <w:rsid w:val="00486413"/>
    <w:rsid w:val="00494DD3"/>
    <w:rsid w:val="004A685F"/>
    <w:rsid w:val="004A79D0"/>
    <w:rsid w:val="004C0350"/>
    <w:rsid w:val="004C1BBB"/>
    <w:rsid w:val="004C466C"/>
    <w:rsid w:val="004D2BC7"/>
    <w:rsid w:val="004E5511"/>
    <w:rsid w:val="004F1B4E"/>
    <w:rsid w:val="004F7E88"/>
    <w:rsid w:val="00500A7D"/>
    <w:rsid w:val="005035C6"/>
    <w:rsid w:val="005147C1"/>
    <w:rsid w:val="0052369D"/>
    <w:rsid w:val="005245AA"/>
    <w:rsid w:val="005356AD"/>
    <w:rsid w:val="00557493"/>
    <w:rsid w:val="00581C91"/>
    <w:rsid w:val="00581E6D"/>
    <w:rsid w:val="005832D2"/>
    <w:rsid w:val="00585F18"/>
    <w:rsid w:val="00586D7B"/>
    <w:rsid w:val="005910FB"/>
    <w:rsid w:val="00592162"/>
    <w:rsid w:val="005945DC"/>
    <w:rsid w:val="00596769"/>
    <w:rsid w:val="0059793C"/>
    <w:rsid w:val="005A2954"/>
    <w:rsid w:val="005A7758"/>
    <w:rsid w:val="005C1592"/>
    <w:rsid w:val="005C22AC"/>
    <w:rsid w:val="005C37CA"/>
    <w:rsid w:val="005D615E"/>
    <w:rsid w:val="005D6D35"/>
    <w:rsid w:val="005D729D"/>
    <w:rsid w:val="005E60CA"/>
    <w:rsid w:val="005F3B06"/>
    <w:rsid w:val="005F64DD"/>
    <w:rsid w:val="005F7114"/>
    <w:rsid w:val="00607BB1"/>
    <w:rsid w:val="006146E9"/>
    <w:rsid w:val="00616051"/>
    <w:rsid w:val="00621A05"/>
    <w:rsid w:val="00640725"/>
    <w:rsid w:val="00641E51"/>
    <w:rsid w:val="00654DA6"/>
    <w:rsid w:val="0065718C"/>
    <w:rsid w:val="006663FE"/>
    <w:rsid w:val="0066759F"/>
    <w:rsid w:val="006708AE"/>
    <w:rsid w:val="00673FD2"/>
    <w:rsid w:val="0067427B"/>
    <w:rsid w:val="00684FC0"/>
    <w:rsid w:val="006857E9"/>
    <w:rsid w:val="0069298B"/>
    <w:rsid w:val="00696C71"/>
    <w:rsid w:val="006C3BCB"/>
    <w:rsid w:val="006E1DD0"/>
    <w:rsid w:val="006E3ADE"/>
    <w:rsid w:val="006E72AA"/>
    <w:rsid w:val="006F03E9"/>
    <w:rsid w:val="006F2756"/>
    <w:rsid w:val="006F31E4"/>
    <w:rsid w:val="00707686"/>
    <w:rsid w:val="0072033A"/>
    <w:rsid w:val="00721A51"/>
    <w:rsid w:val="00731DAC"/>
    <w:rsid w:val="00740A42"/>
    <w:rsid w:val="007549DA"/>
    <w:rsid w:val="00762BD1"/>
    <w:rsid w:val="00770383"/>
    <w:rsid w:val="00770B04"/>
    <w:rsid w:val="007751FD"/>
    <w:rsid w:val="0078310E"/>
    <w:rsid w:val="007970D2"/>
    <w:rsid w:val="007A3C54"/>
    <w:rsid w:val="007A43AF"/>
    <w:rsid w:val="007A4A4C"/>
    <w:rsid w:val="007C1C38"/>
    <w:rsid w:val="007D05B0"/>
    <w:rsid w:val="007D4421"/>
    <w:rsid w:val="007E214E"/>
    <w:rsid w:val="007F1835"/>
    <w:rsid w:val="007F4AFC"/>
    <w:rsid w:val="007F5156"/>
    <w:rsid w:val="008155E6"/>
    <w:rsid w:val="0083771B"/>
    <w:rsid w:val="00837ABE"/>
    <w:rsid w:val="00842BEE"/>
    <w:rsid w:val="00843D03"/>
    <w:rsid w:val="00851CE4"/>
    <w:rsid w:val="00856537"/>
    <w:rsid w:val="00860703"/>
    <w:rsid w:val="00865E7F"/>
    <w:rsid w:val="008700C9"/>
    <w:rsid w:val="00874DC0"/>
    <w:rsid w:val="00875035"/>
    <w:rsid w:val="00893300"/>
    <w:rsid w:val="008952ED"/>
    <w:rsid w:val="008B07CE"/>
    <w:rsid w:val="008B1898"/>
    <w:rsid w:val="008C519A"/>
    <w:rsid w:val="008E23B0"/>
    <w:rsid w:val="008F5CDE"/>
    <w:rsid w:val="00911C2A"/>
    <w:rsid w:val="0091294E"/>
    <w:rsid w:val="009145E6"/>
    <w:rsid w:val="00931A5A"/>
    <w:rsid w:val="009348E1"/>
    <w:rsid w:val="009352D5"/>
    <w:rsid w:val="0094010D"/>
    <w:rsid w:val="00941658"/>
    <w:rsid w:val="00945971"/>
    <w:rsid w:val="009932E1"/>
    <w:rsid w:val="00995B7F"/>
    <w:rsid w:val="00997142"/>
    <w:rsid w:val="009A1929"/>
    <w:rsid w:val="009C3711"/>
    <w:rsid w:val="009E42F7"/>
    <w:rsid w:val="009F0998"/>
    <w:rsid w:val="009F30CD"/>
    <w:rsid w:val="009F3C9E"/>
    <w:rsid w:val="009F5E10"/>
    <w:rsid w:val="00A25557"/>
    <w:rsid w:val="00A27AB9"/>
    <w:rsid w:val="00A566D9"/>
    <w:rsid w:val="00A5681F"/>
    <w:rsid w:val="00A71008"/>
    <w:rsid w:val="00A732B4"/>
    <w:rsid w:val="00AB2D5E"/>
    <w:rsid w:val="00AB2EFF"/>
    <w:rsid w:val="00AC64DB"/>
    <w:rsid w:val="00AD0FEA"/>
    <w:rsid w:val="00AD383C"/>
    <w:rsid w:val="00AE378F"/>
    <w:rsid w:val="00AE69D5"/>
    <w:rsid w:val="00AE7595"/>
    <w:rsid w:val="00AE76F7"/>
    <w:rsid w:val="00B009CE"/>
    <w:rsid w:val="00B06EE3"/>
    <w:rsid w:val="00B07D93"/>
    <w:rsid w:val="00B1411A"/>
    <w:rsid w:val="00B37CD9"/>
    <w:rsid w:val="00B46E59"/>
    <w:rsid w:val="00B77CD1"/>
    <w:rsid w:val="00B816B5"/>
    <w:rsid w:val="00B83397"/>
    <w:rsid w:val="00B8633D"/>
    <w:rsid w:val="00B9760D"/>
    <w:rsid w:val="00BB03D8"/>
    <w:rsid w:val="00BC18F1"/>
    <w:rsid w:val="00BC456F"/>
    <w:rsid w:val="00BC51D1"/>
    <w:rsid w:val="00BE1027"/>
    <w:rsid w:val="00BE1E6D"/>
    <w:rsid w:val="00BE62E7"/>
    <w:rsid w:val="00BF2739"/>
    <w:rsid w:val="00C045F4"/>
    <w:rsid w:val="00C123C4"/>
    <w:rsid w:val="00C2523E"/>
    <w:rsid w:val="00C30846"/>
    <w:rsid w:val="00C35BAD"/>
    <w:rsid w:val="00C4185A"/>
    <w:rsid w:val="00C45E4C"/>
    <w:rsid w:val="00C5175C"/>
    <w:rsid w:val="00C51776"/>
    <w:rsid w:val="00C625D0"/>
    <w:rsid w:val="00C62CA0"/>
    <w:rsid w:val="00C74218"/>
    <w:rsid w:val="00C76099"/>
    <w:rsid w:val="00C76996"/>
    <w:rsid w:val="00C8449B"/>
    <w:rsid w:val="00C95B7F"/>
    <w:rsid w:val="00C96730"/>
    <w:rsid w:val="00CA3FCC"/>
    <w:rsid w:val="00CB52A5"/>
    <w:rsid w:val="00CC0156"/>
    <w:rsid w:val="00CC1D1C"/>
    <w:rsid w:val="00CE103C"/>
    <w:rsid w:val="00CE3789"/>
    <w:rsid w:val="00CE447E"/>
    <w:rsid w:val="00D1252E"/>
    <w:rsid w:val="00D2011D"/>
    <w:rsid w:val="00D35E92"/>
    <w:rsid w:val="00D41B09"/>
    <w:rsid w:val="00D518A7"/>
    <w:rsid w:val="00D536DC"/>
    <w:rsid w:val="00D5789E"/>
    <w:rsid w:val="00D6316C"/>
    <w:rsid w:val="00D66A59"/>
    <w:rsid w:val="00D70662"/>
    <w:rsid w:val="00D72AEE"/>
    <w:rsid w:val="00D73AC8"/>
    <w:rsid w:val="00D76589"/>
    <w:rsid w:val="00D81931"/>
    <w:rsid w:val="00D8360E"/>
    <w:rsid w:val="00D85991"/>
    <w:rsid w:val="00D85B4C"/>
    <w:rsid w:val="00DA62CF"/>
    <w:rsid w:val="00DC41CC"/>
    <w:rsid w:val="00DC7B14"/>
    <w:rsid w:val="00DD59A7"/>
    <w:rsid w:val="00DE4631"/>
    <w:rsid w:val="00DE74C8"/>
    <w:rsid w:val="00DF0194"/>
    <w:rsid w:val="00DF521C"/>
    <w:rsid w:val="00E01CB3"/>
    <w:rsid w:val="00E15A52"/>
    <w:rsid w:val="00E4121D"/>
    <w:rsid w:val="00E639FE"/>
    <w:rsid w:val="00E84DA3"/>
    <w:rsid w:val="00E85F4D"/>
    <w:rsid w:val="00E960F3"/>
    <w:rsid w:val="00EA1565"/>
    <w:rsid w:val="00EA2EDF"/>
    <w:rsid w:val="00EB14A0"/>
    <w:rsid w:val="00EB2284"/>
    <w:rsid w:val="00EB4A4E"/>
    <w:rsid w:val="00EC65AF"/>
    <w:rsid w:val="00EC6F05"/>
    <w:rsid w:val="00F10EAD"/>
    <w:rsid w:val="00F131B6"/>
    <w:rsid w:val="00F22723"/>
    <w:rsid w:val="00F3297C"/>
    <w:rsid w:val="00F36F8D"/>
    <w:rsid w:val="00F54279"/>
    <w:rsid w:val="00F71008"/>
    <w:rsid w:val="00F800EC"/>
    <w:rsid w:val="00FA0200"/>
    <w:rsid w:val="00FA07E1"/>
    <w:rsid w:val="00FB1FC7"/>
    <w:rsid w:val="00FC0DF7"/>
    <w:rsid w:val="00FD0FC2"/>
    <w:rsid w:val="00FD13F6"/>
    <w:rsid w:val="00FD241D"/>
    <w:rsid w:val="00FE3D2E"/>
    <w:rsid w:val="00FE5C42"/>
    <w:rsid w:val="00FF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5D3F96-C87A-4C89-A68B-B4FD92E6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rsid w:val="00FE3D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E3D2E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FE3D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E3D2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FE3D2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FE3D2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43D03"/>
    <w:pPr>
      <w:suppressAutoHyphens/>
      <w:spacing w:after="0" w:line="240" w:lineRule="auto"/>
    </w:pPr>
    <w:rPr>
      <w:rFonts w:ascii="Calibri" w:eastAsia="Droid Sans Fallback" w:hAnsi="Calibri" w:cs="Calibri"/>
    </w:rPr>
  </w:style>
  <w:style w:type="paragraph" w:customStyle="1" w:styleId="BodyA">
    <w:name w:val="Body A"/>
    <w:rsid w:val="00843D03"/>
    <w:pPr>
      <w:pBdr>
        <w:top w:val="nil"/>
        <w:left w:val="nil"/>
        <w:bottom w:val="nil"/>
        <w:right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utamsanket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858F-2FC1-45A5-89CF-911F75AF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43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 X Gautam</dc:creator>
  <cp:keywords/>
  <dc:description/>
  <cp:lastModifiedBy>Shashank Sharma</cp:lastModifiedBy>
  <cp:revision>3</cp:revision>
  <dcterms:created xsi:type="dcterms:W3CDTF">2018-03-20T20:11:00Z</dcterms:created>
  <dcterms:modified xsi:type="dcterms:W3CDTF">2018-03-20T20:11:00Z</dcterms:modified>
</cp:coreProperties>
</file>